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p w14:paraId="1C092E88" w14:textId="0E3CDA5D" w:rsidR="00B5649C" w:rsidRPr="0038727E" w:rsidRDefault="002E2DC7" w:rsidP="0040666F">
          <w:pPr>
            <w:pStyle w:val="Bezatstarpm"/>
          </w:pPr>
          <w:r w:rsidRPr="0036434D">
            <w:rPr>
              <w:noProof/>
            </w:rPr>
            <w:drawing>
              <wp:inline distT="0" distB="0" distL="0" distR="0" wp14:anchorId="5A21C848" wp14:editId="55C25387">
                <wp:extent cx="5727700" cy="1167130"/>
                <wp:effectExtent l="0" t="0" r="0" b="0"/>
                <wp:docPr id="1208271767" name="Picture 120827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27700" cy="1167130"/>
                        </a:xfrm>
                        <a:prstGeom prst="rect">
                          <a:avLst/>
                        </a:prstGeom>
                        <a:noFill/>
                        <a:ln>
                          <a:noFill/>
                        </a:ln>
                      </pic:spPr>
                    </pic:pic>
                  </a:graphicData>
                </a:graphic>
              </wp:inline>
            </w:drawing>
          </w:r>
        </w:p>
      </w:sdtContent>
    </w:sdt>
    <w:p w14:paraId="4D984025" w14:textId="77777777" w:rsidR="002D1A53" w:rsidRDefault="002D1A53" w:rsidP="00B5649C">
      <w:pPr>
        <w:spacing w:after="0"/>
        <w:jc w:val="center"/>
        <w:outlineLvl w:val="0"/>
        <w:rPr>
          <w:b/>
          <w:sz w:val="28"/>
          <w:szCs w:val="28"/>
        </w:rPr>
      </w:pPr>
    </w:p>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7C58C621" w14:textId="77777777" w:rsidR="00B5649C" w:rsidRPr="0038727E" w:rsidRDefault="00B5649C" w:rsidP="00B5649C">
      <w:pPr>
        <w:spacing w:after="0"/>
        <w:jc w:val="center"/>
        <w:outlineLvl w:val="0"/>
        <w:rPr>
          <w:szCs w:val="24"/>
        </w:rPr>
      </w:pPr>
    </w:p>
    <w:p w14:paraId="74B5EC7A" w14:textId="0B6370EF" w:rsidR="00B5649C" w:rsidRPr="0038727E" w:rsidRDefault="00B5649C" w:rsidP="00B5649C">
      <w:pPr>
        <w:spacing w:after="0"/>
        <w:jc w:val="both"/>
        <w:outlineLvl w:val="0"/>
        <w:rPr>
          <w:szCs w:val="24"/>
        </w:rPr>
      </w:pPr>
      <w:r w:rsidRPr="0038727E">
        <w:rPr>
          <w:szCs w:val="24"/>
        </w:rPr>
        <w:t>Ādažu novadā, 202</w:t>
      </w:r>
      <w:r w:rsidR="00BB04B7">
        <w:rPr>
          <w:szCs w:val="24"/>
        </w:rPr>
        <w:t>4</w:t>
      </w:r>
      <w:r w:rsidRPr="0038727E">
        <w:rPr>
          <w:szCs w:val="24"/>
        </w:rPr>
        <w:t xml:space="preserve">. gada </w:t>
      </w:r>
      <w:r w:rsidR="0083521F">
        <w:rPr>
          <w:szCs w:val="24"/>
        </w:rPr>
        <w:t>4.</w:t>
      </w:r>
      <w:r w:rsidR="005D1AB6">
        <w:rPr>
          <w:szCs w:val="24"/>
        </w:rPr>
        <w:t xml:space="preserve"> </w:t>
      </w:r>
      <w:r w:rsidR="0083521F">
        <w:rPr>
          <w:szCs w:val="24"/>
        </w:rPr>
        <w:t>martā</w:t>
      </w:r>
      <w:r w:rsidR="002A023B">
        <w:rPr>
          <w:szCs w:val="24"/>
        </w:rPr>
        <w:t xml:space="preserve"> </w:t>
      </w:r>
      <w:r w:rsidRPr="0038727E">
        <w:rPr>
          <w:szCs w:val="24"/>
        </w:rPr>
        <w:tab/>
      </w:r>
      <w:r w:rsidRPr="0038727E">
        <w:rPr>
          <w:szCs w:val="24"/>
        </w:rPr>
        <w:tab/>
      </w:r>
      <w:r w:rsidRPr="0038727E">
        <w:rPr>
          <w:szCs w:val="24"/>
        </w:rPr>
        <w:tab/>
      </w:r>
      <w:r w:rsidRPr="0038727E">
        <w:rPr>
          <w:szCs w:val="24"/>
        </w:rPr>
        <w:tab/>
      </w:r>
      <w:r w:rsidRPr="0038727E">
        <w:rPr>
          <w:szCs w:val="24"/>
        </w:rPr>
        <w:tab/>
      </w:r>
      <w:bookmarkStart w:id="0" w:name="_Hlk121129904"/>
      <w:proofErr w:type="gramStart"/>
      <w:r w:rsidRPr="0038727E">
        <w:rPr>
          <w:szCs w:val="24"/>
        </w:rPr>
        <w:t xml:space="preserve">   </w:t>
      </w:r>
      <w:r w:rsidR="00934098">
        <w:rPr>
          <w:szCs w:val="24"/>
        </w:rPr>
        <w:t xml:space="preserve">            </w:t>
      </w:r>
      <w:proofErr w:type="gramEnd"/>
      <w:r w:rsidRPr="002E2DC7">
        <w:rPr>
          <w:szCs w:val="24"/>
        </w:rPr>
        <w:t>Nr.</w:t>
      </w:r>
      <w:bookmarkEnd w:id="0"/>
      <w:r w:rsidR="002E2DC7">
        <w:rPr>
          <w:szCs w:val="24"/>
        </w:rPr>
        <w:t xml:space="preserve"> </w:t>
      </w:r>
      <w:r w:rsidR="002E2DC7" w:rsidRPr="002E2DC7">
        <w:rPr>
          <w:szCs w:val="24"/>
        </w:rPr>
        <w:t>ĀNP/1-7-5/24/</w:t>
      </w:r>
      <w:r w:rsidR="0083521F">
        <w:rPr>
          <w:szCs w:val="24"/>
        </w:rPr>
        <w:t>7</w:t>
      </w:r>
    </w:p>
    <w:p w14:paraId="023DF458" w14:textId="77777777" w:rsidR="00B5649C" w:rsidRPr="0038727E" w:rsidRDefault="00B5649C" w:rsidP="00B5649C">
      <w:pPr>
        <w:spacing w:after="0"/>
        <w:jc w:val="both"/>
        <w:outlineLvl w:val="0"/>
        <w:rPr>
          <w:szCs w:val="24"/>
        </w:rPr>
      </w:pPr>
    </w:p>
    <w:p w14:paraId="1DD3765D" w14:textId="4F91E751" w:rsidR="00B5649C" w:rsidRPr="0038727E" w:rsidRDefault="00B5649C" w:rsidP="00B5649C">
      <w:pPr>
        <w:pStyle w:val="naisf"/>
        <w:spacing w:before="0" w:beforeAutospacing="0" w:after="120" w:afterAutospacing="0" w:line="24" w:lineRule="atLeast"/>
        <w:contextualSpacing/>
        <w:rPr>
          <w:lang w:val="lv-LV"/>
        </w:rPr>
      </w:pPr>
      <w:r w:rsidRPr="0038727E">
        <w:rPr>
          <w:b/>
          <w:bCs/>
          <w:lang w:val="lv-LV"/>
        </w:rPr>
        <w:t>Sēdi vada:</w:t>
      </w:r>
      <w:r w:rsidRPr="0038727E">
        <w:rPr>
          <w:lang w:val="lv-LV"/>
        </w:rPr>
        <w:tab/>
      </w:r>
      <w:r w:rsidRPr="0038727E">
        <w:rPr>
          <w:lang w:val="lv-LV"/>
        </w:rPr>
        <w:tab/>
      </w:r>
      <w:r w:rsidR="00732B44">
        <w:rPr>
          <w:lang w:val="lv-LV"/>
        </w:rPr>
        <w:t>Komisijas priekšsēdētājs</w:t>
      </w:r>
      <w:r w:rsidR="00B61213" w:rsidRPr="002E2DC7">
        <w:rPr>
          <w:sz w:val="23"/>
          <w:szCs w:val="23"/>
          <w:shd w:val="clear" w:color="auto" w:fill="FFFFFF"/>
          <w:lang w:val="lv-LV"/>
        </w:rPr>
        <w:t xml:space="preserve"> </w:t>
      </w:r>
      <w:proofErr w:type="spellStart"/>
      <w:r w:rsidR="00CB7BCD" w:rsidRPr="00CB7BCD">
        <w:rPr>
          <w:lang w:val="lv-LV"/>
        </w:rPr>
        <w:t>G.Porietis</w:t>
      </w:r>
      <w:proofErr w:type="spellEnd"/>
      <w:r w:rsidR="00CB7BCD">
        <w:rPr>
          <w:lang w:val="lv-LV"/>
        </w:rPr>
        <w:t>.</w:t>
      </w:r>
    </w:p>
    <w:p w14:paraId="54708F93" w14:textId="64CA13A0" w:rsidR="00B5649C" w:rsidRPr="00DD1C7B" w:rsidRDefault="00B5649C" w:rsidP="00B5649C">
      <w:pPr>
        <w:pStyle w:val="naisf"/>
        <w:spacing w:before="0" w:beforeAutospacing="0" w:after="120" w:afterAutospacing="0" w:line="24" w:lineRule="atLeast"/>
        <w:ind w:left="1701" w:hanging="1701"/>
        <w:contextualSpacing/>
        <w:rPr>
          <w:lang w:val="lv-LV"/>
        </w:rPr>
      </w:pPr>
      <w:r w:rsidRPr="0038727E">
        <w:rPr>
          <w:b/>
          <w:bCs/>
          <w:lang w:val="lv-LV"/>
        </w:rPr>
        <w:t>Piedalās:</w:t>
      </w:r>
      <w:proofErr w:type="gramStart"/>
      <w:r w:rsidRPr="0038727E">
        <w:rPr>
          <w:lang w:val="lv-LV"/>
        </w:rPr>
        <w:t xml:space="preserve">   </w:t>
      </w:r>
      <w:proofErr w:type="gramEnd"/>
      <w:r w:rsidRPr="0038727E">
        <w:rPr>
          <w:lang w:val="lv-LV"/>
        </w:rPr>
        <w:tab/>
      </w:r>
      <w:r w:rsidRPr="0038727E">
        <w:rPr>
          <w:lang w:val="lv-LV"/>
        </w:rPr>
        <w:tab/>
        <w:t>Komisijas loce</w:t>
      </w:r>
      <w:r w:rsidRPr="00CB7BCD">
        <w:rPr>
          <w:lang w:val="lv-LV"/>
        </w:rPr>
        <w:t>kļi</w:t>
      </w:r>
      <w:r w:rsidR="00732B44">
        <w:rPr>
          <w:lang w:val="lv-LV"/>
        </w:rPr>
        <w:t xml:space="preserve"> </w:t>
      </w:r>
      <w:r w:rsidRPr="00052225">
        <w:rPr>
          <w:lang w:val="lv-LV"/>
        </w:rPr>
        <w:t>E.Kāpa, I.Pērkone</w:t>
      </w:r>
      <w:r w:rsidR="00DD1C7B" w:rsidRPr="00052225">
        <w:rPr>
          <w:lang w:val="lv-LV"/>
        </w:rPr>
        <w:t>, S.Mūze</w:t>
      </w:r>
      <w:r w:rsidR="00CB7BCD" w:rsidRPr="00052225">
        <w:rPr>
          <w:lang w:val="lv-LV"/>
        </w:rPr>
        <w:t>, V.Bulāns</w:t>
      </w:r>
      <w:r w:rsidR="006301F1">
        <w:rPr>
          <w:lang w:val="lv-LV"/>
        </w:rPr>
        <w:t>,</w:t>
      </w:r>
      <w:r w:rsidR="006301F1" w:rsidRPr="006301F1">
        <w:rPr>
          <w:lang w:val="lv-LV"/>
        </w:rPr>
        <w:t xml:space="preserve"> </w:t>
      </w:r>
      <w:proofErr w:type="spellStart"/>
      <w:r w:rsidR="00BB50D2" w:rsidRPr="00052225">
        <w:rPr>
          <w:lang w:val="lv-LV"/>
        </w:rPr>
        <w:t>G.Miglāns</w:t>
      </w:r>
      <w:proofErr w:type="spellEnd"/>
      <w:r w:rsidR="006301F1">
        <w:rPr>
          <w:lang w:val="lv-LV"/>
        </w:rPr>
        <w:t>.</w:t>
      </w:r>
    </w:p>
    <w:p w14:paraId="392A1EAC" w14:textId="18ADD4AE" w:rsidR="0076117E" w:rsidRPr="0038727E" w:rsidRDefault="0076117E" w:rsidP="00B5649C">
      <w:pPr>
        <w:pStyle w:val="naisf"/>
        <w:spacing w:before="0" w:beforeAutospacing="0" w:after="120" w:afterAutospacing="0" w:line="24" w:lineRule="atLeast"/>
        <w:ind w:left="1701" w:hanging="1701"/>
        <w:contextualSpacing/>
        <w:rPr>
          <w:lang w:val="lv-LV"/>
        </w:rPr>
      </w:pPr>
      <w:r w:rsidRPr="00052225">
        <w:rPr>
          <w:b/>
          <w:bCs/>
          <w:lang w:val="lv-LV"/>
        </w:rPr>
        <w:t>Nepiedalās:</w:t>
      </w:r>
      <w:r w:rsidRPr="00052225">
        <w:rPr>
          <w:lang w:val="lv-LV"/>
        </w:rPr>
        <w:t xml:space="preserve">        A.Brūvers</w:t>
      </w:r>
      <w:r w:rsidR="0083521F">
        <w:rPr>
          <w:lang w:val="lv-LV"/>
        </w:rPr>
        <w:t xml:space="preserve">, </w:t>
      </w:r>
      <w:proofErr w:type="spellStart"/>
      <w:r w:rsidR="0083521F">
        <w:rPr>
          <w:lang w:val="lv-LV"/>
        </w:rPr>
        <w:t>K.Miķelsone</w:t>
      </w:r>
      <w:proofErr w:type="spellEnd"/>
      <w:r w:rsidR="0083521F">
        <w:rPr>
          <w:lang w:val="lv-LV"/>
        </w:rPr>
        <w:t xml:space="preserve">. </w:t>
      </w:r>
    </w:p>
    <w:p w14:paraId="4BAB74CC" w14:textId="375FDF61" w:rsidR="00DE0FBE" w:rsidRPr="0038727E" w:rsidRDefault="00B5649C" w:rsidP="00DE0FBE">
      <w:pPr>
        <w:pStyle w:val="naisf"/>
        <w:spacing w:before="0" w:beforeAutospacing="0" w:after="120" w:afterAutospacing="0" w:line="24" w:lineRule="atLeast"/>
        <w:ind w:left="1701" w:right="113" w:hanging="1701"/>
        <w:contextualSpacing/>
        <w:rPr>
          <w:lang w:val="lv-LV"/>
        </w:rPr>
      </w:pPr>
      <w:r w:rsidRPr="0038727E">
        <w:rPr>
          <w:b/>
          <w:bCs/>
          <w:lang w:val="lv-LV"/>
        </w:rPr>
        <w:t>Uzaicināti:</w:t>
      </w:r>
      <w:r w:rsidRPr="0038727E">
        <w:rPr>
          <w:lang w:val="lv-LV"/>
        </w:rPr>
        <w:t xml:space="preserve"> </w:t>
      </w:r>
      <w:r w:rsidRPr="0038727E">
        <w:rPr>
          <w:lang w:val="lv-LV"/>
        </w:rPr>
        <w:tab/>
      </w:r>
      <w:r w:rsidR="00BB50D2">
        <w:rPr>
          <w:lang w:val="lv-LV"/>
        </w:rPr>
        <w:t xml:space="preserve">G.Dzenis, </w:t>
      </w:r>
      <w:r w:rsidR="0083521F">
        <w:rPr>
          <w:lang w:val="lv-LV"/>
        </w:rPr>
        <w:t>L.Bite,</w:t>
      </w:r>
      <w:r w:rsidR="002B337C">
        <w:rPr>
          <w:lang w:val="lv-LV"/>
        </w:rPr>
        <w:t xml:space="preserve"> </w:t>
      </w:r>
      <w:r w:rsidR="0083521F">
        <w:rPr>
          <w:lang w:val="lv-LV"/>
        </w:rPr>
        <w:t>I.Plikgalve, E.Krūms</w:t>
      </w:r>
      <w:r w:rsidR="000316B7">
        <w:rPr>
          <w:lang w:val="lv-LV"/>
        </w:rPr>
        <w:t xml:space="preserve">, </w:t>
      </w:r>
      <w:proofErr w:type="spellStart"/>
      <w:r w:rsidR="000316B7">
        <w:rPr>
          <w:lang w:val="lv-LV"/>
        </w:rPr>
        <w:t>A.Podiņš</w:t>
      </w:r>
      <w:proofErr w:type="spellEnd"/>
      <w:r w:rsidR="002B337C">
        <w:rPr>
          <w:lang w:val="lv-LV"/>
        </w:rPr>
        <w:t>.</w:t>
      </w:r>
      <w:r w:rsidR="000316B7">
        <w:rPr>
          <w:lang w:val="lv-LV"/>
        </w:rPr>
        <w:t xml:space="preserve"> </w:t>
      </w:r>
    </w:p>
    <w:p w14:paraId="3B90FAE5" w14:textId="128D646A" w:rsidR="00B5649C" w:rsidRDefault="00B5649C" w:rsidP="00B5649C">
      <w:pPr>
        <w:pStyle w:val="naisf"/>
        <w:spacing w:before="0" w:beforeAutospacing="0" w:after="120" w:afterAutospacing="0" w:line="24" w:lineRule="atLeast"/>
        <w:contextualSpacing/>
        <w:rPr>
          <w:lang w:val="lv-LV"/>
        </w:rPr>
      </w:pPr>
      <w:r w:rsidRPr="0038727E">
        <w:rPr>
          <w:b/>
          <w:bCs/>
          <w:lang w:val="lv-LV"/>
        </w:rPr>
        <w:t>Protokolē:</w:t>
      </w:r>
      <w:r w:rsidRPr="0038727E">
        <w:rPr>
          <w:lang w:val="lv-LV"/>
        </w:rPr>
        <w:t xml:space="preserve"> </w:t>
      </w:r>
      <w:r w:rsidRPr="0038727E">
        <w:rPr>
          <w:lang w:val="lv-LV"/>
        </w:rPr>
        <w:tab/>
      </w:r>
      <w:r w:rsidR="00470419">
        <w:rPr>
          <w:lang w:val="lv-LV"/>
        </w:rPr>
        <w:t>L.Pavlovska</w:t>
      </w:r>
    </w:p>
    <w:p w14:paraId="43F5ED25" w14:textId="024F13C1" w:rsidR="00B5649C" w:rsidRPr="0038727E" w:rsidRDefault="00B5649C" w:rsidP="00B5649C">
      <w:pPr>
        <w:pStyle w:val="naisf"/>
        <w:spacing w:before="0" w:beforeAutospacing="0" w:after="120" w:afterAutospacing="0" w:line="24" w:lineRule="atLeast"/>
        <w:contextualSpacing/>
        <w:rPr>
          <w:lang w:val="lv-LV"/>
        </w:rPr>
      </w:pPr>
      <w:r w:rsidRPr="0038727E">
        <w:rPr>
          <w:b/>
          <w:bCs/>
          <w:lang w:val="lv-LV"/>
        </w:rPr>
        <w:t>Sēde notiek:</w:t>
      </w:r>
      <w:r w:rsidRPr="0038727E">
        <w:rPr>
          <w:lang w:val="lv-LV"/>
        </w:rPr>
        <w:t xml:space="preserve"> </w:t>
      </w:r>
      <w:r w:rsidRPr="0038727E">
        <w:rPr>
          <w:lang w:val="lv-LV"/>
        </w:rPr>
        <w:tab/>
        <w:t xml:space="preserve">attālināti, </w:t>
      </w:r>
      <w:r w:rsidR="00EF3FDF">
        <w:rPr>
          <w:i/>
          <w:iCs/>
          <w:lang w:val="lv-LV"/>
        </w:rPr>
        <w:t xml:space="preserve">MS TEAMS </w:t>
      </w:r>
      <w:r w:rsidRPr="0038727E">
        <w:rPr>
          <w:lang w:val="lv-LV"/>
        </w:rPr>
        <w:t>vidē.</w:t>
      </w:r>
    </w:p>
    <w:p w14:paraId="4C9788FF" w14:textId="39979E60" w:rsidR="00B5649C" w:rsidRDefault="00B5649C" w:rsidP="00B5649C">
      <w:pPr>
        <w:pStyle w:val="naisf"/>
        <w:spacing w:before="0" w:beforeAutospacing="0" w:after="120" w:afterAutospacing="0" w:line="24" w:lineRule="atLeast"/>
        <w:contextualSpacing/>
        <w:rPr>
          <w:lang w:val="lv-LV"/>
        </w:rPr>
      </w:pPr>
      <w:r w:rsidRPr="0038727E">
        <w:rPr>
          <w:b/>
          <w:bCs/>
          <w:lang w:val="lv-LV"/>
        </w:rPr>
        <w:t>Sēde sākās:</w:t>
      </w:r>
      <w:r w:rsidRPr="0038727E">
        <w:rPr>
          <w:lang w:val="lv-LV"/>
        </w:rPr>
        <w:tab/>
        <w:t xml:space="preserve">sākās plkst. </w:t>
      </w:r>
      <w:r w:rsidR="00BB04B7">
        <w:rPr>
          <w:lang w:val="lv-LV"/>
        </w:rPr>
        <w:t>1</w:t>
      </w:r>
      <w:r w:rsidR="009C703C">
        <w:rPr>
          <w:lang w:val="lv-LV"/>
        </w:rPr>
        <w:t>3</w:t>
      </w:r>
      <w:r w:rsidRPr="0038727E">
        <w:rPr>
          <w:lang w:val="lv-LV"/>
        </w:rPr>
        <w:t xml:space="preserve">.00 un tika slēgta </w:t>
      </w:r>
      <w:r w:rsidRPr="00A370BB">
        <w:rPr>
          <w:lang w:val="lv-LV"/>
        </w:rPr>
        <w:t>pl</w:t>
      </w:r>
      <w:r w:rsidR="0025008B" w:rsidRPr="00A370BB">
        <w:rPr>
          <w:lang w:val="lv-LV"/>
        </w:rPr>
        <w:t>kst</w:t>
      </w:r>
      <w:r w:rsidR="0025008B" w:rsidRPr="004030AF">
        <w:rPr>
          <w:lang w:val="lv-LV"/>
        </w:rPr>
        <w:t xml:space="preserve">. </w:t>
      </w:r>
      <w:r w:rsidR="00C20D9A">
        <w:rPr>
          <w:lang w:val="lv-LV"/>
        </w:rPr>
        <w:t>1</w:t>
      </w:r>
      <w:r w:rsidR="00CE1A29">
        <w:rPr>
          <w:lang w:val="lv-LV"/>
        </w:rPr>
        <w:t>4</w:t>
      </w:r>
      <w:r w:rsidR="00C20D9A">
        <w:rPr>
          <w:lang w:val="lv-LV"/>
        </w:rPr>
        <w:t>.</w:t>
      </w:r>
      <w:r w:rsidR="00723A3D">
        <w:rPr>
          <w:lang w:val="lv-LV"/>
        </w:rPr>
        <w:t>30.</w:t>
      </w:r>
    </w:p>
    <w:p w14:paraId="1A30A8D7" w14:textId="77777777" w:rsidR="00ED3E3C" w:rsidRPr="0038727E" w:rsidRDefault="00ED3E3C" w:rsidP="00B5649C">
      <w:pPr>
        <w:pStyle w:val="naisf"/>
        <w:spacing w:before="0" w:beforeAutospacing="0" w:after="120" w:afterAutospacing="0" w:line="24" w:lineRule="atLeast"/>
        <w:contextualSpacing/>
        <w:rPr>
          <w:lang w:val="lv-LV"/>
        </w:rPr>
      </w:pPr>
    </w:p>
    <w:p w14:paraId="37351362" w14:textId="4D907670" w:rsidR="00D52446" w:rsidRPr="00892020" w:rsidRDefault="00B5649C" w:rsidP="00D52446">
      <w:pPr>
        <w:pStyle w:val="Default"/>
        <w:spacing w:line="276" w:lineRule="auto"/>
        <w:ind w:left="340"/>
        <w:jc w:val="center"/>
        <w:rPr>
          <w:color w:val="auto"/>
        </w:rPr>
      </w:pPr>
      <w:bookmarkStart w:id="1" w:name="_Hlk68767904"/>
      <w:bookmarkStart w:id="2" w:name="_Hlk92449248"/>
      <w:r w:rsidRPr="00892020">
        <w:rPr>
          <w:color w:val="auto"/>
        </w:rPr>
        <w:t>DARBA KĀRTĪBA</w:t>
      </w:r>
      <w:bookmarkEnd w:id="1"/>
      <w:r w:rsidRPr="00892020">
        <w:rPr>
          <w:color w:val="auto"/>
        </w:rPr>
        <w:t>:</w:t>
      </w:r>
      <w:bookmarkEnd w:id="2"/>
    </w:p>
    <w:p w14:paraId="3420A676" w14:textId="417CA5D0" w:rsidR="0083521F" w:rsidRPr="00892020" w:rsidRDefault="0083521F" w:rsidP="00CE4516">
      <w:pPr>
        <w:pStyle w:val="Sarakstarindkopa"/>
        <w:numPr>
          <w:ilvl w:val="0"/>
          <w:numId w:val="3"/>
        </w:numPr>
        <w:ind w:left="426" w:hanging="426"/>
        <w:jc w:val="both"/>
        <w:rPr>
          <w:szCs w:val="24"/>
        </w:rPr>
      </w:pPr>
      <w:bookmarkStart w:id="3" w:name="_Hlk117004533"/>
      <w:r w:rsidRPr="00892020">
        <w:rPr>
          <w:szCs w:val="24"/>
        </w:rPr>
        <w:t xml:space="preserve">Par āra trenažieru uzstādīšanu Carnikavas stadionā. </w:t>
      </w:r>
    </w:p>
    <w:p w14:paraId="639EBBE1" w14:textId="6DC2A82F" w:rsidR="0083521F" w:rsidRPr="00892020" w:rsidRDefault="0083521F" w:rsidP="00CE4516">
      <w:pPr>
        <w:pStyle w:val="Sarakstarindkopa"/>
        <w:numPr>
          <w:ilvl w:val="0"/>
          <w:numId w:val="3"/>
        </w:numPr>
        <w:ind w:left="426" w:hanging="426"/>
        <w:jc w:val="both"/>
        <w:rPr>
          <w:szCs w:val="24"/>
        </w:rPr>
      </w:pPr>
      <w:r w:rsidRPr="00892020">
        <w:rPr>
          <w:szCs w:val="24"/>
        </w:rPr>
        <w:t xml:space="preserve">Par Liepu alejas </w:t>
      </w:r>
      <w:r w:rsidR="00B8287D">
        <w:rPr>
          <w:szCs w:val="24"/>
        </w:rPr>
        <w:t xml:space="preserve">un Viršu ielas </w:t>
      </w:r>
      <w:r w:rsidRPr="00892020">
        <w:rPr>
          <w:szCs w:val="24"/>
        </w:rPr>
        <w:t>izbūves iespējām.  </w:t>
      </w:r>
    </w:p>
    <w:p w14:paraId="5B9A9DB9" w14:textId="75C4AC4A" w:rsidR="0083521F" w:rsidRPr="00892020" w:rsidRDefault="0083521F" w:rsidP="00CE4516">
      <w:pPr>
        <w:pStyle w:val="Sarakstarindkopa"/>
        <w:numPr>
          <w:ilvl w:val="0"/>
          <w:numId w:val="3"/>
        </w:numPr>
        <w:ind w:left="426" w:hanging="426"/>
        <w:jc w:val="both"/>
        <w:rPr>
          <w:szCs w:val="24"/>
        </w:rPr>
      </w:pPr>
      <w:r w:rsidRPr="00892020">
        <w:rPr>
          <w:szCs w:val="24"/>
        </w:rPr>
        <w:t>Par SAM 5.1.1. programmu.</w:t>
      </w:r>
    </w:p>
    <w:p w14:paraId="55A1AD21" w14:textId="4AB77720" w:rsidR="0083521F" w:rsidRPr="00892020" w:rsidRDefault="0083521F" w:rsidP="00CE4516">
      <w:pPr>
        <w:pStyle w:val="Sarakstarindkopa"/>
        <w:numPr>
          <w:ilvl w:val="0"/>
          <w:numId w:val="3"/>
        </w:numPr>
        <w:ind w:left="426" w:hanging="426"/>
        <w:jc w:val="both"/>
        <w:rPr>
          <w:szCs w:val="24"/>
        </w:rPr>
      </w:pPr>
      <w:r w:rsidRPr="00892020">
        <w:rPr>
          <w:szCs w:val="24"/>
        </w:rPr>
        <w:t xml:space="preserve">Par </w:t>
      </w:r>
      <w:r w:rsidR="003E71AD">
        <w:rPr>
          <w:szCs w:val="24"/>
        </w:rPr>
        <w:t>e</w:t>
      </w:r>
      <w:r w:rsidRPr="00892020">
        <w:rPr>
          <w:szCs w:val="24"/>
        </w:rPr>
        <w:t>lektroauto uzlādes staciju attīstību pašvaldībā.</w:t>
      </w:r>
    </w:p>
    <w:p w14:paraId="393A2B75" w14:textId="169E5C08" w:rsidR="00892020" w:rsidRPr="00892020" w:rsidRDefault="0083521F" w:rsidP="00CE4516">
      <w:pPr>
        <w:pStyle w:val="Sarakstarindkopa"/>
        <w:numPr>
          <w:ilvl w:val="0"/>
          <w:numId w:val="3"/>
        </w:numPr>
        <w:ind w:left="426" w:hanging="426"/>
        <w:jc w:val="both"/>
        <w:rPr>
          <w:szCs w:val="24"/>
        </w:rPr>
      </w:pPr>
      <w:r w:rsidRPr="00892020">
        <w:rPr>
          <w:szCs w:val="24"/>
        </w:rPr>
        <w:t xml:space="preserve">Par </w:t>
      </w:r>
      <w:proofErr w:type="spellStart"/>
      <w:r w:rsidRPr="00892020">
        <w:rPr>
          <w:szCs w:val="24"/>
        </w:rPr>
        <w:t>Life</w:t>
      </w:r>
      <w:proofErr w:type="spellEnd"/>
      <w:r w:rsidRPr="00892020">
        <w:rPr>
          <w:szCs w:val="24"/>
        </w:rPr>
        <w:t xml:space="preserve"> </w:t>
      </w:r>
      <w:proofErr w:type="spellStart"/>
      <w:r w:rsidRPr="00892020">
        <w:rPr>
          <w:szCs w:val="24"/>
        </w:rPr>
        <w:t>CoHaBit</w:t>
      </w:r>
      <w:proofErr w:type="spellEnd"/>
      <w:r w:rsidRPr="00892020">
        <w:rPr>
          <w:szCs w:val="24"/>
        </w:rPr>
        <w:t xml:space="preserve"> </w:t>
      </w:r>
      <w:r w:rsidR="00892020" w:rsidRPr="00892020">
        <w:rPr>
          <w:szCs w:val="24"/>
        </w:rPr>
        <w:t>V</w:t>
      </w:r>
      <w:r w:rsidR="00892020" w:rsidRPr="00892020">
        <w:rPr>
          <w:szCs w:val="24"/>
          <w:shd w:val="clear" w:color="auto" w:fill="FFFFFF"/>
        </w:rPr>
        <w:t>alsts reģionālās attīstības aģentūras</w:t>
      </w:r>
      <w:r w:rsidR="00892020" w:rsidRPr="00892020">
        <w:rPr>
          <w:szCs w:val="24"/>
        </w:rPr>
        <w:t xml:space="preserve"> (</w:t>
      </w:r>
      <w:r w:rsidRPr="00892020">
        <w:rPr>
          <w:szCs w:val="24"/>
        </w:rPr>
        <w:t>VRAA</w:t>
      </w:r>
      <w:r w:rsidR="00892020" w:rsidRPr="00892020">
        <w:rPr>
          <w:szCs w:val="24"/>
        </w:rPr>
        <w:t>)</w:t>
      </w:r>
      <w:r w:rsidRPr="00892020">
        <w:rPr>
          <w:szCs w:val="24"/>
        </w:rPr>
        <w:t xml:space="preserve"> slēdzienu.</w:t>
      </w:r>
    </w:p>
    <w:p w14:paraId="6C6D9D12" w14:textId="77777777" w:rsidR="00892020" w:rsidRPr="00892020" w:rsidRDefault="00892020" w:rsidP="00892020">
      <w:pPr>
        <w:pStyle w:val="Sarakstarindkopa"/>
        <w:spacing w:before="120"/>
        <w:ind w:left="714"/>
        <w:rPr>
          <w:szCs w:val="24"/>
        </w:rPr>
      </w:pPr>
    </w:p>
    <w:p w14:paraId="00D2B123" w14:textId="58A01DE4" w:rsidR="00B5649C" w:rsidRPr="00892020" w:rsidRDefault="00B5649C" w:rsidP="00D8149D">
      <w:pPr>
        <w:jc w:val="center"/>
        <w:rPr>
          <w:szCs w:val="24"/>
        </w:rPr>
      </w:pPr>
      <w:r w:rsidRPr="00892020">
        <w:rPr>
          <w:szCs w:val="24"/>
        </w:rPr>
        <w:t>SANĀKSMES GAITA</w:t>
      </w:r>
      <w:bookmarkEnd w:id="3"/>
    </w:p>
    <w:tbl>
      <w:tblPr>
        <w:tblW w:w="0" w:type="auto"/>
        <w:tblLook w:val="04A0" w:firstRow="1" w:lastRow="0" w:firstColumn="1" w:lastColumn="0" w:noHBand="0" w:noVBand="1"/>
      </w:tblPr>
      <w:tblGrid>
        <w:gridCol w:w="9071"/>
      </w:tblGrid>
      <w:tr w:rsidR="0083521F" w:rsidRPr="00892020" w14:paraId="197C1FCB" w14:textId="77777777" w:rsidTr="00DC5FFC">
        <w:tc>
          <w:tcPr>
            <w:tcW w:w="9071" w:type="dxa"/>
            <w:tcBorders>
              <w:bottom w:val="single" w:sz="4" w:space="0" w:color="auto"/>
            </w:tcBorders>
          </w:tcPr>
          <w:p w14:paraId="680EC3D8" w14:textId="5CC0636E" w:rsidR="0083521F" w:rsidRPr="00892020" w:rsidRDefault="0083521F" w:rsidP="00063CBA">
            <w:pPr>
              <w:pStyle w:val="Sarakstarindkopa"/>
              <w:numPr>
                <w:ilvl w:val="0"/>
                <w:numId w:val="5"/>
              </w:numPr>
              <w:ind w:left="714" w:hanging="357"/>
              <w:contextualSpacing/>
              <w:jc w:val="center"/>
              <w:rPr>
                <w:rFonts w:eastAsia="Times New Roman"/>
                <w:b/>
                <w:bCs/>
                <w:szCs w:val="24"/>
              </w:rPr>
            </w:pPr>
            <w:r w:rsidRPr="00892020">
              <w:rPr>
                <w:b/>
                <w:bCs/>
                <w:szCs w:val="24"/>
              </w:rPr>
              <w:t>Par āra trenažieru uzstādīšanu Carnikavas stadionā</w:t>
            </w:r>
          </w:p>
        </w:tc>
      </w:tr>
    </w:tbl>
    <w:p w14:paraId="49DC7EEB" w14:textId="468B3FC5" w:rsidR="0083521F" w:rsidRPr="00892020" w:rsidRDefault="0083521F" w:rsidP="0083521F">
      <w:pPr>
        <w:jc w:val="center"/>
        <w:rPr>
          <w:szCs w:val="24"/>
        </w:rPr>
      </w:pPr>
      <w:r w:rsidRPr="00892020">
        <w:rPr>
          <w:szCs w:val="24"/>
        </w:rPr>
        <w:t xml:space="preserve">(ziņo E.Krūms) </w:t>
      </w:r>
    </w:p>
    <w:p w14:paraId="7192504A" w14:textId="1DB8F9C3" w:rsidR="009C4C91" w:rsidRPr="006751D1" w:rsidRDefault="0083521F" w:rsidP="009C4C91">
      <w:pPr>
        <w:spacing w:before="240"/>
        <w:jc w:val="both"/>
        <w:rPr>
          <w:lang w:eastAsia="lv-LV" w:bidi="en-US"/>
        </w:rPr>
      </w:pPr>
      <w:r w:rsidRPr="00892020">
        <w:rPr>
          <w:szCs w:val="24"/>
        </w:rPr>
        <w:t xml:space="preserve">E.KRŪMS ziņo </w:t>
      </w:r>
      <w:r w:rsidR="005D1AB6">
        <w:rPr>
          <w:szCs w:val="24"/>
        </w:rPr>
        <w:t xml:space="preserve">par </w:t>
      </w:r>
      <w:r w:rsidR="007C099C">
        <w:rPr>
          <w:szCs w:val="24"/>
        </w:rPr>
        <w:t xml:space="preserve">SIA “G Kolizejs” vēstuli </w:t>
      </w:r>
      <w:proofErr w:type="gramStart"/>
      <w:r w:rsidR="009C4C91" w:rsidRPr="006751D1">
        <w:rPr>
          <w:lang w:eastAsia="lv-LV"/>
        </w:rPr>
        <w:t>(</w:t>
      </w:r>
      <w:proofErr w:type="gramEnd"/>
      <w:r w:rsidR="009C4C91">
        <w:rPr>
          <w:lang w:eastAsia="lv-LV"/>
        </w:rPr>
        <w:t>pašvaldības reģ.</w:t>
      </w:r>
      <w:r w:rsidR="009C4C91" w:rsidRPr="006751D1">
        <w:rPr>
          <w:lang w:eastAsia="lv-LV"/>
        </w:rPr>
        <w:t xml:space="preserve"> Nr. </w:t>
      </w:r>
      <w:r w:rsidR="009C4C91" w:rsidRPr="00D44339">
        <w:rPr>
          <w:lang w:eastAsia="lv-LV"/>
        </w:rPr>
        <w:t>ĀNP/1-11-1/24/1093</w:t>
      </w:r>
      <w:r w:rsidR="009C4C91" w:rsidRPr="006751D1">
        <w:rPr>
          <w:lang w:eastAsia="lv-LV"/>
        </w:rPr>
        <w:t xml:space="preserve">) ar </w:t>
      </w:r>
      <w:r w:rsidR="009C4C91" w:rsidRPr="00D44339">
        <w:rPr>
          <w:lang w:eastAsia="lv-LV"/>
        </w:rPr>
        <w:t>papildu skaidrojum</w:t>
      </w:r>
      <w:r w:rsidR="009C4C91">
        <w:rPr>
          <w:lang w:eastAsia="lv-LV"/>
        </w:rPr>
        <w:t>iem</w:t>
      </w:r>
      <w:r w:rsidR="009C4C91" w:rsidRPr="00D44339">
        <w:rPr>
          <w:lang w:eastAsia="lv-LV"/>
        </w:rPr>
        <w:t xml:space="preserve"> </w:t>
      </w:r>
      <w:r w:rsidR="009C4C91">
        <w:rPr>
          <w:lang w:eastAsia="lv-LV"/>
        </w:rPr>
        <w:t>par</w:t>
      </w:r>
      <w:r w:rsidR="009C4C91" w:rsidRPr="00D44339">
        <w:rPr>
          <w:lang w:eastAsia="lv-LV"/>
        </w:rPr>
        <w:t xml:space="preserve"> preces </w:t>
      </w:r>
      <w:r w:rsidR="009C4C91">
        <w:rPr>
          <w:lang w:eastAsia="lv-LV"/>
        </w:rPr>
        <w:t>“</w:t>
      </w:r>
      <w:r w:rsidR="009C4C91" w:rsidRPr="00D44339">
        <w:rPr>
          <w:lang w:eastAsia="lv-LV"/>
        </w:rPr>
        <w:t>Multifunkcionāla stacija ķermeņa viduklim</w:t>
      </w:r>
      <w:r w:rsidR="009C4C91">
        <w:rPr>
          <w:lang w:eastAsia="lv-LV"/>
        </w:rPr>
        <w:t>”</w:t>
      </w:r>
      <w:r w:rsidR="009C4C91" w:rsidRPr="00D44339">
        <w:rPr>
          <w:lang w:eastAsia="lv-LV"/>
        </w:rPr>
        <w:t xml:space="preserve"> (</w:t>
      </w:r>
      <w:proofErr w:type="spellStart"/>
      <w:r w:rsidR="009C4C91" w:rsidRPr="00D44339">
        <w:rPr>
          <w:lang w:eastAsia="lv-LV"/>
        </w:rPr>
        <w:t>Omnigym</w:t>
      </w:r>
      <w:proofErr w:type="spellEnd"/>
      <w:r w:rsidR="009C4C91" w:rsidRPr="00D44339">
        <w:rPr>
          <w:lang w:eastAsia="lv-LV"/>
        </w:rPr>
        <w:t xml:space="preserve"> CORE RACK OGC7) piegādes kavējumiem</w:t>
      </w:r>
      <w:r w:rsidR="009C4C91">
        <w:rPr>
          <w:lang w:eastAsia="lv-LV"/>
        </w:rPr>
        <w:t>.</w:t>
      </w:r>
    </w:p>
    <w:p w14:paraId="6413435A" w14:textId="6D5E57E9" w:rsidR="0083521F" w:rsidRPr="00892020" w:rsidRDefault="0083521F" w:rsidP="009C4C91">
      <w:pPr>
        <w:jc w:val="both"/>
      </w:pPr>
      <w:r w:rsidRPr="00892020">
        <w:t xml:space="preserve">KOMISIJA debatē par </w:t>
      </w:r>
      <w:r w:rsidR="009C4C91">
        <w:t>piegādes noteikumiem un līgum</w:t>
      </w:r>
      <w:r w:rsidR="005D1AB6">
        <w:t>a</w:t>
      </w:r>
      <w:r w:rsidR="009C4C91">
        <w:t xml:space="preserve"> prasībām. Vienojas </w:t>
      </w:r>
      <w:r w:rsidR="009C4C91">
        <w:rPr>
          <w:szCs w:val="24"/>
        </w:rPr>
        <w:t xml:space="preserve">SIA “ G Kolizejs” piedāvāt </w:t>
      </w:r>
      <w:r w:rsidR="009C4C91">
        <w:t xml:space="preserve">slēgt vienošanos par trīs āra trenažieru pieņemšanu, kuri šobrīd SIA </w:t>
      </w:r>
      <w:r w:rsidR="009C4C91">
        <w:rPr>
          <w:szCs w:val="24"/>
        </w:rPr>
        <w:t xml:space="preserve">“ G Kolizejs” ir pieejami, </w:t>
      </w:r>
      <w:r w:rsidR="009C4C91">
        <w:t xml:space="preserve">bet attiecībā uz ceturto </w:t>
      </w:r>
      <w:r w:rsidR="009C4C91" w:rsidRPr="0023365A">
        <w:t>(</w:t>
      </w:r>
      <w:proofErr w:type="spellStart"/>
      <w:r w:rsidR="009C4C91" w:rsidRPr="0023365A">
        <w:t>Omnigym</w:t>
      </w:r>
      <w:proofErr w:type="spellEnd"/>
      <w:r w:rsidR="009C4C91" w:rsidRPr="0023365A">
        <w:t xml:space="preserve"> CORE RACK OGC7</w:t>
      </w:r>
      <w:r w:rsidR="009C4C91">
        <w:t xml:space="preserve">) </w:t>
      </w:r>
      <w:r w:rsidR="00AC26D7">
        <w:t>l</w:t>
      </w:r>
      <w:r w:rsidR="009C4C91">
        <w:t xml:space="preserve">īgumu lauzt, kā arī </w:t>
      </w:r>
      <w:r w:rsidR="009C4C91" w:rsidRPr="00207507">
        <w:t>ieturē</w:t>
      </w:r>
      <w:r w:rsidR="009C4C91">
        <w:t>t</w:t>
      </w:r>
      <w:r w:rsidR="009C4C91" w:rsidRPr="00207507">
        <w:t xml:space="preserve"> līgumsodu par darbu izpildes termiņa kavējumu.</w:t>
      </w:r>
    </w:p>
    <w:p w14:paraId="176A4CDC" w14:textId="4D08D296" w:rsidR="0083521F" w:rsidRPr="00AC26D7" w:rsidRDefault="0083521F" w:rsidP="0083521F">
      <w:pPr>
        <w:jc w:val="both"/>
        <w:rPr>
          <w:rFonts w:eastAsia="Calibri"/>
          <w:u w:val="single"/>
        </w:rPr>
      </w:pPr>
      <w:r w:rsidRPr="00892020">
        <w:rPr>
          <w:rFonts w:eastAsia="Calibri"/>
          <w:u w:val="single"/>
        </w:rPr>
        <w:t>KOMISIJA NOLEMJ</w:t>
      </w:r>
      <w:r w:rsidRPr="005D1AB6">
        <w:rPr>
          <w:rFonts w:eastAsia="Calibri"/>
        </w:rPr>
        <w:t>:</w:t>
      </w:r>
      <w:r w:rsidR="00683D15" w:rsidRPr="005D1AB6">
        <w:rPr>
          <w:rFonts w:eastAsia="Calibri"/>
        </w:rPr>
        <w:t xml:space="preserve"> </w:t>
      </w:r>
      <w:r w:rsidR="008C7B2B" w:rsidRPr="00AC26D7">
        <w:rPr>
          <w:rFonts w:eastAsia="Calibri"/>
          <w:b/>
          <w:bCs/>
        </w:rPr>
        <w:t xml:space="preserve">Uzdot Sporta nodaļas </w:t>
      </w:r>
      <w:r w:rsidR="00AC26D7" w:rsidRPr="00AC26D7">
        <w:rPr>
          <w:rFonts w:eastAsia="Calibri"/>
          <w:b/>
          <w:bCs/>
        </w:rPr>
        <w:t xml:space="preserve">vadītāja vietniekam sporta jautājumos </w:t>
      </w:r>
      <w:r w:rsidR="008C7B2B" w:rsidRPr="00AC26D7">
        <w:rPr>
          <w:rFonts w:eastAsia="Calibri"/>
          <w:b/>
          <w:bCs/>
        </w:rPr>
        <w:t>E.Krūmam sagatavot atbildes vēstul</w:t>
      </w:r>
      <w:r w:rsidR="005D1AB6">
        <w:rPr>
          <w:rFonts w:eastAsia="Calibri"/>
          <w:b/>
          <w:bCs/>
        </w:rPr>
        <w:t>es projektu</w:t>
      </w:r>
      <w:r w:rsidR="008C7B2B" w:rsidRPr="00AC26D7">
        <w:rPr>
          <w:rFonts w:eastAsia="Calibri"/>
          <w:b/>
          <w:bCs/>
        </w:rPr>
        <w:t xml:space="preserve"> </w:t>
      </w:r>
      <w:r w:rsidR="009C4C91" w:rsidRPr="00AC26D7">
        <w:rPr>
          <w:b/>
          <w:bCs/>
          <w:szCs w:val="24"/>
        </w:rPr>
        <w:t>SIA “ G Kolizejs”</w:t>
      </w:r>
      <w:r w:rsidR="00AC26D7" w:rsidRPr="00AC26D7">
        <w:rPr>
          <w:b/>
          <w:bCs/>
          <w:szCs w:val="24"/>
        </w:rPr>
        <w:t xml:space="preserve"> par </w:t>
      </w:r>
      <w:r w:rsidR="005D1AB6">
        <w:rPr>
          <w:b/>
          <w:bCs/>
          <w:szCs w:val="24"/>
        </w:rPr>
        <w:t>K</w:t>
      </w:r>
      <w:r w:rsidR="00AC26D7" w:rsidRPr="00AC26D7">
        <w:rPr>
          <w:b/>
          <w:bCs/>
          <w:szCs w:val="24"/>
        </w:rPr>
        <w:t xml:space="preserve">omisijas lēmumu. </w:t>
      </w:r>
    </w:p>
    <w:tbl>
      <w:tblPr>
        <w:tblW w:w="0" w:type="auto"/>
        <w:tblLook w:val="04A0" w:firstRow="1" w:lastRow="0" w:firstColumn="1" w:lastColumn="0" w:noHBand="0" w:noVBand="1"/>
      </w:tblPr>
      <w:tblGrid>
        <w:gridCol w:w="9071"/>
      </w:tblGrid>
      <w:tr w:rsidR="00B5649C" w:rsidRPr="00892020" w14:paraId="59402BC7" w14:textId="77777777" w:rsidTr="00BB04B7">
        <w:tc>
          <w:tcPr>
            <w:tcW w:w="9071" w:type="dxa"/>
            <w:tcBorders>
              <w:bottom w:val="single" w:sz="4" w:space="0" w:color="auto"/>
            </w:tcBorders>
          </w:tcPr>
          <w:p w14:paraId="2DE22F5F" w14:textId="415F5E12" w:rsidR="00B5649C" w:rsidRPr="00892020" w:rsidRDefault="009C703C" w:rsidP="00063CBA">
            <w:pPr>
              <w:pStyle w:val="Sarakstarindkopa"/>
              <w:numPr>
                <w:ilvl w:val="0"/>
                <w:numId w:val="5"/>
              </w:numPr>
              <w:ind w:left="714" w:hanging="357"/>
              <w:contextualSpacing/>
              <w:jc w:val="center"/>
              <w:rPr>
                <w:rFonts w:eastAsia="Times New Roman"/>
                <w:b/>
                <w:bCs/>
                <w:szCs w:val="24"/>
              </w:rPr>
            </w:pPr>
            <w:r w:rsidRPr="00892020">
              <w:rPr>
                <w:b/>
                <w:bCs/>
                <w:szCs w:val="24"/>
              </w:rPr>
              <w:t>Par Liepu alejas</w:t>
            </w:r>
            <w:r w:rsidR="00B8287D">
              <w:rPr>
                <w:b/>
                <w:bCs/>
                <w:szCs w:val="24"/>
              </w:rPr>
              <w:t xml:space="preserve"> un Vir</w:t>
            </w:r>
            <w:r w:rsidR="005D1AB6">
              <w:rPr>
                <w:b/>
                <w:bCs/>
                <w:szCs w:val="24"/>
              </w:rPr>
              <w:t>š</w:t>
            </w:r>
            <w:r w:rsidR="00B8287D">
              <w:rPr>
                <w:b/>
                <w:bCs/>
                <w:szCs w:val="24"/>
              </w:rPr>
              <w:t>u ielas</w:t>
            </w:r>
            <w:r w:rsidRPr="00892020">
              <w:rPr>
                <w:b/>
                <w:bCs/>
                <w:szCs w:val="24"/>
              </w:rPr>
              <w:t xml:space="preserve"> izbūves realizācijas iespējām</w:t>
            </w:r>
          </w:p>
        </w:tc>
      </w:tr>
    </w:tbl>
    <w:p w14:paraId="0DDC4EB2" w14:textId="5758F556" w:rsidR="00B5649C" w:rsidRPr="00892020" w:rsidRDefault="00BB04B7" w:rsidP="00CB7BCD">
      <w:pPr>
        <w:jc w:val="center"/>
        <w:rPr>
          <w:szCs w:val="24"/>
        </w:rPr>
      </w:pPr>
      <w:r w:rsidRPr="00892020">
        <w:rPr>
          <w:szCs w:val="24"/>
        </w:rPr>
        <w:t xml:space="preserve">(ziņo </w:t>
      </w:r>
      <w:r w:rsidR="009C703C" w:rsidRPr="00892020">
        <w:rPr>
          <w:szCs w:val="24"/>
        </w:rPr>
        <w:t>G.Dzenis</w:t>
      </w:r>
      <w:r w:rsidRPr="00892020">
        <w:rPr>
          <w:szCs w:val="24"/>
        </w:rPr>
        <w:t>)</w:t>
      </w:r>
      <w:r w:rsidR="00DD1C7B" w:rsidRPr="00892020">
        <w:rPr>
          <w:szCs w:val="24"/>
        </w:rPr>
        <w:t xml:space="preserve"> </w:t>
      </w:r>
    </w:p>
    <w:p w14:paraId="17CA89C6" w14:textId="38CCFE96" w:rsidR="008C7B2B" w:rsidRDefault="009C703C" w:rsidP="00503552">
      <w:pPr>
        <w:pStyle w:val="xmsonormal"/>
        <w:shd w:val="clear" w:color="auto" w:fill="FFFFFF"/>
        <w:spacing w:before="0" w:beforeAutospacing="0" w:after="120" w:afterAutospacing="0"/>
        <w:jc w:val="both"/>
      </w:pPr>
      <w:r w:rsidRPr="00892020">
        <w:t xml:space="preserve">G.DZENIS ziņo par </w:t>
      </w:r>
      <w:r w:rsidR="005D1AB6">
        <w:t xml:space="preserve">būvniecībai nepieciešamā </w:t>
      </w:r>
      <w:r w:rsidR="000D087D">
        <w:t>finansējum</w:t>
      </w:r>
      <w:r w:rsidR="005D1AB6">
        <w:t>a</w:t>
      </w:r>
      <w:r w:rsidR="00063CBA">
        <w:t xml:space="preserve"> avotu</w:t>
      </w:r>
      <w:r w:rsidR="002B337C">
        <w:t>.</w:t>
      </w:r>
      <w:r w:rsidR="000D087D">
        <w:t xml:space="preserve"> </w:t>
      </w:r>
      <w:r w:rsidR="008C7B2B">
        <w:t xml:space="preserve"> </w:t>
      </w:r>
    </w:p>
    <w:p w14:paraId="109D5E4A" w14:textId="0BE0F9C5" w:rsidR="00470419" w:rsidRDefault="005D1AB6" w:rsidP="00503552">
      <w:pPr>
        <w:pStyle w:val="xmsonormal"/>
        <w:shd w:val="clear" w:color="auto" w:fill="FFFFFF"/>
        <w:spacing w:before="0" w:beforeAutospacing="0" w:after="120" w:afterAutospacing="0"/>
        <w:jc w:val="both"/>
      </w:pPr>
      <w:r>
        <w:t>KOMISIJA</w:t>
      </w:r>
      <w:r w:rsidR="000D087D">
        <w:t xml:space="preserve"> debatē par pašvaldības 2024.</w:t>
      </w:r>
      <w:r>
        <w:t xml:space="preserve"> </w:t>
      </w:r>
      <w:r w:rsidR="000D087D">
        <w:t xml:space="preserve">gada budžeta </w:t>
      </w:r>
      <w:r>
        <w:t>izdevumiem</w:t>
      </w:r>
      <w:r w:rsidR="000D087D">
        <w:t xml:space="preserve"> ielu rekonstrukcijām, finansējumu </w:t>
      </w:r>
      <w:r w:rsidR="000D087D" w:rsidRPr="00892020">
        <w:t xml:space="preserve">Liepu alejas </w:t>
      </w:r>
      <w:r w:rsidR="000D087D">
        <w:t xml:space="preserve">un Viršu ielas </w:t>
      </w:r>
      <w:r w:rsidR="000D087D" w:rsidRPr="00892020">
        <w:t>izbūv</w:t>
      </w:r>
      <w:r w:rsidR="000D087D">
        <w:t xml:space="preserve">es iespējām un izpildes termiņiem.  </w:t>
      </w:r>
    </w:p>
    <w:p w14:paraId="493F8160" w14:textId="1DB31AB2" w:rsidR="0016506C" w:rsidRPr="00892020" w:rsidRDefault="00897E63" w:rsidP="00DE0AE8">
      <w:pPr>
        <w:pStyle w:val="xmsonormal"/>
        <w:shd w:val="clear" w:color="auto" w:fill="FFFFFF"/>
        <w:spacing w:before="0" w:beforeAutospacing="0" w:after="120" w:afterAutospacing="0"/>
        <w:jc w:val="both"/>
        <w:rPr>
          <w:b/>
        </w:rPr>
      </w:pPr>
      <w:r w:rsidRPr="00892020">
        <w:rPr>
          <w:rFonts w:eastAsia="Calibri"/>
          <w:u w:val="single"/>
        </w:rPr>
        <w:lastRenderedPageBreak/>
        <w:t>KOMISIJA NOLEMJ:</w:t>
      </w:r>
      <w:r w:rsidR="006301F1" w:rsidRPr="00892020">
        <w:rPr>
          <w:b/>
        </w:rPr>
        <w:t xml:space="preserve"> </w:t>
      </w:r>
      <w:r w:rsidR="000D087D">
        <w:rPr>
          <w:b/>
        </w:rPr>
        <w:t xml:space="preserve">Uzdot p/a “Carnikavas </w:t>
      </w:r>
      <w:proofErr w:type="spellStart"/>
      <w:r w:rsidR="000D087D">
        <w:rPr>
          <w:b/>
        </w:rPr>
        <w:t>komunālserviss</w:t>
      </w:r>
      <w:proofErr w:type="spellEnd"/>
      <w:r w:rsidR="000D087D">
        <w:rPr>
          <w:b/>
        </w:rPr>
        <w:t xml:space="preserve">” direktoram </w:t>
      </w:r>
      <w:r w:rsidR="005D1AB6">
        <w:rPr>
          <w:b/>
        </w:rPr>
        <w:t xml:space="preserve">G.Dzenim </w:t>
      </w:r>
      <w:r w:rsidR="000D087D">
        <w:rPr>
          <w:b/>
        </w:rPr>
        <w:t xml:space="preserve">sagatavot </w:t>
      </w:r>
      <w:r w:rsidR="005D1AB6">
        <w:rPr>
          <w:b/>
        </w:rPr>
        <w:t xml:space="preserve">domes </w:t>
      </w:r>
      <w:r w:rsidR="000D087D">
        <w:rPr>
          <w:b/>
        </w:rPr>
        <w:t>lēmum</w:t>
      </w:r>
      <w:r w:rsidR="005D1AB6">
        <w:rPr>
          <w:b/>
        </w:rPr>
        <w:t>u</w:t>
      </w:r>
      <w:r w:rsidR="000D087D">
        <w:rPr>
          <w:b/>
        </w:rPr>
        <w:t xml:space="preserve"> projektus </w:t>
      </w:r>
      <w:r w:rsidR="000D087D">
        <w:rPr>
          <w:b/>
          <w:bCs/>
        </w:rPr>
        <w:t>p</w:t>
      </w:r>
      <w:r w:rsidR="000D087D" w:rsidRPr="00892020">
        <w:rPr>
          <w:b/>
          <w:bCs/>
        </w:rPr>
        <w:t>ar Liepu alejas</w:t>
      </w:r>
      <w:r w:rsidR="000D087D">
        <w:rPr>
          <w:b/>
          <w:bCs/>
        </w:rPr>
        <w:t xml:space="preserve"> un Vir</w:t>
      </w:r>
      <w:r w:rsidR="005D1AB6">
        <w:rPr>
          <w:b/>
          <w:bCs/>
        </w:rPr>
        <w:t>š</w:t>
      </w:r>
      <w:r w:rsidR="000D087D">
        <w:rPr>
          <w:b/>
          <w:bCs/>
        </w:rPr>
        <w:t>u ielas</w:t>
      </w:r>
      <w:r w:rsidR="000D087D" w:rsidRPr="00892020">
        <w:rPr>
          <w:b/>
          <w:bCs/>
        </w:rPr>
        <w:t xml:space="preserve"> izbūves iespējām</w:t>
      </w:r>
      <w:r w:rsidR="000D087D">
        <w:rPr>
          <w:b/>
          <w:bCs/>
        </w:rPr>
        <w:t>.</w:t>
      </w:r>
      <w:r w:rsidR="000D087D">
        <w:rPr>
          <w:b/>
        </w:rPr>
        <w:t xml:space="preserve"> </w:t>
      </w:r>
      <w:r w:rsidR="00B8287D">
        <w:rPr>
          <w:b/>
        </w:rPr>
        <w:t>Virzīt jautājumu</w:t>
      </w:r>
      <w:r w:rsidR="002B337C">
        <w:rPr>
          <w:b/>
        </w:rPr>
        <w:t>s</w:t>
      </w:r>
      <w:r w:rsidR="00B8287D">
        <w:rPr>
          <w:b/>
        </w:rPr>
        <w:t xml:space="preserve"> izskatīšanai </w:t>
      </w:r>
      <w:r w:rsidR="00683984">
        <w:rPr>
          <w:b/>
        </w:rPr>
        <w:t>Finanšu komitejas šā gada 20.</w:t>
      </w:r>
      <w:r w:rsidR="005D1AB6">
        <w:rPr>
          <w:b/>
        </w:rPr>
        <w:t xml:space="preserve"> </w:t>
      </w:r>
      <w:r w:rsidR="00683984">
        <w:rPr>
          <w:b/>
        </w:rPr>
        <w:t>marta sēdē.</w:t>
      </w:r>
    </w:p>
    <w:tbl>
      <w:tblPr>
        <w:tblW w:w="0" w:type="auto"/>
        <w:tblLook w:val="04A0" w:firstRow="1" w:lastRow="0" w:firstColumn="1" w:lastColumn="0" w:noHBand="0" w:noVBand="1"/>
      </w:tblPr>
      <w:tblGrid>
        <w:gridCol w:w="9071"/>
      </w:tblGrid>
      <w:tr w:rsidR="00B502B8" w:rsidRPr="00892020" w14:paraId="5CA4E3DC" w14:textId="77777777" w:rsidTr="004A5690">
        <w:tc>
          <w:tcPr>
            <w:tcW w:w="9287" w:type="dxa"/>
            <w:tcBorders>
              <w:bottom w:val="single" w:sz="4" w:space="0" w:color="auto"/>
            </w:tcBorders>
          </w:tcPr>
          <w:p w14:paraId="321B4EA5" w14:textId="39ED0BA0" w:rsidR="00B502B8" w:rsidRPr="00892020" w:rsidRDefault="0083521F" w:rsidP="00063CBA">
            <w:pPr>
              <w:pStyle w:val="Sarakstarindkopa"/>
              <w:numPr>
                <w:ilvl w:val="0"/>
                <w:numId w:val="5"/>
              </w:numPr>
              <w:ind w:left="714" w:hanging="357"/>
              <w:contextualSpacing/>
              <w:jc w:val="center"/>
              <w:rPr>
                <w:b/>
                <w:bCs/>
                <w:szCs w:val="24"/>
              </w:rPr>
            </w:pPr>
            <w:r w:rsidRPr="00892020">
              <w:rPr>
                <w:b/>
                <w:bCs/>
                <w:szCs w:val="24"/>
              </w:rPr>
              <w:t>Par SAM 5.1.1. programmu</w:t>
            </w:r>
          </w:p>
        </w:tc>
      </w:tr>
    </w:tbl>
    <w:p w14:paraId="3CC6598C" w14:textId="0177E7B6" w:rsidR="00B502B8" w:rsidRPr="00892020" w:rsidRDefault="00B502B8" w:rsidP="00B502B8">
      <w:pPr>
        <w:jc w:val="center"/>
        <w:rPr>
          <w:szCs w:val="24"/>
        </w:rPr>
      </w:pPr>
      <w:r w:rsidRPr="00892020">
        <w:rPr>
          <w:szCs w:val="24"/>
        </w:rPr>
        <w:t xml:space="preserve">(ziņo </w:t>
      </w:r>
      <w:r w:rsidR="0083521F" w:rsidRPr="00892020">
        <w:rPr>
          <w:szCs w:val="24"/>
        </w:rPr>
        <w:t>L.Bite</w:t>
      </w:r>
      <w:r w:rsidRPr="00892020">
        <w:rPr>
          <w:szCs w:val="24"/>
        </w:rPr>
        <w:t>)</w:t>
      </w:r>
    </w:p>
    <w:p w14:paraId="65222A23" w14:textId="638B22A2" w:rsidR="00642535" w:rsidRDefault="0083521F" w:rsidP="00793546">
      <w:pPr>
        <w:kinsoku w:val="0"/>
        <w:overflowPunct w:val="0"/>
        <w:spacing w:before="120" w:after="0"/>
        <w:jc w:val="both"/>
        <w:textAlignment w:val="baseline"/>
        <w:rPr>
          <w:szCs w:val="24"/>
        </w:rPr>
      </w:pPr>
      <w:r w:rsidRPr="00892020">
        <w:rPr>
          <w:szCs w:val="24"/>
        </w:rPr>
        <w:t xml:space="preserve">L.BITE ziņo </w:t>
      </w:r>
      <w:r w:rsidR="00683D15">
        <w:rPr>
          <w:szCs w:val="24"/>
        </w:rPr>
        <w:t xml:space="preserve">par </w:t>
      </w:r>
      <w:r w:rsidR="000316B7">
        <w:rPr>
          <w:szCs w:val="24"/>
        </w:rPr>
        <w:t>projekta fin</w:t>
      </w:r>
      <w:r w:rsidR="002B337C">
        <w:rPr>
          <w:szCs w:val="24"/>
        </w:rPr>
        <w:t xml:space="preserve">anšu avotu un turpmākajām </w:t>
      </w:r>
      <w:r w:rsidR="005D1AB6">
        <w:rPr>
          <w:szCs w:val="24"/>
        </w:rPr>
        <w:t xml:space="preserve">veicamajām </w:t>
      </w:r>
      <w:r w:rsidR="002B337C">
        <w:rPr>
          <w:szCs w:val="24"/>
        </w:rPr>
        <w:t>darbībām.</w:t>
      </w:r>
      <w:r w:rsidR="000316B7">
        <w:rPr>
          <w:szCs w:val="24"/>
        </w:rPr>
        <w:t xml:space="preserve"> </w:t>
      </w:r>
    </w:p>
    <w:p w14:paraId="6E989F02" w14:textId="5C527CD0" w:rsidR="00683D15" w:rsidRDefault="00683D15" w:rsidP="00793546">
      <w:pPr>
        <w:kinsoku w:val="0"/>
        <w:overflowPunct w:val="0"/>
        <w:spacing w:before="120" w:after="0"/>
        <w:jc w:val="both"/>
        <w:textAlignment w:val="baseline"/>
        <w:rPr>
          <w:szCs w:val="24"/>
        </w:rPr>
      </w:pPr>
      <w:r>
        <w:rPr>
          <w:szCs w:val="24"/>
        </w:rPr>
        <w:t>A</w:t>
      </w:r>
      <w:r w:rsidR="000316B7">
        <w:rPr>
          <w:szCs w:val="24"/>
        </w:rPr>
        <w:t xml:space="preserve">.PODIŅŠ ziņo par </w:t>
      </w:r>
      <w:r w:rsidR="003E71AD">
        <w:rPr>
          <w:szCs w:val="24"/>
        </w:rPr>
        <w:t>“</w:t>
      </w:r>
      <w:proofErr w:type="spellStart"/>
      <w:r w:rsidR="000316B7">
        <w:rPr>
          <w:szCs w:val="24"/>
        </w:rPr>
        <w:t>Jaunkūlas</w:t>
      </w:r>
      <w:proofErr w:type="spellEnd"/>
      <w:r w:rsidR="003E71AD">
        <w:rPr>
          <w:szCs w:val="24"/>
        </w:rPr>
        <w:t>”</w:t>
      </w:r>
      <w:r w:rsidR="000316B7">
        <w:rPr>
          <w:szCs w:val="24"/>
        </w:rPr>
        <w:t xml:space="preserve"> TEP</w:t>
      </w:r>
      <w:r w:rsidR="003E71AD">
        <w:rPr>
          <w:szCs w:val="24"/>
        </w:rPr>
        <w:t xml:space="preserve">. </w:t>
      </w:r>
    </w:p>
    <w:p w14:paraId="20766A95" w14:textId="20DF6114" w:rsidR="000316B7" w:rsidRDefault="005D1AB6" w:rsidP="00793546">
      <w:pPr>
        <w:kinsoku w:val="0"/>
        <w:overflowPunct w:val="0"/>
        <w:spacing w:before="120" w:after="0"/>
        <w:jc w:val="both"/>
        <w:textAlignment w:val="baseline"/>
        <w:rPr>
          <w:szCs w:val="24"/>
        </w:rPr>
      </w:pPr>
      <w:r>
        <w:rPr>
          <w:szCs w:val="24"/>
        </w:rPr>
        <w:t>KOMISIJA</w:t>
      </w:r>
      <w:r w:rsidR="000316B7">
        <w:rPr>
          <w:szCs w:val="24"/>
        </w:rPr>
        <w:t xml:space="preserve"> debatē par </w:t>
      </w:r>
      <w:r w:rsidR="00B975C9">
        <w:rPr>
          <w:szCs w:val="24"/>
        </w:rPr>
        <w:t>projekta realizāciju</w:t>
      </w:r>
      <w:r w:rsidR="000316B7">
        <w:rPr>
          <w:szCs w:val="24"/>
        </w:rPr>
        <w:t xml:space="preserve"> </w:t>
      </w:r>
      <w:r w:rsidR="003E71AD">
        <w:rPr>
          <w:szCs w:val="24"/>
        </w:rPr>
        <w:t>u</w:t>
      </w:r>
      <w:r w:rsidR="00B975C9">
        <w:rPr>
          <w:szCs w:val="24"/>
        </w:rPr>
        <w:t xml:space="preserve">n </w:t>
      </w:r>
      <w:r w:rsidR="000316B7">
        <w:rPr>
          <w:szCs w:val="24"/>
        </w:rPr>
        <w:t>instrumenti</w:t>
      </w:r>
      <w:r w:rsidR="00861C3A">
        <w:rPr>
          <w:szCs w:val="24"/>
        </w:rPr>
        <w:t>em</w:t>
      </w:r>
      <w:r w:rsidR="00B975C9">
        <w:rPr>
          <w:szCs w:val="24"/>
        </w:rPr>
        <w:t xml:space="preserve">, </w:t>
      </w:r>
      <w:r w:rsidR="00CE4516">
        <w:rPr>
          <w:szCs w:val="24"/>
        </w:rPr>
        <w:t>lai</w:t>
      </w:r>
      <w:r w:rsidR="00B975C9">
        <w:rPr>
          <w:szCs w:val="24"/>
        </w:rPr>
        <w:t xml:space="preserve"> </w:t>
      </w:r>
      <w:r>
        <w:rPr>
          <w:szCs w:val="24"/>
        </w:rPr>
        <w:t xml:space="preserve">varētu </w:t>
      </w:r>
      <w:r w:rsidR="00B975C9">
        <w:rPr>
          <w:szCs w:val="24"/>
        </w:rPr>
        <w:t xml:space="preserve">izpildīt </w:t>
      </w:r>
      <w:r w:rsidR="000316B7">
        <w:rPr>
          <w:szCs w:val="24"/>
        </w:rPr>
        <w:t>projekt</w:t>
      </w:r>
      <w:r w:rsidR="00CE4516">
        <w:rPr>
          <w:szCs w:val="24"/>
        </w:rPr>
        <w:t>a</w:t>
      </w:r>
      <w:r w:rsidR="00861C3A">
        <w:rPr>
          <w:szCs w:val="24"/>
        </w:rPr>
        <w:t xml:space="preserve"> </w:t>
      </w:r>
      <w:r w:rsidR="000316B7">
        <w:rPr>
          <w:szCs w:val="24"/>
        </w:rPr>
        <w:t xml:space="preserve">kritērijus </w:t>
      </w:r>
      <w:r w:rsidR="003E71AD">
        <w:rPr>
          <w:szCs w:val="24"/>
        </w:rPr>
        <w:t>(V.Bulāns rosina tikties ar “</w:t>
      </w:r>
      <w:proofErr w:type="spellStart"/>
      <w:r w:rsidR="003E71AD">
        <w:rPr>
          <w:szCs w:val="24"/>
        </w:rPr>
        <w:t>Jaunkūl</w:t>
      </w:r>
      <w:r>
        <w:rPr>
          <w:szCs w:val="24"/>
        </w:rPr>
        <w:t>u</w:t>
      </w:r>
      <w:proofErr w:type="spellEnd"/>
      <w:r w:rsidR="003E71AD">
        <w:rPr>
          <w:szCs w:val="24"/>
        </w:rPr>
        <w:t>” uzņēmējiem</w:t>
      </w:r>
      <w:r>
        <w:rPr>
          <w:szCs w:val="24"/>
        </w:rPr>
        <w:t xml:space="preserve"> un </w:t>
      </w:r>
      <w:r w:rsidR="003E71AD">
        <w:rPr>
          <w:szCs w:val="24"/>
        </w:rPr>
        <w:t xml:space="preserve">informēt par projekta </w:t>
      </w:r>
      <w:r w:rsidR="00861C3A">
        <w:rPr>
          <w:szCs w:val="24"/>
        </w:rPr>
        <w:t>kritērijiem</w:t>
      </w:r>
      <w:r w:rsidR="003E71AD">
        <w:rPr>
          <w:szCs w:val="24"/>
        </w:rPr>
        <w:t xml:space="preserve"> un sasniedzamiem rādītājiem).</w:t>
      </w:r>
    </w:p>
    <w:p w14:paraId="7CFF5128" w14:textId="021EA2E8" w:rsidR="003E71AD" w:rsidRDefault="003E71AD" w:rsidP="00793546">
      <w:pPr>
        <w:kinsoku w:val="0"/>
        <w:overflowPunct w:val="0"/>
        <w:spacing w:before="120" w:after="0"/>
        <w:jc w:val="both"/>
        <w:textAlignment w:val="baseline"/>
        <w:rPr>
          <w:szCs w:val="24"/>
        </w:rPr>
      </w:pPr>
      <w:r>
        <w:rPr>
          <w:szCs w:val="24"/>
        </w:rPr>
        <w:t xml:space="preserve">G. PORIETIS </w:t>
      </w:r>
      <w:r w:rsidR="00CE4516">
        <w:rPr>
          <w:szCs w:val="24"/>
        </w:rPr>
        <w:t xml:space="preserve">ierosina </w:t>
      </w:r>
      <w:r>
        <w:rPr>
          <w:szCs w:val="24"/>
        </w:rPr>
        <w:t>Centrālās pārvaldes Attīstības un projekta nodaļas vecākajai ekspertei L.Bitei organizēt tikšanos ar “</w:t>
      </w:r>
      <w:proofErr w:type="spellStart"/>
      <w:r>
        <w:rPr>
          <w:szCs w:val="24"/>
        </w:rPr>
        <w:t>Jaunkūl</w:t>
      </w:r>
      <w:r w:rsidR="00861C3A">
        <w:rPr>
          <w:szCs w:val="24"/>
        </w:rPr>
        <w:t>as</w:t>
      </w:r>
      <w:proofErr w:type="spellEnd"/>
      <w:r>
        <w:rPr>
          <w:szCs w:val="24"/>
        </w:rPr>
        <w:t>” uzņēmējiem. Pēc tikšanās ziņot P</w:t>
      </w:r>
      <w:r w:rsidR="00861C3A">
        <w:rPr>
          <w:szCs w:val="24"/>
        </w:rPr>
        <w:t>rojekta uzraudzības komisijas (turpmāk</w:t>
      </w:r>
      <w:r w:rsidR="00CE4516">
        <w:rPr>
          <w:szCs w:val="24"/>
        </w:rPr>
        <w:t xml:space="preserve"> </w:t>
      </w:r>
      <w:r w:rsidR="00861C3A">
        <w:rPr>
          <w:szCs w:val="24"/>
        </w:rPr>
        <w:t>-</w:t>
      </w:r>
      <w:r w:rsidR="00CE4516">
        <w:rPr>
          <w:szCs w:val="24"/>
        </w:rPr>
        <w:t xml:space="preserve"> </w:t>
      </w:r>
      <w:r w:rsidR="00861C3A">
        <w:rPr>
          <w:szCs w:val="24"/>
        </w:rPr>
        <w:t xml:space="preserve">PUK) </w:t>
      </w:r>
      <w:r>
        <w:rPr>
          <w:szCs w:val="24"/>
        </w:rPr>
        <w:t xml:space="preserve">sēdē par tālāko projekta virzību. </w:t>
      </w:r>
    </w:p>
    <w:p w14:paraId="45C46262" w14:textId="3BFA6499" w:rsidR="00093C3B" w:rsidRDefault="00C37386" w:rsidP="003E71AD">
      <w:pPr>
        <w:kinsoku w:val="0"/>
        <w:overflowPunct w:val="0"/>
        <w:spacing w:before="120" w:after="0"/>
        <w:jc w:val="both"/>
        <w:textAlignment w:val="baseline"/>
        <w:rPr>
          <w:b/>
          <w:bCs/>
          <w:szCs w:val="24"/>
        </w:rPr>
      </w:pPr>
      <w:r w:rsidRPr="00892020">
        <w:rPr>
          <w:rFonts w:eastAsia="Calibri"/>
          <w:u w:val="single"/>
        </w:rPr>
        <w:t>KOMISIJA NOLEMJ</w:t>
      </w:r>
      <w:r w:rsidRPr="00892020">
        <w:rPr>
          <w:rFonts w:eastAsia="Calibri"/>
        </w:rPr>
        <w:t>:</w:t>
      </w:r>
      <w:proofErr w:type="gramStart"/>
      <w:r w:rsidRPr="00892020">
        <w:rPr>
          <w:rFonts w:eastAsia="Calibri"/>
          <w:b/>
          <w:bCs/>
        </w:rPr>
        <w:t xml:space="preserve"> </w:t>
      </w:r>
      <w:r w:rsidR="00CE4516">
        <w:rPr>
          <w:rFonts w:eastAsia="Calibri"/>
          <w:b/>
          <w:bCs/>
        </w:rPr>
        <w:t xml:space="preserve"> </w:t>
      </w:r>
      <w:proofErr w:type="gramEnd"/>
      <w:r w:rsidR="008C7B2B" w:rsidRPr="003E71AD">
        <w:rPr>
          <w:rFonts w:eastAsia="Calibri"/>
          <w:b/>
          <w:bCs/>
        </w:rPr>
        <w:t>Uzdot</w:t>
      </w:r>
      <w:r w:rsidR="003E71AD" w:rsidRPr="003E71AD">
        <w:rPr>
          <w:b/>
          <w:bCs/>
          <w:szCs w:val="24"/>
        </w:rPr>
        <w:t xml:space="preserve"> Attīstības un projekta nodaļas vecākajai ekspertei L.Bitei organizēt tikšanos ar “</w:t>
      </w:r>
      <w:proofErr w:type="spellStart"/>
      <w:r w:rsidR="003E71AD" w:rsidRPr="003E71AD">
        <w:rPr>
          <w:b/>
          <w:bCs/>
          <w:szCs w:val="24"/>
        </w:rPr>
        <w:t>Jaunkūl</w:t>
      </w:r>
      <w:r w:rsidR="000D087D">
        <w:rPr>
          <w:b/>
          <w:bCs/>
          <w:szCs w:val="24"/>
        </w:rPr>
        <w:t>as</w:t>
      </w:r>
      <w:proofErr w:type="spellEnd"/>
      <w:r w:rsidR="003E71AD" w:rsidRPr="003E71AD">
        <w:rPr>
          <w:b/>
          <w:bCs/>
          <w:szCs w:val="24"/>
        </w:rPr>
        <w:t xml:space="preserve">” uzņēmējiem. Pēc tikšanās ziņot PUK sēdē par tālāko projekta virzību. </w:t>
      </w:r>
    </w:p>
    <w:p w14:paraId="2BE77A98" w14:textId="77777777" w:rsidR="00CE4516" w:rsidRPr="003E71AD" w:rsidRDefault="00CE4516" w:rsidP="00CE4516">
      <w:pPr>
        <w:kinsoku w:val="0"/>
        <w:overflowPunct w:val="0"/>
        <w:spacing w:after="0"/>
        <w:jc w:val="both"/>
        <w:textAlignment w:val="baseline"/>
        <w:rPr>
          <w:b/>
          <w:bCs/>
          <w:szCs w:val="24"/>
        </w:rPr>
      </w:pPr>
    </w:p>
    <w:tbl>
      <w:tblPr>
        <w:tblW w:w="0" w:type="auto"/>
        <w:tblLook w:val="04A0" w:firstRow="1" w:lastRow="0" w:firstColumn="1" w:lastColumn="0" w:noHBand="0" w:noVBand="1"/>
      </w:tblPr>
      <w:tblGrid>
        <w:gridCol w:w="9071"/>
      </w:tblGrid>
      <w:tr w:rsidR="00BB04B7" w:rsidRPr="00892020" w14:paraId="2C143D8E" w14:textId="77777777" w:rsidTr="00893298">
        <w:tc>
          <w:tcPr>
            <w:tcW w:w="9071" w:type="dxa"/>
            <w:tcBorders>
              <w:bottom w:val="single" w:sz="4" w:space="0" w:color="auto"/>
            </w:tcBorders>
          </w:tcPr>
          <w:p w14:paraId="61343CFA" w14:textId="278E4594" w:rsidR="00BB04B7" w:rsidRPr="00892020" w:rsidRDefault="0083521F" w:rsidP="00063CBA">
            <w:pPr>
              <w:pStyle w:val="Sarakstarindkopa"/>
              <w:numPr>
                <w:ilvl w:val="0"/>
                <w:numId w:val="5"/>
              </w:numPr>
              <w:ind w:left="714" w:hanging="357"/>
              <w:contextualSpacing/>
              <w:jc w:val="center"/>
              <w:rPr>
                <w:b/>
                <w:bCs/>
                <w:szCs w:val="24"/>
              </w:rPr>
            </w:pPr>
            <w:r w:rsidRPr="00892020">
              <w:rPr>
                <w:b/>
                <w:bCs/>
                <w:szCs w:val="24"/>
              </w:rPr>
              <w:t xml:space="preserve">Par </w:t>
            </w:r>
            <w:r w:rsidR="003E71AD">
              <w:rPr>
                <w:b/>
                <w:bCs/>
                <w:szCs w:val="24"/>
              </w:rPr>
              <w:t>e</w:t>
            </w:r>
            <w:r w:rsidRPr="00892020">
              <w:rPr>
                <w:b/>
                <w:bCs/>
                <w:szCs w:val="24"/>
              </w:rPr>
              <w:t>lektroauto uzlādes staciju attīstību pašvaldībā</w:t>
            </w:r>
          </w:p>
        </w:tc>
      </w:tr>
    </w:tbl>
    <w:p w14:paraId="1F8A384B" w14:textId="06022330" w:rsidR="00BB04B7" w:rsidRPr="00892020" w:rsidRDefault="00BB04B7" w:rsidP="00BB04B7">
      <w:pPr>
        <w:jc w:val="center"/>
        <w:rPr>
          <w:szCs w:val="24"/>
        </w:rPr>
      </w:pPr>
      <w:r w:rsidRPr="00892020">
        <w:rPr>
          <w:szCs w:val="24"/>
        </w:rPr>
        <w:t xml:space="preserve">(ziņo </w:t>
      </w:r>
      <w:r w:rsidR="009C703C" w:rsidRPr="00892020">
        <w:rPr>
          <w:szCs w:val="24"/>
        </w:rPr>
        <w:t>I.</w:t>
      </w:r>
      <w:r w:rsidR="0083521F" w:rsidRPr="00892020">
        <w:rPr>
          <w:szCs w:val="24"/>
        </w:rPr>
        <w:t>Plikgalve</w:t>
      </w:r>
      <w:r w:rsidRPr="00892020">
        <w:rPr>
          <w:szCs w:val="24"/>
        </w:rPr>
        <w:t>)</w:t>
      </w:r>
    </w:p>
    <w:p w14:paraId="7F28054B" w14:textId="77777777" w:rsidR="002B337C" w:rsidRPr="002B337C" w:rsidRDefault="009C703C" w:rsidP="002B337C">
      <w:pPr>
        <w:pStyle w:val="Virsraksts2"/>
        <w:shd w:val="clear" w:color="auto" w:fill="FFFFFF"/>
        <w:spacing w:before="120" w:after="0" w:line="240" w:lineRule="auto"/>
        <w:jc w:val="both"/>
        <w:rPr>
          <w:rFonts w:ascii="Times New Roman" w:hAnsi="Times New Roman"/>
          <w:b w:val="0"/>
          <w:bCs w:val="0"/>
          <w:i w:val="0"/>
          <w:iCs w:val="0"/>
          <w:sz w:val="24"/>
          <w:szCs w:val="24"/>
        </w:rPr>
      </w:pPr>
      <w:r w:rsidRPr="002B337C">
        <w:rPr>
          <w:rFonts w:ascii="Times New Roman" w:eastAsia="Calibri" w:hAnsi="Times New Roman"/>
          <w:b w:val="0"/>
          <w:bCs w:val="0"/>
          <w:i w:val="0"/>
          <w:iCs w:val="0"/>
          <w:sz w:val="24"/>
          <w:szCs w:val="24"/>
        </w:rPr>
        <w:t>I.P</w:t>
      </w:r>
      <w:r w:rsidR="00892020" w:rsidRPr="002B337C">
        <w:rPr>
          <w:rFonts w:ascii="Times New Roman" w:eastAsia="Calibri" w:hAnsi="Times New Roman"/>
          <w:b w:val="0"/>
          <w:bCs w:val="0"/>
          <w:i w:val="0"/>
          <w:iCs w:val="0"/>
          <w:sz w:val="24"/>
          <w:szCs w:val="24"/>
        </w:rPr>
        <w:t>LIKGALVE</w:t>
      </w:r>
      <w:r w:rsidRPr="002B337C">
        <w:rPr>
          <w:rFonts w:ascii="Times New Roman" w:eastAsia="Calibri" w:hAnsi="Times New Roman"/>
          <w:b w:val="0"/>
          <w:bCs w:val="0"/>
          <w:i w:val="0"/>
          <w:iCs w:val="0"/>
          <w:sz w:val="24"/>
          <w:szCs w:val="24"/>
        </w:rPr>
        <w:t xml:space="preserve"> </w:t>
      </w:r>
      <w:r w:rsidR="00073553" w:rsidRPr="002B337C">
        <w:rPr>
          <w:rFonts w:ascii="Times New Roman" w:eastAsia="Calibri" w:hAnsi="Times New Roman"/>
          <w:b w:val="0"/>
          <w:bCs w:val="0"/>
          <w:i w:val="0"/>
          <w:iCs w:val="0"/>
          <w:sz w:val="24"/>
          <w:szCs w:val="24"/>
        </w:rPr>
        <w:t>informē</w:t>
      </w:r>
      <w:r w:rsidR="000D087D" w:rsidRPr="002B337C">
        <w:rPr>
          <w:rFonts w:ascii="Times New Roman" w:eastAsia="Calibri" w:hAnsi="Times New Roman"/>
          <w:b w:val="0"/>
          <w:bCs w:val="0"/>
          <w:i w:val="0"/>
          <w:iCs w:val="0"/>
          <w:sz w:val="24"/>
          <w:szCs w:val="24"/>
        </w:rPr>
        <w:t xml:space="preserve"> par </w:t>
      </w:r>
      <w:r w:rsidR="002B337C" w:rsidRPr="002B337C">
        <w:rPr>
          <w:rFonts w:ascii="Times New Roman" w:eastAsia="Calibri" w:hAnsi="Times New Roman"/>
          <w:b w:val="0"/>
          <w:bCs w:val="0"/>
          <w:i w:val="0"/>
          <w:iCs w:val="0"/>
          <w:sz w:val="24"/>
          <w:szCs w:val="24"/>
        </w:rPr>
        <w:t>SIA “</w:t>
      </w:r>
      <w:proofErr w:type="spellStart"/>
      <w:r w:rsidR="002B337C" w:rsidRPr="002B337C">
        <w:rPr>
          <w:rFonts w:ascii="Times New Roman" w:eastAsiaTheme="minorEastAsia" w:hAnsi="Times New Roman"/>
          <w:b w:val="0"/>
          <w:bCs w:val="0"/>
          <w:i w:val="0"/>
          <w:iCs w:val="0"/>
          <w:sz w:val="24"/>
          <w:szCs w:val="24"/>
        </w:rPr>
        <w:t>Ignitis</w:t>
      </w:r>
      <w:proofErr w:type="spellEnd"/>
      <w:r w:rsidR="002B337C" w:rsidRPr="002B337C">
        <w:rPr>
          <w:rFonts w:ascii="Times New Roman" w:eastAsiaTheme="minorEastAsia" w:hAnsi="Times New Roman"/>
          <w:b w:val="0"/>
          <w:bCs w:val="0"/>
          <w:i w:val="0"/>
          <w:iCs w:val="0"/>
          <w:sz w:val="24"/>
          <w:szCs w:val="24"/>
        </w:rPr>
        <w:t xml:space="preserve"> Latvija”</w:t>
      </w:r>
      <w:r w:rsidR="002B337C" w:rsidRPr="002B337C">
        <w:rPr>
          <w:rFonts w:ascii="Times New Roman" w:hAnsi="Times New Roman"/>
          <w:b w:val="0"/>
          <w:bCs w:val="0"/>
          <w:i w:val="0"/>
          <w:iCs w:val="0"/>
          <w:sz w:val="24"/>
          <w:szCs w:val="24"/>
        </w:rPr>
        <w:t xml:space="preserve"> </w:t>
      </w:r>
      <w:r w:rsidR="000D087D" w:rsidRPr="002B337C">
        <w:rPr>
          <w:rFonts w:ascii="Times New Roman" w:eastAsia="Calibri" w:hAnsi="Times New Roman"/>
          <w:b w:val="0"/>
          <w:bCs w:val="0"/>
          <w:i w:val="0"/>
          <w:iCs w:val="0"/>
          <w:sz w:val="24"/>
          <w:szCs w:val="24"/>
        </w:rPr>
        <w:t xml:space="preserve">vēlmi attīstīt elektroauto uzlādes stacijas Ādažos </w:t>
      </w:r>
      <w:r w:rsidR="000D087D" w:rsidRPr="002B337C">
        <w:rPr>
          <w:rFonts w:ascii="Times New Roman" w:hAnsi="Times New Roman"/>
          <w:b w:val="0"/>
          <w:bCs w:val="0"/>
          <w:i w:val="0"/>
          <w:iCs w:val="0"/>
          <w:sz w:val="24"/>
          <w:szCs w:val="24"/>
        </w:rPr>
        <w:t xml:space="preserve">(2.pielikums). </w:t>
      </w:r>
    </w:p>
    <w:p w14:paraId="4AEE3DF0" w14:textId="17825C9F" w:rsidR="002A0F93" w:rsidRPr="002B337C" w:rsidRDefault="002A0F93" w:rsidP="002B337C">
      <w:pPr>
        <w:pStyle w:val="Virsraksts2"/>
        <w:shd w:val="clear" w:color="auto" w:fill="FFFFFF"/>
        <w:spacing w:before="120" w:after="0" w:line="240" w:lineRule="auto"/>
        <w:jc w:val="both"/>
        <w:rPr>
          <w:rFonts w:ascii="Times New Roman" w:hAnsi="Times New Roman"/>
          <w:b w:val="0"/>
          <w:bCs w:val="0"/>
          <w:i w:val="0"/>
          <w:iCs w:val="0"/>
          <w:sz w:val="24"/>
          <w:szCs w:val="24"/>
        </w:rPr>
      </w:pPr>
      <w:r w:rsidRPr="002B337C">
        <w:rPr>
          <w:rFonts w:ascii="Times New Roman" w:eastAsia="Calibri" w:hAnsi="Times New Roman"/>
          <w:b w:val="0"/>
          <w:bCs w:val="0"/>
          <w:i w:val="0"/>
          <w:iCs w:val="0"/>
          <w:sz w:val="24"/>
          <w:szCs w:val="24"/>
        </w:rPr>
        <w:t>KOMISIJA debatē par</w:t>
      </w:r>
      <w:r w:rsidR="00683984" w:rsidRPr="002B337C">
        <w:rPr>
          <w:rFonts w:ascii="Times New Roman" w:eastAsia="Calibri" w:hAnsi="Times New Roman"/>
          <w:b w:val="0"/>
          <w:bCs w:val="0"/>
          <w:i w:val="0"/>
          <w:iCs w:val="0"/>
          <w:sz w:val="24"/>
          <w:szCs w:val="24"/>
        </w:rPr>
        <w:t xml:space="preserve"> vietu pieejamībām, kur būtu iespējams uzstādīt </w:t>
      </w:r>
      <w:r w:rsidR="003E71AD" w:rsidRPr="002B337C">
        <w:rPr>
          <w:rFonts w:ascii="Times New Roman" w:hAnsi="Times New Roman"/>
          <w:b w:val="0"/>
          <w:bCs w:val="0"/>
          <w:i w:val="0"/>
          <w:iCs w:val="0"/>
          <w:sz w:val="24"/>
          <w:szCs w:val="24"/>
        </w:rPr>
        <w:t>e</w:t>
      </w:r>
      <w:r w:rsidR="00683984" w:rsidRPr="002B337C">
        <w:rPr>
          <w:rFonts w:ascii="Times New Roman" w:hAnsi="Times New Roman"/>
          <w:b w:val="0"/>
          <w:bCs w:val="0"/>
          <w:i w:val="0"/>
          <w:iCs w:val="0"/>
          <w:sz w:val="24"/>
          <w:szCs w:val="24"/>
        </w:rPr>
        <w:t xml:space="preserve">lektroauto uzlādes stacijas un </w:t>
      </w:r>
      <w:r w:rsidR="002B337C" w:rsidRPr="002B337C">
        <w:rPr>
          <w:rFonts w:ascii="Times New Roman" w:hAnsi="Times New Roman"/>
          <w:b w:val="0"/>
          <w:bCs w:val="0"/>
          <w:i w:val="0"/>
          <w:iCs w:val="0"/>
          <w:sz w:val="24"/>
          <w:szCs w:val="24"/>
        </w:rPr>
        <w:t xml:space="preserve">nepieciešamo </w:t>
      </w:r>
      <w:r w:rsidR="002B337C" w:rsidRPr="002B337C">
        <w:rPr>
          <w:rFonts w:ascii="Times New Roman" w:hAnsi="Times New Roman"/>
          <w:b w:val="0"/>
          <w:bCs w:val="0"/>
          <w:i w:val="0"/>
          <w:iCs w:val="0"/>
          <w:sz w:val="24"/>
          <w:szCs w:val="24"/>
          <w:lang w:eastAsia="lv-LV"/>
        </w:rPr>
        <w:t>izsole</w:t>
      </w:r>
      <w:r w:rsidR="002B337C" w:rsidRPr="002B337C">
        <w:rPr>
          <w:rFonts w:ascii="Times New Roman" w:hAnsi="Times New Roman"/>
          <w:b w:val="0"/>
          <w:bCs w:val="0"/>
          <w:i w:val="0"/>
          <w:iCs w:val="0"/>
          <w:sz w:val="24"/>
          <w:szCs w:val="24"/>
        </w:rPr>
        <w:t>s</w:t>
      </w:r>
      <w:r w:rsidR="002B337C" w:rsidRPr="002B337C">
        <w:rPr>
          <w:rFonts w:ascii="Times New Roman" w:hAnsi="Times New Roman"/>
          <w:b w:val="0"/>
          <w:bCs w:val="0"/>
          <w:i w:val="0"/>
          <w:iCs w:val="0"/>
          <w:sz w:val="24"/>
          <w:szCs w:val="24"/>
          <w:lang w:eastAsia="lv-LV"/>
        </w:rPr>
        <w:t xml:space="preserve"> ar nomas tiesībām</w:t>
      </w:r>
      <w:r w:rsidR="002B337C" w:rsidRPr="002B337C">
        <w:rPr>
          <w:rFonts w:ascii="Times New Roman" w:hAnsi="Times New Roman"/>
          <w:b w:val="0"/>
          <w:bCs w:val="0"/>
          <w:i w:val="0"/>
          <w:iCs w:val="0"/>
          <w:sz w:val="24"/>
          <w:szCs w:val="24"/>
        </w:rPr>
        <w:t xml:space="preserve"> rīkošanu.</w:t>
      </w:r>
    </w:p>
    <w:p w14:paraId="638F46F0" w14:textId="03FE784F" w:rsidR="00683984" w:rsidRPr="00683984" w:rsidRDefault="00BB04B7" w:rsidP="002B337C">
      <w:pPr>
        <w:pStyle w:val="xmsonormal"/>
        <w:shd w:val="clear" w:color="auto" w:fill="FFFFFF"/>
        <w:spacing w:before="120" w:beforeAutospacing="0" w:after="120" w:afterAutospacing="0"/>
        <w:jc w:val="both"/>
        <w:rPr>
          <w:b/>
          <w:bCs/>
        </w:rPr>
      </w:pPr>
      <w:r w:rsidRPr="00892020">
        <w:rPr>
          <w:rFonts w:eastAsia="Calibri"/>
          <w:u w:val="single"/>
        </w:rPr>
        <w:t>KOMISIJA NOLEMJ</w:t>
      </w:r>
      <w:r w:rsidRPr="00892020">
        <w:rPr>
          <w:rFonts w:eastAsia="Calibri"/>
        </w:rPr>
        <w:t>:</w:t>
      </w:r>
      <w:proofErr w:type="gramStart"/>
      <w:r w:rsidRPr="00892020">
        <w:rPr>
          <w:rFonts w:eastAsia="Calibri"/>
          <w:b/>
          <w:bCs/>
        </w:rPr>
        <w:t xml:space="preserve"> </w:t>
      </w:r>
      <w:r w:rsidR="00CE4516">
        <w:rPr>
          <w:rFonts w:eastAsia="Calibri"/>
          <w:b/>
          <w:bCs/>
        </w:rPr>
        <w:t xml:space="preserve">  </w:t>
      </w:r>
      <w:proofErr w:type="gramEnd"/>
      <w:r w:rsidR="00683984">
        <w:rPr>
          <w:rFonts w:eastAsia="Calibri"/>
          <w:b/>
          <w:bCs/>
        </w:rPr>
        <w:t xml:space="preserve">Atbalstīt </w:t>
      </w:r>
      <w:r w:rsidR="003E71AD">
        <w:rPr>
          <w:b/>
          <w:bCs/>
        </w:rPr>
        <w:t>e</w:t>
      </w:r>
      <w:r w:rsidR="00683984" w:rsidRPr="00892020">
        <w:rPr>
          <w:b/>
          <w:bCs/>
        </w:rPr>
        <w:t>lektroauto uzlādes staciju attīstību pašvaldībā</w:t>
      </w:r>
      <w:r w:rsidR="00683984">
        <w:rPr>
          <w:b/>
          <w:bCs/>
        </w:rPr>
        <w:t>, virzīt jautājumu izskatīšanai Attīstības komitejas šā gada 10.</w:t>
      </w:r>
      <w:r w:rsidR="00CE4516">
        <w:rPr>
          <w:b/>
          <w:bCs/>
        </w:rPr>
        <w:t xml:space="preserve"> </w:t>
      </w:r>
      <w:r w:rsidR="00683984">
        <w:rPr>
          <w:b/>
          <w:bCs/>
        </w:rPr>
        <w:t>aprīļa sēdē.</w:t>
      </w:r>
    </w:p>
    <w:tbl>
      <w:tblPr>
        <w:tblW w:w="0" w:type="auto"/>
        <w:tblLook w:val="04A0" w:firstRow="1" w:lastRow="0" w:firstColumn="1" w:lastColumn="0" w:noHBand="0" w:noVBand="1"/>
      </w:tblPr>
      <w:tblGrid>
        <w:gridCol w:w="9071"/>
      </w:tblGrid>
      <w:tr w:rsidR="0083521F" w:rsidRPr="00892020" w14:paraId="293C6A4D" w14:textId="77777777" w:rsidTr="00DC5FFC">
        <w:tc>
          <w:tcPr>
            <w:tcW w:w="9071" w:type="dxa"/>
            <w:tcBorders>
              <w:bottom w:val="single" w:sz="4" w:space="0" w:color="auto"/>
            </w:tcBorders>
          </w:tcPr>
          <w:p w14:paraId="32A2C3C0" w14:textId="3AA5CDA6" w:rsidR="0083521F" w:rsidRPr="00892020" w:rsidRDefault="0083521F" w:rsidP="00063CBA">
            <w:pPr>
              <w:pStyle w:val="Sarakstarindkopa"/>
              <w:numPr>
                <w:ilvl w:val="0"/>
                <w:numId w:val="5"/>
              </w:numPr>
              <w:ind w:left="714" w:hanging="357"/>
              <w:contextualSpacing/>
              <w:jc w:val="center"/>
              <w:rPr>
                <w:b/>
                <w:bCs/>
                <w:szCs w:val="24"/>
              </w:rPr>
            </w:pPr>
            <w:r w:rsidRPr="00892020">
              <w:rPr>
                <w:b/>
                <w:bCs/>
                <w:szCs w:val="24"/>
              </w:rPr>
              <w:t xml:space="preserve">Par </w:t>
            </w:r>
            <w:proofErr w:type="spellStart"/>
            <w:r w:rsidRPr="00892020">
              <w:rPr>
                <w:b/>
                <w:bCs/>
                <w:szCs w:val="24"/>
              </w:rPr>
              <w:t>Life</w:t>
            </w:r>
            <w:proofErr w:type="spellEnd"/>
            <w:r w:rsidRPr="00892020">
              <w:rPr>
                <w:b/>
                <w:bCs/>
                <w:szCs w:val="24"/>
              </w:rPr>
              <w:t xml:space="preserve"> </w:t>
            </w:r>
            <w:proofErr w:type="spellStart"/>
            <w:r w:rsidRPr="00892020">
              <w:rPr>
                <w:b/>
                <w:bCs/>
                <w:szCs w:val="24"/>
              </w:rPr>
              <w:t>CoHaBit</w:t>
            </w:r>
            <w:proofErr w:type="spellEnd"/>
            <w:r w:rsidRPr="00892020">
              <w:rPr>
                <w:b/>
                <w:bCs/>
                <w:szCs w:val="24"/>
              </w:rPr>
              <w:t xml:space="preserve"> </w:t>
            </w:r>
            <w:r w:rsidR="00892020" w:rsidRPr="00892020">
              <w:rPr>
                <w:b/>
                <w:bCs/>
                <w:szCs w:val="24"/>
              </w:rPr>
              <w:t>V</w:t>
            </w:r>
            <w:r w:rsidR="00892020" w:rsidRPr="00892020">
              <w:rPr>
                <w:b/>
                <w:bCs/>
                <w:szCs w:val="24"/>
                <w:shd w:val="clear" w:color="auto" w:fill="FFFFFF"/>
              </w:rPr>
              <w:t>alsts reģionālās attīstības aģentūras</w:t>
            </w:r>
            <w:r w:rsidR="00892020" w:rsidRPr="00892020">
              <w:rPr>
                <w:b/>
                <w:bCs/>
                <w:szCs w:val="24"/>
              </w:rPr>
              <w:t xml:space="preserve"> (VRAA) slēdzienu</w:t>
            </w:r>
          </w:p>
        </w:tc>
      </w:tr>
    </w:tbl>
    <w:p w14:paraId="0DC6E5BD" w14:textId="772C8C9C" w:rsidR="0083521F" w:rsidRPr="00892020" w:rsidRDefault="0083521F" w:rsidP="0083521F">
      <w:pPr>
        <w:jc w:val="center"/>
        <w:rPr>
          <w:szCs w:val="24"/>
        </w:rPr>
      </w:pPr>
      <w:r w:rsidRPr="00892020">
        <w:rPr>
          <w:szCs w:val="24"/>
        </w:rPr>
        <w:t>(ziņo I.Pērkone)</w:t>
      </w:r>
    </w:p>
    <w:p w14:paraId="6D9F9AFB" w14:textId="0FF21954" w:rsidR="0024230A" w:rsidRPr="0024230A" w:rsidRDefault="00892020" w:rsidP="0024230A">
      <w:pPr>
        <w:jc w:val="both"/>
        <w:rPr>
          <w:rFonts w:eastAsiaTheme="minorEastAsia"/>
          <w:szCs w:val="24"/>
        </w:rPr>
      </w:pPr>
      <w:r w:rsidRPr="00892020">
        <w:rPr>
          <w:rFonts w:eastAsia="Calibri"/>
          <w:szCs w:val="24"/>
        </w:rPr>
        <w:t>I.PĒRKONE informē</w:t>
      </w:r>
      <w:r w:rsidR="0024230A">
        <w:rPr>
          <w:rFonts w:eastAsia="Calibri"/>
          <w:szCs w:val="24"/>
        </w:rPr>
        <w:t xml:space="preserve"> par </w:t>
      </w:r>
      <w:r w:rsidR="0024230A" w:rsidRPr="0024230A">
        <w:rPr>
          <w:rFonts w:eastAsiaTheme="minorEastAsia"/>
          <w:szCs w:val="24"/>
        </w:rPr>
        <w:t xml:space="preserve">VRAA atsūtīja slēdzienu par LIFE programmas projekta nacionālā finansējuma izdevumu apstiprināšanu 205 200,93 </w:t>
      </w:r>
      <w:r w:rsidR="00063CBA" w:rsidRPr="0024230A">
        <w:rPr>
          <w:rFonts w:eastAsiaTheme="minorEastAsia"/>
          <w:i/>
          <w:iCs/>
          <w:szCs w:val="24"/>
        </w:rPr>
        <w:t>euro</w:t>
      </w:r>
      <w:r w:rsidR="0024230A" w:rsidRPr="0024230A">
        <w:rPr>
          <w:rFonts w:eastAsiaTheme="minorEastAsia"/>
          <w:szCs w:val="24"/>
        </w:rPr>
        <w:t xml:space="preserve"> apmērā. </w:t>
      </w:r>
      <w:r w:rsidR="00CE4516">
        <w:rPr>
          <w:rFonts w:eastAsiaTheme="minorEastAsia"/>
          <w:szCs w:val="24"/>
        </w:rPr>
        <w:t>N</w:t>
      </w:r>
      <w:r w:rsidR="0024230A" w:rsidRPr="0024230A">
        <w:rPr>
          <w:rFonts w:eastAsiaTheme="minorEastAsia"/>
          <w:szCs w:val="24"/>
        </w:rPr>
        <w:t xml:space="preserve">acionālā finansējuma izdevumu apmērs samazināts par 13 540,07 </w:t>
      </w:r>
      <w:r w:rsidR="0024230A" w:rsidRPr="0024230A">
        <w:rPr>
          <w:rFonts w:eastAsiaTheme="minorEastAsia"/>
          <w:i/>
          <w:iCs/>
          <w:szCs w:val="24"/>
        </w:rPr>
        <w:t>euro</w:t>
      </w:r>
      <w:r w:rsidR="00CE4516">
        <w:rPr>
          <w:rFonts w:eastAsiaTheme="minorEastAsia"/>
          <w:szCs w:val="24"/>
        </w:rPr>
        <w:t xml:space="preserve">, jo </w:t>
      </w:r>
      <w:r w:rsidR="0024230A" w:rsidRPr="0024230A">
        <w:rPr>
          <w:rFonts w:eastAsiaTheme="minorEastAsia"/>
          <w:szCs w:val="24"/>
        </w:rPr>
        <w:t>bija saistīts ar EK gala ziņojumā apstiprinātajām kopējām projekta izmaksām un neattiecināmām izmaksām.</w:t>
      </w:r>
      <w:r w:rsidR="0024230A">
        <w:rPr>
          <w:rFonts w:eastAsiaTheme="minorEastAsia"/>
          <w:szCs w:val="24"/>
        </w:rPr>
        <w:t xml:space="preserve"> </w:t>
      </w:r>
      <w:r w:rsidR="000D087D">
        <w:rPr>
          <w:rFonts w:eastAsiaTheme="minorEastAsia"/>
          <w:szCs w:val="24"/>
        </w:rPr>
        <w:t xml:space="preserve">Šā gada </w:t>
      </w:r>
      <w:r w:rsidR="0024230A" w:rsidRPr="0024230A">
        <w:rPr>
          <w:szCs w:val="24"/>
        </w:rPr>
        <w:t>27.</w:t>
      </w:r>
      <w:r w:rsidR="00CE4516">
        <w:rPr>
          <w:szCs w:val="24"/>
        </w:rPr>
        <w:t xml:space="preserve"> </w:t>
      </w:r>
      <w:r w:rsidR="000D087D">
        <w:rPr>
          <w:szCs w:val="24"/>
        </w:rPr>
        <w:t>februārī</w:t>
      </w:r>
      <w:r w:rsidR="0024230A" w:rsidRPr="0024230A">
        <w:rPr>
          <w:szCs w:val="24"/>
        </w:rPr>
        <w:t xml:space="preserve"> </w:t>
      </w:r>
      <w:r w:rsidR="00CE4516">
        <w:rPr>
          <w:szCs w:val="24"/>
        </w:rPr>
        <w:t>notika</w:t>
      </w:r>
      <w:r w:rsidR="0024230A" w:rsidRPr="0024230A">
        <w:rPr>
          <w:szCs w:val="24"/>
        </w:rPr>
        <w:t xml:space="preserve"> tikšanās, kurā piedalījās </w:t>
      </w:r>
      <w:r w:rsidR="000D087D">
        <w:rPr>
          <w:szCs w:val="24"/>
        </w:rPr>
        <w:t>pašvaldīb</w:t>
      </w:r>
      <w:r w:rsidR="00CE4516">
        <w:rPr>
          <w:szCs w:val="24"/>
        </w:rPr>
        <w:t xml:space="preserve">a, </w:t>
      </w:r>
      <w:r w:rsidR="0024230A" w:rsidRPr="0024230A">
        <w:rPr>
          <w:szCs w:val="24"/>
        </w:rPr>
        <w:t>biedrība “Baltijas krasti” un VRAA</w:t>
      </w:r>
      <w:r w:rsidR="0024230A">
        <w:rPr>
          <w:szCs w:val="24"/>
        </w:rPr>
        <w:t>, kuras laikā konstatēts,</w:t>
      </w:r>
      <w:r w:rsidR="00063CBA">
        <w:rPr>
          <w:szCs w:val="24"/>
        </w:rPr>
        <w:t xml:space="preserve"> </w:t>
      </w:r>
      <w:r w:rsidR="0024230A">
        <w:rPr>
          <w:szCs w:val="24"/>
        </w:rPr>
        <w:t xml:space="preserve">ka </w:t>
      </w:r>
      <w:r w:rsidR="0024230A">
        <w:rPr>
          <w:rFonts w:eastAsiaTheme="minorEastAsia"/>
          <w:szCs w:val="24"/>
        </w:rPr>
        <w:t xml:space="preserve"> iespējams pašvaldībai varētu tikt </w:t>
      </w:r>
      <w:r w:rsidR="0024230A" w:rsidRPr="0024230A">
        <w:rPr>
          <w:szCs w:val="24"/>
        </w:rPr>
        <w:t xml:space="preserve">piemērots samazinājums par aptuveni 30000 </w:t>
      </w:r>
      <w:r w:rsidR="0024230A" w:rsidRPr="0024230A">
        <w:rPr>
          <w:i/>
          <w:iCs/>
          <w:szCs w:val="24"/>
        </w:rPr>
        <w:t>euro</w:t>
      </w:r>
      <w:r w:rsidR="0024230A" w:rsidRPr="0024230A">
        <w:rPr>
          <w:szCs w:val="24"/>
        </w:rPr>
        <w:t>. Šī summa izrietētu no kopējās projekta neizpildes, ietekmējot partnerus, kas nav izpildījuši plānu saistībā ar valsts dotācijas izlietojumu.</w:t>
      </w:r>
      <w:r w:rsidR="0024230A">
        <w:rPr>
          <w:szCs w:val="24"/>
        </w:rPr>
        <w:t xml:space="preserve"> </w:t>
      </w:r>
      <w:r w:rsidR="0024230A" w:rsidRPr="0024230A">
        <w:rPr>
          <w:szCs w:val="24"/>
        </w:rPr>
        <w:t xml:space="preserve">Informē, ka pašvaldība šobrīd ir veikusi pārskaitījumu </w:t>
      </w:r>
      <w:r w:rsidR="0024230A" w:rsidRPr="0024230A">
        <w:rPr>
          <w:rFonts w:eastAsiaTheme="minorEastAsia"/>
          <w:szCs w:val="24"/>
        </w:rPr>
        <w:t xml:space="preserve">13 540,07 </w:t>
      </w:r>
      <w:r w:rsidR="0024230A" w:rsidRPr="0024230A">
        <w:rPr>
          <w:rFonts w:eastAsiaTheme="minorEastAsia"/>
          <w:i/>
          <w:iCs/>
          <w:szCs w:val="24"/>
        </w:rPr>
        <w:t>euro</w:t>
      </w:r>
      <w:r w:rsidR="0024230A" w:rsidRPr="0024230A">
        <w:rPr>
          <w:rFonts w:eastAsiaTheme="minorEastAsia"/>
          <w:szCs w:val="24"/>
        </w:rPr>
        <w:t xml:space="preserve"> no </w:t>
      </w:r>
      <w:r w:rsidR="000D087D">
        <w:rPr>
          <w:rFonts w:eastAsiaTheme="minorEastAsia"/>
          <w:szCs w:val="24"/>
        </w:rPr>
        <w:t>Attīstības un projektu nodaļas</w:t>
      </w:r>
      <w:r w:rsidR="0024230A" w:rsidRPr="0024230A">
        <w:rPr>
          <w:rFonts w:eastAsiaTheme="minorEastAsia"/>
          <w:szCs w:val="24"/>
        </w:rPr>
        <w:t xml:space="preserve"> budžet</w:t>
      </w:r>
      <w:r w:rsidR="0024230A">
        <w:rPr>
          <w:rFonts w:eastAsiaTheme="minorEastAsia"/>
          <w:szCs w:val="24"/>
        </w:rPr>
        <w:t xml:space="preserve">a </w:t>
      </w:r>
      <w:r w:rsidR="00CE4516">
        <w:rPr>
          <w:rFonts w:eastAsiaTheme="minorEastAsia"/>
          <w:szCs w:val="24"/>
        </w:rPr>
        <w:t>(</w:t>
      </w:r>
      <w:r w:rsidR="0024230A">
        <w:rPr>
          <w:rFonts w:eastAsiaTheme="minorEastAsia"/>
          <w:szCs w:val="24"/>
        </w:rPr>
        <w:t>par Ziemassvētku rotājumu</w:t>
      </w:r>
      <w:r w:rsidR="00CE4516">
        <w:rPr>
          <w:rFonts w:eastAsiaTheme="minorEastAsia"/>
          <w:szCs w:val="24"/>
        </w:rPr>
        <w:t xml:space="preserve"> iegādei</w:t>
      </w:r>
      <w:r w:rsidR="0024230A">
        <w:rPr>
          <w:rFonts w:eastAsiaTheme="minorEastAsia"/>
          <w:szCs w:val="24"/>
        </w:rPr>
        <w:t xml:space="preserve"> atvēlēto summu</w:t>
      </w:r>
      <w:r w:rsidR="00CE4516">
        <w:rPr>
          <w:rFonts w:eastAsiaTheme="minorEastAsia"/>
          <w:szCs w:val="24"/>
        </w:rPr>
        <w:t>)</w:t>
      </w:r>
      <w:r w:rsidR="0024230A">
        <w:rPr>
          <w:rFonts w:eastAsiaTheme="minorEastAsia"/>
          <w:szCs w:val="24"/>
        </w:rPr>
        <w:t xml:space="preserve">. </w:t>
      </w:r>
    </w:p>
    <w:p w14:paraId="6EFBDEAE" w14:textId="10E1248B" w:rsidR="00700B2B" w:rsidRPr="00CE4516" w:rsidRDefault="00892020" w:rsidP="00CE4516">
      <w:pPr>
        <w:jc w:val="both"/>
        <w:rPr>
          <w:b/>
          <w:bCs/>
        </w:rPr>
      </w:pPr>
      <w:r w:rsidRPr="00892020">
        <w:rPr>
          <w:rFonts w:eastAsia="Calibri"/>
          <w:u w:val="single"/>
        </w:rPr>
        <w:t>KOMISIJA NOLEMJ</w:t>
      </w:r>
      <w:r w:rsidRPr="00892020">
        <w:rPr>
          <w:rFonts w:eastAsia="Calibri"/>
        </w:rPr>
        <w:t>:</w:t>
      </w:r>
      <w:proofErr w:type="gramStart"/>
      <w:r w:rsidRPr="00892020">
        <w:rPr>
          <w:rFonts w:eastAsia="Calibri"/>
          <w:b/>
          <w:bCs/>
        </w:rPr>
        <w:t xml:space="preserve"> </w:t>
      </w:r>
      <w:r w:rsidR="00CE4516">
        <w:rPr>
          <w:rFonts w:eastAsia="Calibri"/>
          <w:b/>
          <w:bCs/>
        </w:rPr>
        <w:t xml:space="preserve">   </w:t>
      </w:r>
      <w:proofErr w:type="gramEnd"/>
      <w:r w:rsidR="00723A3D">
        <w:rPr>
          <w:rFonts w:eastAsia="Calibri"/>
          <w:b/>
          <w:bCs/>
        </w:rPr>
        <w:t xml:space="preserve">Uzdot </w:t>
      </w:r>
      <w:r w:rsidR="0024230A">
        <w:rPr>
          <w:rFonts w:eastAsia="Calibri"/>
          <w:b/>
          <w:bCs/>
        </w:rPr>
        <w:t xml:space="preserve">Centrālās pārvaldes Attīstības un projektu nodaļas vadītājai </w:t>
      </w:r>
      <w:r w:rsidR="00723A3D">
        <w:rPr>
          <w:rFonts w:eastAsia="Calibri"/>
          <w:b/>
          <w:bCs/>
        </w:rPr>
        <w:t>I.</w:t>
      </w:r>
      <w:r w:rsidR="000D087D">
        <w:rPr>
          <w:rFonts w:eastAsia="Calibri"/>
          <w:b/>
          <w:bCs/>
        </w:rPr>
        <w:t xml:space="preserve"> Pērkonei</w:t>
      </w:r>
      <w:r w:rsidR="00723A3D">
        <w:rPr>
          <w:rFonts w:eastAsia="Calibri"/>
          <w:b/>
          <w:bCs/>
        </w:rPr>
        <w:t xml:space="preserve"> sagatavot atbildes vēstuli </w:t>
      </w:r>
      <w:r w:rsidR="0024230A">
        <w:rPr>
          <w:b/>
          <w:bCs/>
          <w:noProof/>
        </w:rPr>
        <w:t>b</w:t>
      </w:r>
      <w:r w:rsidR="0024230A" w:rsidRPr="009D036B">
        <w:rPr>
          <w:b/>
          <w:bCs/>
          <w:noProof/>
        </w:rPr>
        <w:t>iedrība</w:t>
      </w:r>
      <w:r w:rsidR="0024230A">
        <w:rPr>
          <w:b/>
          <w:bCs/>
          <w:noProof/>
        </w:rPr>
        <w:t>i</w:t>
      </w:r>
      <w:r w:rsidR="0024230A" w:rsidRPr="009D036B">
        <w:rPr>
          <w:b/>
          <w:bCs/>
          <w:noProof/>
        </w:rPr>
        <w:t xml:space="preserve"> “BALTIJAS KRASTI”</w:t>
      </w:r>
      <w:r w:rsidR="00723A3D" w:rsidRPr="0024230A">
        <w:rPr>
          <w:rFonts w:eastAsia="Calibri"/>
          <w:b/>
          <w:bCs/>
        </w:rPr>
        <w:t xml:space="preserve">, </w:t>
      </w:r>
      <w:r w:rsidR="0024230A" w:rsidRPr="0024230A">
        <w:rPr>
          <w:b/>
          <w:bCs/>
        </w:rPr>
        <w:t>ka pašvaldība neuztur prasību par neatbilstoši iztērēto līdzekļu atmaksu.</w:t>
      </w:r>
    </w:p>
    <w:p w14:paraId="244130C3" w14:textId="77777777" w:rsidR="00CE4516" w:rsidRDefault="00CE4516" w:rsidP="00700B2B">
      <w:pPr>
        <w:rPr>
          <w:bCs/>
          <w:szCs w:val="24"/>
        </w:rPr>
      </w:pPr>
    </w:p>
    <w:p w14:paraId="1F95F802" w14:textId="47305532" w:rsidR="00700B2B" w:rsidRPr="00CE4516" w:rsidRDefault="00B5649C" w:rsidP="00700B2B">
      <w:pPr>
        <w:rPr>
          <w:bCs/>
          <w:szCs w:val="24"/>
        </w:rPr>
      </w:pPr>
      <w:r w:rsidRPr="00892020">
        <w:rPr>
          <w:bCs/>
          <w:szCs w:val="24"/>
        </w:rPr>
        <w:t>Komisijas priekšsēdētāj</w:t>
      </w:r>
      <w:r w:rsidR="00B502B8" w:rsidRPr="00892020">
        <w:rPr>
          <w:bCs/>
          <w:szCs w:val="24"/>
        </w:rPr>
        <w:t>s</w:t>
      </w:r>
      <w:r w:rsidRPr="00892020">
        <w:rPr>
          <w:bCs/>
          <w:szCs w:val="24"/>
        </w:rPr>
        <w:tab/>
      </w:r>
      <w:r w:rsidRPr="00892020">
        <w:rPr>
          <w:bCs/>
          <w:szCs w:val="24"/>
        </w:rPr>
        <w:tab/>
      </w:r>
      <w:r w:rsidRPr="00892020">
        <w:rPr>
          <w:bCs/>
          <w:szCs w:val="24"/>
        </w:rPr>
        <w:tab/>
      </w:r>
      <w:r w:rsidRPr="00892020">
        <w:rPr>
          <w:bCs/>
          <w:szCs w:val="24"/>
        </w:rPr>
        <w:tab/>
      </w:r>
      <w:r w:rsidRPr="00892020">
        <w:rPr>
          <w:bCs/>
          <w:szCs w:val="24"/>
        </w:rPr>
        <w:tab/>
      </w:r>
      <w:r w:rsidRPr="00892020">
        <w:rPr>
          <w:bCs/>
          <w:szCs w:val="24"/>
        </w:rPr>
        <w:tab/>
      </w:r>
      <w:r w:rsidRPr="00892020">
        <w:rPr>
          <w:bCs/>
          <w:szCs w:val="24"/>
        </w:rPr>
        <w:tab/>
      </w:r>
      <w:r w:rsidRPr="00892020">
        <w:rPr>
          <w:bCs/>
          <w:szCs w:val="24"/>
        </w:rPr>
        <w:tab/>
      </w:r>
      <w:r w:rsidRPr="00892020">
        <w:rPr>
          <w:bCs/>
          <w:szCs w:val="24"/>
        </w:rPr>
        <w:tab/>
      </w:r>
      <w:r w:rsidR="00B502B8" w:rsidRPr="00892020">
        <w:rPr>
          <w:bCs/>
          <w:szCs w:val="24"/>
        </w:rPr>
        <w:t>G.</w:t>
      </w:r>
      <w:r w:rsidR="00934098" w:rsidRPr="00892020">
        <w:rPr>
          <w:bCs/>
          <w:szCs w:val="24"/>
        </w:rPr>
        <w:t xml:space="preserve"> </w:t>
      </w:r>
      <w:r w:rsidR="00B502B8" w:rsidRPr="00892020">
        <w:rPr>
          <w:bCs/>
          <w:szCs w:val="24"/>
        </w:rPr>
        <w:t>Porietis</w:t>
      </w:r>
      <w:r w:rsidRPr="00892020">
        <w:rPr>
          <w:bCs/>
          <w:szCs w:val="24"/>
        </w:rPr>
        <w:t xml:space="preserve"> </w:t>
      </w:r>
    </w:p>
    <w:p w14:paraId="3D60AA25" w14:textId="30D968CB" w:rsidR="007C3EB6" w:rsidRPr="00B5649C" w:rsidRDefault="0040666F" w:rsidP="00700B2B">
      <w:pPr>
        <w:jc w:val="center"/>
        <w:rPr>
          <w:rFonts w:eastAsia="Calibri"/>
        </w:rPr>
      </w:pPr>
      <w:r w:rsidRPr="00892020">
        <w:rPr>
          <w:rFonts w:eastAsia="Calibri"/>
          <w:szCs w:val="24"/>
        </w:rPr>
        <w:t>ŠIS DOKUMENTS IR ELEKTRONISKI PARAKSTĪTS AR DROŠU ELEKTRONISKO</w:t>
      </w:r>
      <w:r w:rsidRPr="0038727E">
        <w:rPr>
          <w:rFonts w:eastAsia="Calibri"/>
          <w:szCs w:val="24"/>
        </w:rPr>
        <w:t xml:space="preserve"> PARAKSTU UN SATUR LAIKA ZĪMOGU</w:t>
      </w:r>
    </w:p>
    <w:sectPr w:rsidR="007C3EB6" w:rsidRPr="00B5649C" w:rsidSect="00D816E9">
      <w:footerReference w:type="default" r:id="rId9"/>
      <w:pgSz w:w="11906" w:h="16838" w:code="9"/>
      <w:pgMar w:top="1134"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FCD99" w14:textId="77777777" w:rsidR="00D816E9" w:rsidRDefault="00D816E9">
      <w:pPr>
        <w:spacing w:after="0"/>
      </w:pPr>
      <w:r>
        <w:separator/>
      </w:r>
    </w:p>
  </w:endnote>
  <w:endnote w:type="continuationSeparator" w:id="0">
    <w:p w14:paraId="038306DC" w14:textId="77777777" w:rsidR="00D816E9" w:rsidRDefault="00D816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8743407"/>
      <w:docPartObj>
        <w:docPartGallery w:val="Page Numbers (Bottom of Page)"/>
        <w:docPartUnique/>
      </w:docPartObj>
    </w:sdtPr>
    <w:sdtEndPr/>
    <w:sdtContent>
      <w:p w14:paraId="518C56A6" w14:textId="1FD28E25" w:rsidR="00360AC7" w:rsidRDefault="00360AC7">
        <w:pPr>
          <w:pStyle w:val="Kjene"/>
          <w:jc w:val="center"/>
        </w:pPr>
        <w:r>
          <w:fldChar w:fldCharType="begin"/>
        </w:r>
        <w:r>
          <w:instrText>PAGE   \* MERGEFORMAT</w:instrText>
        </w:r>
        <w:r>
          <w:fldChar w:fldCharType="separate"/>
        </w:r>
        <w:r>
          <w:t>2</w:t>
        </w:r>
        <w:r>
          <w:fldChar w:fldCharType="end"/>
        </w:r>
      </w:p>
    </w:sdtContent>
  </w:sdt>
  <w:p w14:paraId="7B1398FD" w14:textId="77777777" w:rsidR="00BA72E6" w:rsidRDefault="00BA72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27691" w14:textId="77777777" w:rsidR="00D816E9" w:rsidRDefault="00D816E9">
      <w:pPr>
        <w:spacing w:after="0"/>
      </w:pPr>
      <w:r>
        <w:separator/>
      </w:r>
    </w:p>
  </w:footnote>
  <w:footnote w:type="continuationSeparator" w:id="0">
    <w:p w14:paraId="3B795EC9" w14:textId="77777777" w:rsidR="00D816E9" w:rsidRDefault="00D816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0F2C49A5"/>
    <w:multiLevelType w:val="hybridMultilevel"/>
    <w:tmpl w:val="0140349A"/>
    <w:lvl w:ilvl="0" w:tplc="FFFFFFFF">
      <w:start w:val="1"/>
      <w:numFmt w:val="decimal"/>
      <w:lvlText w:val="%1."/>
      <w:lvlJc w:val="left"/>
      <w:pPr>
        <w:ind w:left="1128" w:hanging="768"/>
      </w:pPr>
    </w:lvl>
    <w:lvl w:ilvl="1" w:tplc="FFFFFFFF">
      <w:start w:val="1"/>
      <w:numFmt w:val="lowerLetter"/>
      <w:lvlText w:val="%2."/>
      <w:lvlJc w:val="left"/>
      <w:pPr>
        <w:ind w:left="1440" w:hanging="360"/>
      </w:pPr>
    </w:lvl>
    <w:lvl w:ilvl="2" w:tplc="FFFFFFF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35F55C1"/>
    <w:multiLevelType w:val="hybridMultilevel"/>
    <w:tmpl w:val="2356E462"/>
    <w:lvl w:ilvl="0" w:tplc="469C3F78">
      <w:start w:val="1"/>
      <w:numFmt w:val="bullet"/>
      <w:lvlText w:val="•"/>
      <w:lvlJc w:val="left"/>
      <w:pPr>
        <w:tabs>
          <w:tab w:val="num" w:pos="720"/>
        </w:tabs>
        <w:ind w:left="720" w:hanging="360"/>
      </w:pPr>
      <w:rPr>
        <w:rFonts w:ascii="Arial" w:hAnsi="Arial" w:hint="default"/>
      </w:rPr>
    </w:lvl>
    <w:lvl w:ilvl="1" w:tplc="30D0FDF6">
      <w:start w:val="1"/>
      <w:numFmt w:val="bullet"/>
      <w:lvlText w:val="•"/>
      <w:lvlJc w:val="left"/>
      <w:pPr>
        <w:tabs>
          <w:tab w:val="num" w:pos="1440"/>
        </w:tabs>
        <w:ind w:left="1440" w:hanging="360"/>
      </w:pPr>
      <w:rPr>
        <w:rFonts w:ascii="Arial" w:hAnsi="Arial" w:hint="default"/>
      </w:rPr>
    </w:lvl>
    <w:lvl w:ilvl="2" w:tplc="66A89DAC" w:tentative="1">
      <w:start w:val="1"/>
      <w:numFmt w:val="bullet"/>
      <w:lvlText w:val="•"/>
      <w:lvlJc w:val="left"/>
      <w:pPr>
        <w:tabs>
          <w:tab w:val="num" w:pos="2160"/>
        </w:tabs>
        <w:ind w:left="2160" w:hanging="360"/>
      </w:pPr>
      <w:rPr>
        <w:rFonts w:ascii="Arial" w:hAnsi="Arial" w:hint="default"/>
      </w:rPr>
    </w:lvl>
    <w:lvl w:ilvl="3" w:tplc="660EAD3A" w:tentative="1">
      <w:start w:val="1"/>
      <w:numFmt w:val="bullet"/>
      <w:lvlText w:val="•"/>
      <w:lvlJc w:val="left"/>
      <w:pPr>
        <w:tabs>
          <w:tab w:val="num" w:pos="2880"/>
        </w:tabs>
        <w:ind w:left="2880" w:hanging="360"/>
      </w:pPr>
      <w:rPr>
        <w:rFonts w:ascii="Arial" w:hAnsi="Arial" w:hint="default"/>
      </w:rPr>
    </w:lvl>
    <w:lvl w:ilvl="4" w:tplc="27845FFC" w:tentative="1">
      <w:start w:val="1"/>
      <w:numFmt w:val="bullet"/>
      <w:lvlText w:val="•"/>
      <w:lvlJc w:val="left"/>
      <w:pPr>
        <w:tabs>
          <w:tab w:val="num" w:pos="3600"/>
        </w:tabs>
        <w:ind w:left="3600" w:hanging="360"/>
      </w:pPr>
      <w:rPr>
        <w:rFonts w:ascii="Arial" w:hAnsi="Arial" w:hint="default"/>
      </w:rPr>
    </w:lvl>
    <w:lvl w:ilvl="5" w:tplc="B8F4DAD2" w:tentative="1">
      <w:start w:val="1"/>
      <w:numFmt w:val="bullet"/>
      <w:lvlText w:val="•"/>
      <w:lvlJc w:val="left"/>
      <w:pPr>
        <w:tabs>
          <w:tab w:val="num" w:pos="4320"/>
        </w:tabs>
        <w:ind w:left="4320" w:hanging="360"/>
      </w:pPr>
      <w:rPr>
        <w:rFonts w:ascii="Arial" w:hAnsi="Arial" w:hint="default"/>
      </w:rPr>
    </w:lvl>
    <w:lvl w:ilvl="6" w:tplc="279E5036" w:tentative="1">
      <w:start w:val="1"/>
      <w:numFmt w:val="bullet"/>
      <w:lvlText w:val="•"/>
      <w:lvlJc w:val="left"/>
      <w:pPr>
        <w:tabs>
          <w:tab w:val="num" w:pos="5040"/>
        </w:tabs>
        <w:ind w:left="5040" w:hanging="360"/>
      </w:pPr>
      <w:rPr>
        <w:rFonts w:ascii="Arial" w:hAnsi="Arial" w:hint="default"/>
      </w:rPr>
    </w:lvl>
    <w:lvl w:ilvl="7" w:tplc="8C8AF6EC" w:tentative="1">
      <w:start w:val="1"/>
      <w:numFmt w:val="bullet"/>
      <w:lvlText w:val="•"/>
      <w:lvlJc w:val="left"/>
      <w:pPr>
        <w:tabs>
          <w:tab w:val="num" w:pos="5760"/>
        </w:tabs>
        <w:ind w:left="5760" w:hanging="360"/>
      </w:pPr>
      <w:rPr>
        <w:rFonts w:ascii="Arial" w:hAnsi="Arial" w:hint="default"/>
      </w:rPr>
    </w:lvl>
    <w:lvl w:ilvl="8" w:tplc="6DEECE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55318D"/>
    <w:multiLevelType w:val="hybridMultilevel"/>
    <w:tmpl w:val="349457A4"/>
    <w:lvl w:ilvl="0" w:tplc="87007EF2">
      <w:start w:val="1"/>
      <w:numFmt w:val="bullet"/>
      <w:lvlText w:val="•"/>
      <w:lvlJc w:val="left"/>
      <w:pPr>
        <w:tabs>
          <w:tab w:val="num" w:pos="720"/>
        </w:tabs>
        <w:ind w:left="720" w:hanging="360"/>
      </w:pPr>
      <w:rPr>
        <w:rFonts w:ascii="Arial" w:hAnsi="Arial" w:hint="default"/>
      </w:rPr>
    </w:lvl>
    <w:lvl w:ilvl="1" w:tplc="A3AEC4BA">
      <w:start w:val="1"/>
      <w:numFmt w:val="bullet"/>
      <w:lvlText w:val="•"/>
      <w:lvlJc w:val="left"/>
      <w:pPr>
        <w:tabs>
          <w:tab w:val="num" w:pos="1440"/>
        </w:tabs>
        <w:ind w:left="1440" w:hanging="360"/>
      </w:pPr>
      <w:rPr>
        <w:rFonts w:ascii="Arial" w:hAnsi="Arial" w:hint="default"/>
      </w:rPr>
    </w:lvl>
    <w:lvl w:ilvl="2" w:tplc="CA48CFDA" w:tentative="1">
      <w:start w:val="1"/>
      <w:numFmt w:val="bullet"/>
      <w:lvlText w:val="•"/>
      <w:lvlJc w:val="left"/>
      <w:pPr>
        <w:tabs>
          <w:tab w:val="num" w:pos="2160"/>
        </w:tabs>
        <w:ind w:left="2160" w:hanging="360"/>
      </w:pPr>
      <w:rPr>
        <w:rFonts w:ascii="Arial" w:hAnsi="Arial" w:hint="default"/>
      </w:rPr>
    </w:lvl>
    <w:lvl w:ilvl="3" w:tplc="95C08B32" w:tentative="1">
      <w:start w:val="1"/>
      <w:numFmt w:val="bullet"/>
      <w:lvlText w:val="•"/>
      <w:lvlJc w:val="left"/>
      <w:pPr>
        <w:tabs>
          <w:tab w:val="num" w:pos="2880"/>
        </w:tabs>
        <w:ind w:left="2880" w:hanging="360"/>
      </w:pPr>
      <w:rPr>
        <w:rFonts w:ascii="Arial" w:hAnsi="Arial" w:hint="default"/>
      </w:rPr>
    </w:lvl>
    <w:lvl w:ilvl="4" w:tplc="80FEF8BA" w:tentative="1">
      <w:start w:val="1"/>
      <w:numFmt w:val="bullet"/>
      <w:lvlText w:val="•"/>
      <w:lvlJc w:val="left"/>
      <w:pPr>
        <w:tabs>
          <w:tab w:val="num" w:pos="3600"/>
        </w:tabs>
        <w:ind w:left="3600" w:hanging="360"/>
      </w:pPr>
      <w:rPr>
        <w:rFonts w:ascii="Arial" w:hAnsi="Arial" w:hint="default"/>
      </w:rPr>
    </w:lvl>
    <w:lvl w:ilvl="5" w:tplc="C18CD3F0" w:tentative="1">
      <w:start w:val="1"/>
      <w:numFmt w:val="bullet"/>
      <w:lvlText w:val="•"/>
      <w:lvlJc w:val="left"/>
      <w:pPr>
        <w:tabs>
          <w:tab w:val="num" w:pos="4320"/>
        </w:tabs>
        <w:ind w:left="4320" w:hanging="360"/>
      </w:pPr>
      <w:rPr>
        <w:rFonts w:ascii="Arial" w:hAnsi="Arial" w:hint="default"/>
      </w:rPr>
    </w:lvl>
    <w:lvl w:ilvl="6" w:tplc="278A40D2" w:tentative="1">
      <w:start w:val="1"/>
      <w:numFmt w:val="bullet"/>
      <w:lvlText w:val="•"/>
      <w:lvlJc w:val="left"/>
      <w:pPr>
        <w:tabs>
          <w:tab w:val="num" w:pos="5040"/>
        </w:tabs>
        <w:ind w:left="5040" w:hanging="360"/>
      </w:pPr>
      <w:rPr>
        <w:rFonts w:ascii="Arial" w:hAnsi="Arial" w:hint="default"/>
      </w:rPr>
    </w:lvl>
    <w:lvl w:ilvl="7" w:tplc="34AE718A" w:tentative="1">
      <w:start w:val="1"/>
      <w:numFmt w:val="bullet"/>
      <w:lvlText w:val="•"/>
      <w:lvlJc w:val="left"/>
      <w:pPr>
        <w:tabs>
          <w:tab w:val="num" w:pos="5760"/>
        </w:tabs>
        <w:ind w:left="5760" w:hanging="360"/>
      </w:pPr>
      <w:rPr>
        <w:rFonts w:ascii="Arial" w:hAnsi="Arial" w:hint="default"/>
      </w:rPr>
    </w:lvl>
    <w:lvl w:ilvl="8" w:tplc="24E01B7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BE46D5"/>
    <w:multiLevelType w:val="hybridMultilevel"/>
    <w:tmpl w:val="3C086CD4"/>
    <w:lvl w:ilvl="0" w:tplc="FFFFFFFF">
      <w:start w:val="1"/>
      <w:numFmt w:val="decimal"/>
      <w:lvlText w:val="%1."/>
      <w:lvlJc w:val="left"/>
      <w:pPr>
        <w:ind w:left="768" w:hanging="768"/>
      </w:pPr>
    </w:lvl>
    <w:lvl w:ilvl="1" w:tplc="FFFFFFFF">
      <w:start w:val="1"/>
      <w:numFmt w:val="lowerLetter"/>
      <w:lvlText w:val="%2."/>
      <w:lvlJc w:val="left"/>
      <w:pPr>
        <w:ind w:left="1080" w:hanging="360"/>
      </w:pPr>
    </w:lvl>
    <w:lvl w:ilvl="2" w:tplc="0426000F">
      <w:start w:val="1"/>
      <w:numFmt w:val="decimal"/>
      <w:lvlText w:val="%3."/>
      <w:lvlJc w:val="left"/>
      <w:pPr>
        <w:ind w:left="1980" w:hanging="36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21F868A2"/>
    <w:multiLevelType w:val="hybridMultilevel"/>
    <w:tmpl w:val="6D5A9238"/>
    <w:lvl w:ilvl="0" w:tplc="FFFFFFFF">
      <w:start w:val="1"/>
      <w:numFmt w:val="decimal"/>
      <w:lvlText w:val="%1."/>
      <w:lvlJc w:val="left"/>
      <w:pPr>
        <w:ind w:left="1128" w:hanging="768"/>
      </w:pPr>
    </w:lvl>
    <w:lvl w:ilvl="1" w:tplc="FFFFFFFF">
      <w:start w:val="1"/>
      <w:numFmt w:val="lowerLetter"/>
      <w:lvlText w:val="%2."/>
      <w:lvlJc w:val="left"/>
      <w:pPr>
        <w:ind w:left="1440" w:hanging="360"/>
      </w:pPr>
    </w:lvl>
    <w:lvl w:ilvl="2" w:tplc="FFFFFFF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3C0720D6"/>
    <w:multiLevelType w:val="hybridMultilevel"/>
    <w:tmpl w:val="4B80BA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36370EE"/>
    <w:multiLevelType w:val="hybridMultilevel"/>
    <w:tmpl w:val="61009A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634A50A1"/>
    <w:multiLevelType w:val="hybridMultilevel"/>
    <w:tmpl w:val="DFB22BF2"/>
    <w:lvl w:ilvl="0" w:tplc="683C1F94">
      <w:start w:val="1"/>
      <w:numFmt w:val="bullet"/>
      <w:lvlText w:val="•"/>
      <w:lvlJc w:val="left"/>
      <w:pPr>
        <w:tabs>
          <w:tab w:val="num" w:pos="720"/>
        </w:tabs>
        <w:ind w:left="720" w:hanging="360"/>
      </w:pPr>
      <w:rPr>
        <w:rFonts w:ascii="Arial" w:hAnsi="Arial" w:hint="default"/>
      </w:rPr>
    </w:lvl>
    <w:lvl w:ilvl="1" w:tplc="F118DE08">
      <w:start w:val="1"/>
      <w:numFmt w:val="bullet"/>
      <w:lvlText w:val="•"/>
      <w:lvlJc w:val="left"/>
      <w:pPr>
        <w:tabs>
          <w:tab w:val="num" w:pos="1440"/>
        </w:tabs>
        <w:ind w:left="1440" w:hanging="360"/>
      </w:pPr>
      <w:rPr>
        <w:rFonts w:ascii="Arial" w:hAnsi="Arial" w:hint="default"/>
      </w:rPr>
    </w:lvl>
    <w:lvl w:ilvl="2" w:tplc="823E05FA" w:tentative="1">
      <w:start w:val="1"/>
      <w:numFmt w:val="bullet"/>
      <w:lvlText w:val="•"/>
      <w:lvlJc w:val="left"/>
      <w:pPr>
        <w:tabs>
          <w:tab w:val="num" w:pos="2160"/>
        </w:tabs>
        <w:ind w:left="2160" w:hanging="360"/>
      </w:pPr>
      <w:rPr>
        <w:rFonts w:ascii="Arial" w:hAnsi="Arial" w:hint="default"/>
      </w:rPr>
    </w:lvl>
    <w:lvl w:ilvl="3" w:tplc="A34AD454" w:tentative="1">
      <w:start w:val="1"/>
      <w:numFmt w:val="bullet"/>
      <w:lvlText w:val="•"/>
      <w:lvlJc w:val="left"/>
      <w:pPr>
        <w:tabs>
          <w:tab w:val="num" w:pos="2880"/>
        </w:tabs>
        <w:ind w:left="2880" w:hanging="360"/>
      </w:pPr>
      <w:rPr>
        <w:rFonts w:ascii="Arial" w:hAnsi="Arial" w:hint="default"/>
      </w:rPr>
    </w:lvl>
    <w:lvl w:ilvl="4" w:tplc="434A02E6" w:tentative="1">
      <w:start w:val="1"/>
      <w:numFmt w:val="bullet"/>
      <w:lvlText w:val="•"/>
      <w:lvlJc w:val="left"/>
      <w:pPr>
        <w:tabs>
          <w:tab w:val="num" w:pos="3600"/>
        </w:tabs>
        <w:ind w:left="3600" w:hanging="360"/>
      </w:pPr>
      <w:rPr>
        <w:rFonts w:ascii="Arial" w:hAnsi="Arial" w:hint="default"/>
      </w:rPr>
    </w:lvl>
    <w:lvl w:ilvl="5" w:tplc="A670A97E" w:tentative="1">
      <w:start w:val="1"/>
      <w:numFmt w:val="bullet"/>
      <w:lvlText w:val="•"/>
      <w:lvlJc w:val="left"/>
      <w:pPr>
        <w:tabs>
          <w:tab w:val="num" w:pos="4320"/>
        </w:tabs>
        <w:ind w:left="4320" w:hanging="360"/>
      </w:pPr>
      <w:rPr>
        <w:rFonts w:ascii="Arial" w:hAnsi="Arial" w:hint="default"/>
      </w:rPr>
    </w:lvl>
    <w:lvl w:ilvl="6" w:tplc="B0F885EA" w:tentative="1">
      <w:start w:val="1"/>
      <w:numFmt w:val="bullet"/>
      <w:lvlText w:val="•"/>
      <w:lvlJc w:val="left"/>
      <w:pPr>
        <w:tabs>
          <w:tab w:val="num" w:pos="5040"/>
        </w:tabs>
        <w:ind w:left="5040" w:hanging="360"/>
      </w:pPr>
      <w:rPr>
        <w:rFonts w:ascii="Arial" w:hAnsi="Arial" w:hint="default"/>
      </w:rPr>
    </w:lvl>
    <w:lvl w:ilvl="7" w:tplc="FF1A2646" w:tentative="1">
      <w:start w:val="1"/>
      <w:numFmt w:val="bullet"/>
      <w:lvlText w:val="•"/>
      <w:lvlJc w:val="left"/>
      <w:pPr>
        <w:tabs>
          <w:tab w:val="num" w:pos="5760"/>
        </w:tabs>
        <w:ind w:left="5760" w:hanging="360"/>
      </w:pPr>
      <w:rPr>
        <w:rFonts w:ascii="Arial" w:hAnsi="Arial" w:hint="default"/>
      </w:rPr>
    </w:lvl>
    <w:lvl w:ilvl="8" w:tplc="D68A0E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5274569"/>
    <w:multiLevelType w:val="hybridMultilevel"/>
    <w:tmpl w:val="05A4DE64"/>
    <w:lvl w:ilvl="0" w:tplc="51AEEAC4">
      <w:start w:val="1"/>
      <w:numFmt w:val="bullet"/>
      <w:lvlText w:val="•"/>
      <w:lvlJc w:val="left"/>
      <w:pPr>
        <w:tabs>
          <w:tab w:val="num" w:pos="720"/>
        </w:tabs>
        <w:ind w:left="720" w:hanging="360"/>
      </w:pPr>
      <w:rPr>
        <w:rFonts w:ascii="Arial" w:hAnsi="Arial" w:hint="default"/>
      </w:rPr>
    </w:lvl>
    <w:lvl w:ilvl="1" w:tplc="19C624B4">
      <w:start w:val="1"/>
      <w:numFmt w:val="bullet"/>
      <w:lvlText w:val="•"/>
      <w:lvlJc w:val="left"/>
      <w:pPr>
        <w:tabs>
          <w:tab w:val="num" w:pos="1440"/>
        </w:tabs>
        <w:ind w:left="1440" w:hanging="360"/>
      </w:pPr>
      <w:rPr>
        <w:rFonts w:ascii="Arial" w:hAnsi="Arial" w:hint="default"/>
      </w:rPr>
    </w:lvl>
    <w:lvl w:ilvl="2" w:tplc="5D783CA8" w:tentative="1">
      <w:start w:val="1"/>
      <w:numFmt w:val="bullet"/>
      <w:lvlText w:val="•"/>
      <w:lvlJc w:val="left"/>
      <w:pPr>
        <w:tabs>
          <w:tab w:val="num" w:pos="2160"/>
        </w:tabs>
        <w:ind w:left="2160" w:hanging="360"/>
      </w:pPr>
      <w:rPr>
        <w:rFonts w:ascii="Arial" w:hAnsi="Arial" w:hint="default"/>
      </w:rPr>
    </w:lvl>
    <w:lvl w:ilvl="3" w:tplc="6E009534" w:tentative="1">
      <w:start w:val="1"/>
      <w:numFmt w:val="bullet"/>
      <w:lvlText w:val="•"/>
      <w:lvlJc w:val="left"/>
      <w:pPr>
        <w:tabs>
          <w:tab w:val="num" w:pos="2880"/>
        </w:tabs>
        <w:ind w:left="2880" w:hanging="360"/>
      </w:pPr>
      <w:rPr>
        <w:rFonts w:ascii="Arial" w:hAnsi="Arial" w:hint="default"/>
      </w:rPr>
    </w:lvl>
    <w:lvl w:ilvl="4" w:tplc="981251DC" w:tentative="1">
      <w:start w:val="1"/>
      <w:numFmt w:val="bullet"/>
      <w:lvlText w:val="•"/>
      <w:lvlJc w:val="left"/>
      <w:pPr>
        <w:tabs>
          <w:tab w:val="num" w:pos="3600"/>
        </w:tabs>
        <w:ind w:left="3600" w:hanging="360"/>
      </w:pPr>
      <w:rPr>
        <w:rFonts w:ascii="Arial" w:hAnsi="Arial" w:hint="default"/>
      </w:rPr>
    </w:lvl>
    <w:lvl w:ilvl="5" w:tplc="E2EE6BB2" w:tentative="1">
      <w:start w:val="1"/>
      <w:numFmt w:val="bullet"/>
      <w:lvlText w:val="•"/>
      <w:lvlJc w:val="left"/>
      <w:pPr>
        <w:tabs>
          <w:tab w:val="num" w:pos="4320"/>
        </w:tabs>
        <w:ind w:left="4320" w:hanging="360"/>
      </w:pPr>
      <w:rPr>
        <w:rFonts w:ascii="Arial" w:hAnsi="Arial" w:hint="default"/>
      </w:rPr>
    </w:lvl>
    <w:lvl w:ilvl="6" w:tplc="056C7F70" w:tentative="1">
      <w:start w:val="1"/>
      <w:numFmt w:val="bullet"/>
      <w:lvlText w:val="•"/>
      <w:lvlJc w:val="left"/>
      <w:pPr>
        <w:tabs>
          <w:tab w:val="num" w:pos="5040"/>
        </w:tabs>
        <w:ind w:left="5040" w:hanging="360"/>
      </w:pPr>
      <w:rPr>
        <w:rFonts w:ascii="Arial" w:hAnsi="Arial" w:hint="default"/>
      </w:rPr>
    </w:lvl>
    <w:lvl w:ilvl="7" w:tplc="89448D60" w:tentative="1">
      <w:start w:val="1"/>
      <w:numFmt w:val="bullet"/>
      <w:lvlText w:val="•"/>
      <w:lvlJc w:val="left"/>
      <w:pPr>
        <w:tabs>
          <w:tab w:val="num" w:pos="5760"/>
        </w:tabs>
        <w:ind w:left="5760" w:hanging="360"/>
      </w:pPr>
      <w:rPr>
        <w:rFonts w:ascii="Arial" w:hAnsi="Arial" w:hint="default"/>
      </w:rPr>
    </w:lvl>
    <w:lvl w:ilvl="8" w:tplc="1AD82E52" w:tentative="1">
      <w:start w:val="1"/>
      <w:numFmt w:val="bullet"/>
      <w:lvlText w:val="•"/>
      <w:lvlJc w:val="left"/>
      <w:pPr>
        <w:tabs>
          <w:tab w:val="num" w:pos="6480"/>
        </w:tabs>
        <w:ind w:left="6480" w:hanging="360"/>
      </w:pPr>
      <w:rPr>
        <w:rFonts w:ascii="Arial" w:hAnsi="Arial" w:hint="default"/>
      </w:rPr>
    </w:lvl>
  </w:abstractNum>
  <w:num w:numId="1" w16cid:durableId="1182359435">
    <w:abstractNumId w:val="6"/>
  </w:num>
  <w:num w:numId="2" w16cid:durableId="10598650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00009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3889267">
    <w:abstractNumId w:val="4"/>
  </w:num>
  <w:num w:numId="5" w16cid:durableId="1834448412">
    <w:abstractNumId w:val="5"/>
  </w:num>
  <w:num w:numId="6" w16cid:durableId="24642433">
    <w:abstractNumId w:val="1"/>
  </w:num>
  <w:num w:numId="7" w16cid:durableId="764350091">
    <w:abstractNumId w:val="9"/>
  </w:num>
  <w:num w:numId="8" w16cid:durableId="428235623">
    <w:abstractNumId w:val="2"/>
  </w:num>
  <w:num w:numId="9" w16cid:durableId="1806699645">
    <w:abstractNumId w:val="8"/>
  </w:num>
  <w:num w:numId="10" w16cid:durableId="181174684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C0A"/>
    <w:rsid w:val="00002799"/>
    <w:rsid w:val="00003A14"/>
    <w:rsid w:val="00003AC3"/>
    <w:rsid w:val="00004850"/>
    <w:rsid w:val="00004C37"/>
    <w:rsid w:val="00004D9B"/>
    <w:rsid w:val="000058DB"/>
    <w:rsid w:val="00005D7B"/>
    <w:rsid w:val="00007460"/>
    <w:rsid w:val="00007E44"/>
    <w:rsid w:val="00010709"/>
    <w:rsid w:val="00010A6E"/>
    <w:rsid w:val="00010CAC"/>
    <w:rsid w:val="00010D3F"/>
    <w:rsid w:val="00010F4E"/>
    <w:rsid w:val="00011382"/>
    <w:rsid w:val="00012477"/>
    <w:rsid w:val="0001274B"/>
    <w:rsid w:val="00012AA8"/>
    <w:rsid w:val="00012B1E"/>
    <w:rsid w:val="00012E30"/>
    <w:rsid w:val="00012FEB"/>
    <w:rsid w:val="00013D49"/>
    <w:rsid w:val="00013FB2"/>
    <w:rsid w:val="000148FA"/>
    <w:rsid w:val="000154A1"/>
    <w:rsid w:val="0001556D"/>
    <w:rsid w:val="00015C30"/>
    <w:rsid w:val="00015ED8"/>
    <w:rsid w:val="00016690"/>
    <w:rsid w:val="00016844"/>
    <w:rsid w:val="00016FC5"/>
    <w:rsid w:val="000212AF"/>
    <w:rsid w:val="00021EEB"/>
    <w:rsid w:val="00021F68"/>
    <w:rsid w:val="000222DE"/>
    <w:rsid w:val="00022485"/>
    <w:rsid w:val="000231D2"/>
    <w:rsid w:val="00023412"/>
    <w:rsid w:val="000243A9"/>
    <w:rsid w:val="000246DF"/>
    <w:rsid w:val="00025104"/>
    <w:rsid w:val="00025404"/>
    <w:rsid w:val="000257F0"/>
    <w:rsid w:val="000258D1"/>
    <w:rsid w:val="0002613E"/>
    <w:rsid w:val="0002645C"/>
    <w:rsid w:val="000265A3"/>
    <w:rsid w:val="00027B80"/>
    <w:rsid w:val="00027BEE"/>
    <w:rsid w:val="00030ADC"/>
    <w:rsid w:val="000316B7"/>
    <w:rsid w:val="000320E3"/>
    <w:rsid w:val="000328BF"/>
    <w:rsid w:val="00032B87"/>
    <w:rsid w:val="000339CF"/>
    <w:rsid w:val="00034FF8"/>
    <w:rsid w:val="00035734"/>
    <w:rsid w:val="00035A31"/>
    <w:rsid w:val="00035ECB"/>
    <w:rsid w:val="00036638"/>
    <w:rsid w:val="0003677D"/>
    <w:rsid w:val="00036DD5"/>
    <w:rsid w:val="00036F67"/>
    <w:rsid w:val="00037D86"/>
    <w:rsid w:val="00040E74"/>
    <w:rsid w:val="0004136B"/>
    <w:rsid w:val="00041FE5"/>
    <w:rsid w:val="00042E6A"/>
    <w:rsid w:val="000431BC"/>
    <w:rsid w:val="00043A90"/>
    <w:rsid w:val="00044024"/>
    <w:rsid w:val="00044438"/>
    <w:rsid w:val="00044548"/>
    <w:rsid w:val="00045F43"/>
    <w:rsid w:val="00046A7F"/>
    <w:rsid w:val="000475BE"/>
    <w:rsid w:val="000509DC"/>
    <w:rsid w:val="00050CE6"/>
    <w:rsid w:val="000512E2"/>
    <w:rsid w:val="00051F1F"/>
    <w:rsid w:val="00052225"/>
    <w:rsid w:val="00052738"/>
    <w:rsid w:val="00052925"/>
    <w:rsid w:val="000538DD"/>
    <w:rsid w:val="00053B62"/>
    <w:rsid w:val="00053E92"/>
    <w:rsid w:val="0005430E"/>
    <w:rsid w:val="000547E6"/>
    <w:rsid w:val="00054947"/>
    <w:rsid w:val="00054ACE"/>
    <w:rsid w:val="00054F3B"/>
    <w:rsid w:val="00055529"/>
    <w:rsid w:val="00055C6F"/>
    <w:rsid w:val="00055C7B"/>
    <w:rsid w:val="000566AF"/>
    <w:rsid w:val="0005707B"/>
    <w:rsid w:val="000574F5"/>
    <w:rsid w:val="00057628"/>
    <w:rsid w:val="000579A2"/>
    <w:rsid w:val="00057AEF"/>
    <w:rsid w:val="00057BE8"/>
    <w:rsid w:val="00057EC7"/>
    <w:rsid w:val="00057EF8"/>
    <w:rsid w:val="00057F17"/>
    <w:rsid w:val="0006056B"/>
    <w:rsid w:val="00061287"/>
    <w:rsid w:val="000624C5"/>
    <w:rsid w:val="00062869"/>
    <w:rsid w:val="000628D9"/>
    <w:rsid w:val="00063331"/>
    <w:rsid w:val="00063CBA"/>
    <w:rsid w:val="000643D2"/>
    <w:rsid w:val="00065111"/>
    <w:rsid w:val="0006535F"/>
    <w:rsid w:val="000666AB"/>
    <w:rsid w:val="000667A0"/>
    <w:rsid w:val="00067029"/>
    <w:rsid w:val="0006707C"/>
    <w:rsid w:val="00067CCC"/>
    <w:rsid w:val="000702FD"/>
    <w:rsid w:val="00070B07"/>
    <w:rsid w:val="00070E42"/>
    <w:rsid w:val="0007122C"/>
    <w:rsid w:val="0007144E"/>
    <w:rsid w:val="00072865"/>
    <w:rsid w:val="00072B9B"/>
    <w:rsid w:val="00073553"/>
    <w:rsid w:val="000736C8"/>
    <w:rsid w:val="00075EC5"/>
    <w:rsid w:val="0007602D"/>
    <w:rsid w:val="000765C6"/>
    <w:rsid w:val="000773CC"/>
    <w:rsid w:val="00080A7B"/>
    <w:rsid w:val="00081E90"/>
    <w:rsid w:val="00082007"/>
    <w:rsid w:val="000839C3"/>
    <w:rsid w:val="00083A5B"/>
    <w:rsid w:val="00083BAA"/>
    <w:rsid w:val="0008493B"/>
    <w:rsid w:val="0008572A"/>
    <w:rsid w:val="00085F9E"/>
    <w:rsid w:val="00087B05"/>
    <w:rsid w:val="00090091"/>
    <w:rsid w:val="000902D1"/>
    <w:rsid w:val="000926C6"/>
    <w:rsid w:val="0009281A"/>
    <w:rsid w:val="00092BBD"/>
    <w:rsid w:val="00093C3B"/>
    <w:rsid w:val="000945E6"/>
    <w:rsid w:val="00094A3E"/>
    <w:rsid w:val="00094C1E"/>
    <w:rsid w:val="000965CE"/>
    <w:rsid w:val="00096C97"/>
    <w:rsid w:val="00097334"/>
    <w:rsid w:val="000A0417"/>
    <w:rsid w:val="000A19A1"/>
    <w:rsid w:val="000A1B21"/>
    <w:rsid w:val="000A2923"/>
    <w:rsid w:val="000A2A4A"/>
    <w:rsid w:val="000A2A9A"/>
    <w:rsid w:val="000A2AD8"/>
    <w:rsid w:val="000A2C6A"/>
    <w:rsid w:val="000A2E2D"/>
    <w:rsid w:val="000A3A9C"/>
    <w:rsid w:val="000A3B93"/>
    <w:rsid w:val="000A4195"/>
    <w:rsid w:val="000A44D5"/>
    <w:rsid w:val="000A461D"/>
    <w:rsid w:val="000A5544"/>
    <w:rsid w:val="000A65F2"/>
    <w:rsid w:val="000A6C2B"/>
    <w:rsid w:val="000A7C66"/>
    <w:rsid w:val="000B1009"/>
    <w:rsid w:val="000B4D02"/>
    <w:rsid w:val="000B54B9"/>
    <w:rsid w:val="000B5F65"/>
    <w:rsid w:val="000B5F94"/>
    <w:rsid w:val="000B6393"/>
    <w:rsid w:val="000B77BD"/>
    <w:rsid w:val="000C014E"/>
    <w:rsid w:val="000C0CE1"/>
    <w:rsid w:val="000C1D8C"/>
    <w:rsid w:val="000C2870"/>
    <w:rsid w:val="000C3862"/>
    <w:rsid w:val="000C3E0E"/>
    <w:rsid w:val="000C4CF2"/>
    <w:rsid w:val="000C5F12"/>
    <w:rsid w:val="000C63CC"/>
    <w:rsid w:val="000C6592"/>
    <w:rsid w:val="000C6BF3"/>
    <w:rsid w:val="000C74F4"/>
    <w:rsid w:val="000C7A00"/>
    <w:rsid w:val="000D087D"/>
    <w:rsid w:val="000D0A75"/>
    <w:rsid w:val="000D17DD"/>
    <w:rsid w:val="000D18B4"/>
    <w:rsid w:val="000D22C0"/>
    <w:rsid w:val="000D260B"/>
    <w:rsid w:val="000D2A7B"/>
    <w:rsid w:val="000D44EA"/>
    <w:rsid w:val="000D46C0"/>
    <w:rsid w:val="000D4E40"/>
    <w:rsid w:val="000D54C8"/>
    <w:rsid w:val="000D5586"/>
    <w:rsid w:val="000D594C"/>
    <w:rsid w:val="000D6320"/>
    <w:rsid w:val="000D7FD0"/>
    <w:rsid w:val="000E07A1"/>
    <w:rsid w:val="000E108F"/>
    <w:rsid w:val="000E1DB3"/>
    <w:rsid w:val="000E2A47"/>
    <w:rsid w:val="000E2B7C"/>
    <w:rsid w:val="000E2C40"/>
    <w:rsid w:val="000E3048"/>
    <w:rsid w:val="000E35A2"/>
    <w:rsid w:val="000E3720"/>
    <w:rsid w:val="000E42F3"/>
    <w:rsid w:val="000E60CB"/>
    <w:rsid w:val="000F095A"/>
    <w:rsid w:val="000F1028"/>
    <w:rsid w:val="000F1844"/>
    <w:rsid w:val="000F225F"/>
    <w:rsid w:val="000F2A24"/>
    <w:rsid w:val="000F535A"/>
    <w:rsid w:val="000F5396"/>
    <w:rsid w:val="000F5714"/>
    <w:rsid w:val="000F5EB1"/>
    <w:rsid w:val="000F62E5"/>
    <w:rsid w:val="000F675C"/>
    <w:rsid w:val="000F6E04"/>
    <w:rsid w:val="000F6E16"/>
    <w:rsid w:val="000F6FE2"/>
    <w:rsid w:val="000F7A32"/>
    <w:rsid w:val="000F7AF1"/>
    <w:rsid w:val="001011C7"/>
    <w:rsid w:val="0010194E"/>
    <w:rsid w:val="00101C99"/>
    <w:rsid w:val="00101CA6"/>
    <w:rsid w:val="00101E5A"/>
    <w:rsid w:val="00103807"/>
    <w:rsid w:val="00103E99"/>
    <w:rsid w:val="00104092"/>
    <w:rsid w:val="001040A7"/>
    <w:rsid w:val="001045E7"/>
    <w:rsid w:val="00104A43"/>
    <w:rsid w:val="00104A86"/>
    <w:rsid w:val="00104AD9"/>
    <w:rsid w:val="00104B7E"/>
    <w:rsid w:val="00105307"/>
    <w:rsid w:val="001057AE"/>
    <w:rsid w:val="00105D59"/>
    <w:rsid w:val="00106CAE"/>
    <w:rsid w:val="0010763F"/>
    <w:rsid w:val="00110695"/>
    <w:rsid w:val="00110950"/>
    <w:rsid w:val="001118AA"/>
    <w:rsid w:val="00111D87"/>
    <w:rsid w:val="0011205D"/>
    <w:rsid w:val="00112546"/>
    <w:rsid w:val="001128AE"/>
    <w:rsid w:val="00112A51"/>
    <w:rsid w:val="00112C4E"/>
    <w:rsid w:val="00113E1F"/>
    <w:rsid w:val="00114B0F"/>
    <w:rsid w:val="00115B91"/>
    <w:rsid w:val="00116029"/>
    <w:rsid w:val="0011641A"/>
    <w:rsid w:val="0011697D"/>
    <w:rsid w:val="00116CB2"/>
    <w:rsid w:val="00117118"/>
    <w:rsid w:val="0011768F"/>
    <w:rsid w:val="0012033D"/>
    <w:rsid w:val="00120481"/>
    <w:rsid w:val="00120C56"/>
    <w:rsid w:val="0012116C"/>
    <w:rsid w:val="0012168D"/>
    <w:rsid w:val="00122EC0"/>
    <w:rsid w:val="00123191"/>
    <w:rsid w:val="00123B2A"/>
    <w:rsid w:val="001245E0"/>
    <w:rsid w:val="00124D02"/>
    <w:rsid w:val="00124F84"/>
    <w:rsid w:val="00125553"/>
    <w:rsid w:val="00125F5B"/>
    <w:rsid w:val="00126755"/>
    <w:rsid w:val="001268A9"/>
    <w:rsid w:val="00126E29"/>
    <w:rsid w:val="0012787D"/>
    <w:rsid w:val="00127F39"/>
    <w:rsid w:val="00127FB2"/>
    <w:rsid w:val="00130671"/>
    <w:rsid w:val="00130CD2"/>
    <w:rsid w:val="0013143B"/>
    <w:rsid w:val="00132483"/>
    <w:rsid w:val="00132755"/>
    <w:rsid w:val="001328D7"/>
    <w:rsid w:val="00132CD5"/>
    <w:rsid w:val="00132D94"/>
    <w:rsid w:val="0013361C"/>
    <w:rsid w:val="00133EE7"/>
    <w:rsid w:val="00134A90"/>
    <w:rsid w:val="00134DAA"/>
    <w:rsid w:val="0013563D"/>
    <w:rsid w:val="00135A48"/>
    <w:rsid w:val="00136461"/>
    <w:rsid w:val="001365B2"/>
    <w:rsid w:val="001374C2"/>
    <w:rsid w:val="00137DFB"/>
    <w:rsid w:val="00140448"/>
    <w:rsid w:val="0014061D"/>
    <w:rsid w:val="00140634"/>
    <w:rsid w:val="00140B1A"/>
    <w:rsid w:val="00140FE5"/>
    <w:rsid w:val="00141187"/>
    <w:rsid w:val="00141C7D"/>
    <w:rsid w:val="00142026"/>
    <w:rsid w:val="00143010"/>
    <w:rsid w:val="0014320C"/>
    <w:rsid w:val="00144499"/>
    <w:rsid w:val="00145483"/>
    <w:rsid w:val="00145A02"/>
    <w:rsid w:val="001465CC"/>
    <w:rsid w:val="00146CFE"/>
    <w:rsid w:val="00146E39"/>
    <w:rsid w:val="00146F66"/>
    <w:rsid w:val="00147CA1"/>
    <w:rsid w:val="0015277B"/>
    <w:rsid w:val="001536C1"/>
    <w:rsid w:val="001537B2"/>
    <w:rsid w:val="00154965"/>
    <w:rsid w:val="00155384"/>
    <w:rsid w:val="00155564"/>
    <w:rsid w:val="00155D10"/>
    <w:rsid w:val="00155E8D"/>
    <w:rsid w:val="00156756"/>
    <w:rsid w:val="00156D70"/>
    <w:rsid w:val="0015763B"/>
    <w:rsid w:val="001601C6"/>
    <w:rsid w:val="001601F1"/>
    <w:rsid w:val="0016029C"/>
    <w:rsid w:val="001606E3"/>
    <w:rsid w:val="0016166F"/>
    <w:rsid w:val="00161E9E"/>
    <w:rsid w:val="00162561"/>
    <w:rsid w:val="00162CBB"/>
    <w:rsid w:val="0016390E"/>
    <w:rsid w:val="00163CC7"/>
    <w:rsid w:val="001648C1"/>
    <w:rsid w:val="0016506C"/>
    <w:rsid w:val="001652B8"/>
    <w:rsid w:val="001671A7"/>
    <w:rsid w:val="001672AF"/>
    <w:rsid w:val="00167535"/>
    <w:rsid w:val="00167A9E"/>
    <w:rsid w:val="00167B0C"/>
    <w:rsid w:val="00170A5D"/>
    <w:rsid w:val="00171350"/>
    <w:rsid w:val="0017193D"/>
    <w:rsid w:val="0017214F"/>
    <w:rsid w:val="001729D6"/>
    <w:rsid w:val="00173011"/>
    <w:rsid w:val="00173AE2"/>
    <w:rsid w:val="00173D71"/>
    <w:rsid w:val="00174532"/>
    <w:rsid w:val="0017483F"/>
    <w:rsid w:val="00174AC4"/>
    <w:rsid w:val="00175CD1"/>
    <w:rsid w:val="001779B3"/>
    <w:rsid w:val="00177CEA"/>
    <w:rsid w:val="00177F32"/>
    <w:rsid w:val="00177FC3"/>
    <w:rsid w:val="001800B4"/>
    <w:rsid w:val="00180549"/>
    <w:rsid w:val="001806E1"/>
    <w:rsid w:val="0018191C"/>
    <w:rsid w:val="0018208E"/>
    <w:rsid w:val="0018216D"/>
    <w:rsid w:val="001821CD"/>
    <w:rsid w:val="001826CD"/>
    <w:rsid w:val="0018298B"/>
    <w:rsid w:val="00182A51"/>
    <w:rsid w:val="0018451B"/>
    <w:rsid w:val="0018483C"/>
    <w:rsid w:val="001848B3"/>
    <w:rsid w:val="00184D38"/>
    <w:rsid w:val="00184E14"/>
    <w:rsid w:val="001852C8"/>
    <w:rsid w:val="00185C2B"/>
    <w:rsid w:val="00186ABB"/>
    <w:rsid w:val="00187D62"/>
    <w:rsid w:val="00187E4D"/>
    <w:rsid w:val="0019043D"/>
    <w:rsid w:val="00191137"/>
    <w:rsid w:val="001911E7"/>
    <w:rsid w:val="001913D2"/>
    <w:rsid w:val="00191AB5"/>
    <w:rsid w:val="0019283D"/>
    <w:rsid w:val="00192BD2"/>
    <w:rsid w:val="00192CF2"/>
    <w:rsid w:val="00192DE2"/>
    <w:rsid w:val="00193A87"/>
    <w:rsid w:val="00193BC6"/>
    <w:rsid w:val="00193CF2"/>
    <w:rsid w:val="0019479C"/>
    <w:rsid w:val="00194CA5"/>
    <w:rsid w:val="001958EA"/>
    <w:rsid w:val="00195B49"/>
    <w:rsid w:val="001973D7"/>
    <w:rsid w:val="001974C8"/>
    <w:rsid w:val="00197D95"/>
    <w:rsid w:val="001A1053"/>
    <w:rsid w:val="001A11AB"/>
    <w:rsid w:val="001A1481"/>
    <w:rsid w:val="001A1F8B"/>
    <w:rsid w:val="001A2BDC"/>
    <w:rsid w:val="001A343C"/>
    <w:rsid w:val="001A3F64"/>
    <w:rsid w:val="001A4BEC"/>
    <w:rsid w:val="001A4C6F"/>
    <w:rsid w:val="001A4E4A"/>
    <w:rsid w:val="001A5772"/>
    <w:rsid w:val="001A59AE"/>
    <w:rsid w:val="001A5D7A"/>
    <w:rsid w:val="001A6145"/>
    <w:rsid w:val="001A63B4"/>
    <w:rsid w:val="001A7A02"/>
    <w:rsid w:val="001A7BBD"/>
    <w:rsid w:val="001B183E"/>
    <w:rsid w:val="001B1B87"/>
    <w:rsid w:val="001B1BDC"/>
    <w:rsid w:val="001B1D44"/>
    <w:rsid w:val="001B2B6B"/>
    <w:rsid w:val="001B2D41"/>
    <w:rsid w:val="001B39F3"/>
    <w:rsid w:val="001B4D69"/>
    <w:rsid w:val="001B4DAD"/>
    <w:rsid w:val="001B5B2B"/>
    <w:rsid w:val="001C031E"/>
    <w:rsid w:val="001C0418"/>
    <w:rsid w:val="001C12F7"/>
    <w:rsid w:val="001C1F48"/>
    <w:rsid w:val="001C2D9D"/>
    <w:rsid w:val="001C324C"/>
    <w:rsid w:val="001C40B8"/>
    <w:rsid w:val="001C4798"/>
    <w:rsid w:val="001C5209"/>
    <w:rsid w:val="001C521C"/>
    <w:rsid w:val="001C532D"/>
    <w:rsid w:val="001C6884"/>
    <w:rsid w:val="001C74DC"/>
    <w:rsid w:val="001C7EC6"/>
    <w:rsid w:val="001D0106"/>
    <w:rsid w:val="001D0630"/>
    <w:rsid w:val="001D0A27"/>
    <w:rsid w:val="001D1A78"/>
    <w:rsid w:val="001D1BAD"/>
    <w:rsid w:val="001D2060"/>
    <w:rsid w:val="001D2365"/>
    <w:rsid w:val="001D2DA6"/>
    <w:rsid w:val="001D3225"/>
    <w:rsid w:val="001D37DA"/>
    <w:rsid w:val="001D3C43"/>
    <w:rsid w:val="001D3EB5"/>
    <w:rsid w:val="001D439A"/>
    <w:rsid w:val="001D5D34"/>
    <w:rsid w:val="001D6B60"/>
    <w:rsid w:val="001D6F4F"/>
    <w:rsid w:val="001D7308"/>
    <w:rsid w:val="001D783F"/>
    <w:rsid w:val="001E0AFE"/>
    <w:rsid w:val="001E0D73"/>
    <w:rsid w:val="001E0F5B"/>
    <w:rsid w:val="001E108F"/>
    <w:rsid w:val="001E188F"/>
    <w:rsid w:val="001E1934"/>
    <w:rsid w:val="001E19F5"/>
    <w:rsid w:val="001E1BA4"/>
    <w:rsid w:val="001E3086"/>
    <w:rsid w:val="001E34B1"/>
    <w:rsid w:val="001E3A46"/>
    <w:rsid w:val="001E3EE4"/>
    <w:rsid w:val="001E6520"/>
    <w:rsid w:val="001E6B23"/>
    <w:rsid w:val="001E6BFE"/>
    <w:rsid w:val="001E70DB"/>
    <w:rsid w:val="001E7345"/>
    <w:rsid w:val="001E76A4"/>
    <w:rsid w:val="001E78C2"/>
    <w:rsid w:val="001F0239"/>
    <w:rsid w:val="001F0986"/>
    <w:rsid w:val="001F0F9F"/>
    <w:rsid w:val="001F127C"/>
    <w:rsid w:val="001F28EE"/>
    <w:rsid w:val="001F306F"/>
    <w:rsid w:val="001F375B"/>
    <w:rsid w:val="001F5677"/>
    <w:rsid w:val="001F5A52"/>
    <w:rsid w:val="001F5F77"/>
    <w:rsid w:val="001F7079"/>
    <w:rsid w:val="00200DC7"/>
    <w:rsid w:val="00201721"/>
    <w:rsid w:val="002024C5"/>
    <w:rsid w:val="0020384F"/>
    <w:rsid w:val="00203918"/>
    <w:rsid w:val="00203A87"/>
    <w:rsid w:val="00204002"/>
    <w:rsid w:val="00204049"/>
    <w:rsid w:val="002043C5"/>
    <w:rsid w:val="00204404"/>
    <w:rsid w:val="00204426"/>
    <w:rsid w:val="00204E7B"/>
    <w:rsid w:val="00205CAC"/>
    <w:rsid w:val="002062B2"/>
    <w:rsid w:val="0020779A"/>
    <w:rsid w:val="00207B35"/>
    <w:rsid w:val="00211835"/>
    <w:rsid w:val="00211909"/>
    <w:rsid w:val="00211B32"/>
    <w:rsid w:val="00212329"/>
    <w:rsid w:val="00212539"/>
    <w:rsid w:val="002128A9"/>
    <w:rsid w:val="00212E8D"/>
    <w:rsid w:val="00213B1F"/>
    <w:rsid w:val="00213BCC"/>
    <w:rsid w:val="00213F2F"/>
    <w:rsid w:val="0021474A"/>
    <w:rsid w:val="00215968"/>
    <w:rsid w:val="002169CC"/>
    <w:rsid w:val="00216B82"/>
    <w:rsid w:val="00217248"/>
    <w:rsid w:val="002172A7"/>
    <w:rsid w:val="002176E7"/>
    <w:rsid w:val="00220000"/>
    <w:rsid w:val="00220172"/>
    <w:rsid w:val="00220227"/>
    <w:rsid w:val="00220CCE"/>
    <w:rsid w:val="00220DBF"/>
    <w:rsid w:val="00221102"/>
    <w:rsid w:val="00221B56"/>
    <w:rsid w:val="00221B87"/>
    <w:rsid w:val="00221DD4"/>
    <w:rsid w:val="002239E2"/>
    <w:rsid w:val="00223B1E"/>
    <w:rsid w:val="00224309"/>
    <w:rsid w:val="0022501F"/>
    <w:rsid w:val="002256C0"/>
    <w:rsid w:val="00225F2D"/>
    <w:rsid w:val="0022657D"/>
    <w:rsid w:val="0022682C"/>
    <w:rsid w:val="00226A69"/>
    <w:rsid w:val="002274F2"/>
    <w:rsid w:val="00230468"/>
    <w:rsid w:val="00230DD1"/>
    <w:rsid w:val="00232213"/>
    <w:rsid w:val="002323CB"/>
    <w:rsid w:val="00232EC6"/>
    <w:rsid w:val="00233708"/>
    <w:rsid w:val="00233A5A"/>
    <w:rsid w:val="00233D87"/>
    <w:rsid w:val="002342C7"/>
    <w:rsid w:val="00234B0A"/>
    <w:rsid w:val="00235210"/>
    <w:rsid w:val="00235A50"/>
    <w:rsid w:val="00236940"/>
    <w:rsid w:val="00237BA2"/>
    <w:rsid w:val="00237E61"/>
    <w:rsid w:val="002411E6"/>
    <w:rsid w:val="0024161C"/>
    <w:rsid w:val="00241770"/>
    <w:rsid w:val="00241B75"/>
    <w:rsid w:val="0024230A"/>
    <w:rsid w:val="00242CE2"/>
    <w:rsid w:val="00242F88"/>
    <w:rsid w:val="00243295"/>
    <w:rsid w:val="00243403"/>
    <w:rsid w:val="00243616"/>
    <w:rsid w:val="00243E9A"/>
    <w:rsid w:val="00244CDE"/>
    <w:rsid w:val="00246EC8"/>
    <w:rsid w:val="0024740B"/>
    <w:rsid w:val="002474AD"/>
    <w:rsid w:val="0024768D"/>
    <w:rsid w:val="00247839"/>
    <w:rsid w:val="00247EA2"/>
    <w:rsid w:val="0025008B"/>
    <w:rsid w:val="002501B4"/>
    <w:rsid w:val="00250AE9"/>
    <w:rsid w:val="00250AEE"/>
    <w:rsid w:val="002513A6"/>
    <w:rsid w:val="002517AF"/>
    <w:rsid w:val="00251D9B"/>
    <w:rsid w:val="002524BB"/>
    <w:rsid w:val="00252575"/>
    <w:rsid w:val="00252736"/>
    <w:rsid w:val="0025337B"/>
    <w:rsid w:val="002535A1"/>
    <w:rsid w:val="00253797"/>
    <w:rsid w:val="00253C8A"/>
    <w:rsid w:val="00254735"/>
    <w:rsid w:val="002553B8"/>
    <w:rsid w:val="00255809"/>
    <w:rsid w:val="00255E48"/>
    <w:rsid w:val="00255F3D"/>
    <w:rsid w:val="00255FF8"/>
    <w:rsid w:val="002578B6"/>
    <w:rsid w:val="0026014A"/>
    <w:rsid w:val="002602F7"/>
    <w:rsid w:val="002603D0"/>
    <w:rsid w:val="00261928"/>
    <w:rsid w:val="00261F2E"/>
    <w:rsid w:val="00262621"/>
    <w:rsid w:val="00262792"/>
    <w:rsid w:val="00262F6E"/>
    <w:rsid w:val="00263515"/>
    <w:rsid w:val="00263B4E"/>
    <w:rsid w:val="00263FC5"/>
    <w:rsid w:val="00264064"/>
    <w:rsid w:val="002645CF"/>
    <w:rsid w:val="002647C3"/>
    <w:rsid w:val="0026621E"/>
    <w:rsid w:val="00267222"/>
    <w:rsid w:val="002700B2"/>
    <w:rsid w:val="00270293"/>
    <w:rsid w:val="00270F77"/>
    <w:rsid w:val="002718A9"/>
    <w:rsid w:val="0027252E"/>
    <w:rsid w:val="0027259A"/>
    <w:rsid w:val="00272CDB"/>
    <w:rsid w:val="002740A1"/>
    <w:rsid w:val="00274332"/>
    <w:rsid w:val="00274B8D"/>
    <w:rsid w:val="00274C6A"/>
    <w:rsid w:val="00275087"/>
    <w:rsid w:val="00275D72"/>
    <w:rsid w:val="0027601A"/>
    <w:rsid w:val="002761F4"/>
    <w:rsid w:val="0027642F"/>
    <w:rsid w:val="00276D53"/>
    <w:rsid w:val="00277405"/>
    <w:rsid w:val="002778A2"/>
    <w:rsid w:val="00277B18"/>
    <w:rsid w:val="00280B3C"/>
    <w:rsid w:val="0028128B"/>
    <w:rsid w:val="00281DCF"/>
    <w:rsid w:val="002823B6"/>
    <w:rsid w:val="00284999"/>
    <w:rsid w:val="00285427"/>
    <w:rsid w:val="002858B9"/>
    <w:rsid w:val="00285A2D"/>
    <w:rsid w:val="00285A5E"/>
    <w:rsid w:val="00285A7C"/>
    <w:rsid w:val="002860A5"/>
    <w:rsid w:val="00290213"/>
    <w:rsid w:val="00293269"/>
    <w:rsid w:val="0029424C"/>
    <w:rsid w:val="00294391"/>
    <w:rsid w:val="00295339"/>
    <w:rsid w:val="002955DA"/>
    <w:rsid w:val="00296535"/>
    <w:rsid w:val="00297B84"/>
    <w:rsid w:val="002A023B"/>
    <w:rsid w:val="002A073E"/>
    <w:rsid w:val="002A0D12"/>
    <w:rsid w:val="002A0DEE"/>
    <w:rsid w:val="002A0F93"/>
    <w:rsid w:val="002A15E7"/>
    <w:rsid w:val="002A1CBA"/>
    <w:rsid w:val="002A226D"/>
    <w:rsid w:val="002A3EF1"/>
    <w:rsid w:val="002A4CA5"/>
    <w:rsid w:val="002A5CBB"/>
    <w:rsid w:val="002A64E2"/>
    <w:rsid w:val="002A6701"/>
    <w:rsid w:val="002A689A"/>
    <w:rsid w:val="002A699B"/>
    <w:rsid w:val="002A6C1E"/>
    <w:rsid w:val="002A71B6"/>
    <w:rsid w:val="002A76EA"/>
    <w:rsid w:val="002A76EB"/>
    <w:rsid w:val="002A7AC4"/>
    <w:rsid w:val="002A7E8E"/>
    <w:rsid w:val="002B01C3"/>
    <w:rsid w:val="002B0893"/>
    <w:rsid w:val="002B0E26"/>
    <w:rsid w:val="002B1667"/>
    <w:rsid w:val="002B192E"/>
    <w:rsid w:val="002B282B"/>
    <w:rsid w:val="002B337C"/>
    <w:rsid w:val="002B33B2"/>
    <w:rsid w:val="002B3469"/>
    <w:rsid w:val="002B36D2"/>
    <w:rsid w:val="002B433B"/>
    <w:rsid w:val="002B5109"/>
    <w:rsid w:val="002B5ACE"/>
    <w:rsid w:val="002B721A"/>
    <w:rsid w:val="002C071E"/>
    <w:rsid w:val="002C0A11"/>
    <w:rsid w:val="002C0A1D"/>
    <w:rsid w:val="002C0BEB"/>
    <w:rsid w:val="002C0D29"/>
    <w:rsid w:val="002C1513"/>
    <w:rsid w:val="002C27DE"/>
    <w:rsid w:val="002C2DB0"/>
    <w:rsid w:val="002C42C6"/>
    <w:rsid w:val="002C43AA"/>
    <w:rsid w:val="002C475C"/>
    <w:rsid w:val="002C4E22"/>
    <w:rsid w:val="002C52F8"/>
    <w:rsid w:val="002C547C"/>
    <w:rsid w:val="002C6046"/>
    <w:rsid w:val="002C6052"/>
    <w:rsid w:val="002C683D"/>
    <w:rsid w:val="002C7010"/>
    <w:rsid w:val="002C73DB"/>
    <w:rsid w:val="002D0CD3"/>
    <w:rsid w:val="002D1344"/>
    <w:rsid w:val="002D17E4"/>
    <w:rsid w:val="002D1A53"/>
    <w:rsid w:val="002D1DB3"/>
    <w:rsid w:val="002D252A"/>
    <w:rsid w:val="002D2DE8"/>
    <w:rsid w:val="002D2E5F"/>
    <w:rsid w:val="002D3330"/>
    <w:rsid w:val="002D333A"/>
    <w:rsid w:val="002D395F"/>
    <w:rsid w:val="002D3C4C"/>
    <w:rsid w:val="002D3CBB"/>
    <w:rsid w:val="002D41EE"/>
    <w:rsid w:val="002D4B39"/>
    <w:rsid w:val="002D4F6E"/>
    <w:rsid w:val="002D59FE"/>
    <w:rsid w:val="002D6478"/>
    <w:rsid w:val="002D6AC5"/>
    <w:rsid w:val="002E0329"/>
    <w:rsid w:val="002E0E71"/>
    <w:rsid w:val="002E1BEA"/>
    <w:rsid w:val="002E2420"/>
    <w:rsid w:val="002E28BE"/>
    <w:rsid w:val="002E2DC7"/>
    <w:rsid w:val="002E2E11"/>
    <w:rsid w:val="002E39D5"/>
    <w:rsid w:val="002E3BC7"/>
    <w:rsid w:val="002E5280"/>
    <w:rsid w:val="002E578B"/>
    <w:rsid w:val="002E5946"/>
    <w:rsid w:val="002E5FDB"/>
    <w:rsid w:val="002E6010"/>
    <w:rsid w:val="002E67CD"/>
    <w:rsid w:val="002E6857"/>
    <w:rsid w:val="002E69F8"/>
    <w:rsid w:val="002E6C95"/>
    <w:rsid w:val="002E6D40"/>
    <w:rsid w:val="002E7908"/>
    <w:rsid w:val="002F2FC6"/>
    <w:rsid w:val="002F3393"/>
    <w:rsid w:val="002F35BF"/>
    <w:rsid w:val="002F3602"/>
    <w:rsid w:val="002F3B78"/>
    <w:rsid w:val="002F42CD"/>
    <w:rsid w:val="002F4F14"/>
    <w:rsid w:val="002F5ADA"/>
    <w:rsid w:val="002F5DC5"/>
    <w:rsid w:val="002F5DE5"/>
    <w:rsid w:val="002F60E8"/>
    <w:rsid w:val="002F6220"/>
    <w:rsid w:val="002F679A"/>
    <w:rsid w:val="003004EC"/>
    <w:rsid w:val="00300935"/>
    <w:rsid w:val="00300D16"/>
    <w:rsid w:val="00300EDA"/>
    <w:rsid w:val="003024AA"/>
    <w:rsid w:val="003026EE"/>
    <w:rsid w:val="00302C8F"/>
    <w:rsid w:val="00302CFD"/>
    <w:rsid w:val="00303FEA"/>
    <w:rsid w:val="00304255"/>
    <w:rsid w:val="00304395"/>
    <w:rsid w:val="00304B9E"/>
    <w:rsid w:val="003053D7"/>
    <w:rsid w:val="003054D1"/>
    <w:rsid w:val="0030550B"/>
    <w:rsid w:val="00305755"/>
    <w:rsid w:val="00306426"/>
    <w:rsid w:val="003064C4"/>
    <w:rsid w:val="00306FD4"/>
    <w:rsid w:val="00307690"/>
    <w:rsid w:val="00307E7D"/>
    <w:rsid w:val="003103EB"/>
    <w:rsid w:val="0031061F"/>
    <w:rsid w:val="003109A0"/>
    <w:rsid w:val="003109B8"/>
    <w:rsid w:val="003113D1"/>
    <w:rsid w:val="00311B88"/>
    <w:rsid w:val="0031330C"/>
    <w:rsid w:val="0031395D"/>
    <w:rsid w:val="00313B63"/>
    <w:rsid w:val="00313C81"/>
    <w:rsid w:val="00313DB5"/>
    <w:rsid w:val="0031484F"/>
    <w:rsid w:val="00315C7A"/>
    <w:rsid w:val="00316470"/>
    <w:rsid w:val="003166A7"/>
    <w:rsid w:val="00316BE3"/>
    <w:rsid w:val="00316C38"/>
    <w:rsid w:val="003176D4"/>
    <w:rsid w:val="00317ACA"/>
    <w:rsid w:val="00320040"/>
    <w:rsid w:val="0032057D"/>
    <w:rsid w:val="00320897"/>
    <w:rsid w:val="00320FB0"/>
    <w:rsid w:val="00321225"/>
    <w:rsid w:val="003216D1"/>
    <w:rsid w:val="00322317"/>
    <w:rsid w:val="00322CB0"/>
    <w:rsid w:val="003233C0"/>
    <w:rsid w:val="003236C5"/>
    <w:rsid w:val="00323717"/>
    <w:rsid w:val="003252F1"/>
    <w:rsid w:val="00325AA2"/>
    <w:rsid w:val="00325BB1"/>
    <w:rsid w:val="003263C7"/>
    <w:rsid w:val="003264A1"/>
    <w:rsid w:val="003277BB"/>
    <w:rsid w:val="00327DC0"/>
    <w:rsid w:val="003301DA"/>
    <w:rsid w:val="003307C8"/>
    <w:rsid w:val="003310C9"/>
    <w:rsid w:val="00332E0A"/>
    <w:rsid w:val="003332CB"/>
    <w:rsid w:val="003334C9"/>
    <w:rsid w:val="00333BC5"/>
    <w:rsid w:val="003349AD"/>
    <w:rsid w:val="003352B9"/>
    <w:rsid w:val="00336928"/>
    <w:rsid w:val="00340627"/>
    <w:rsid w:val="00340765"/>
    <w:rsid w:val="0034087C"/>
    <w:rsid w:val="00340D3F"/>
    <w:rsid w:val="003411C8"/>
    <w:rsid w:val="003428BB"/>
    <w:rsid w:val="00342CBE"/>
    <w:rsid w:val="0034393A"/>
    <w:rsid w:val="00343CC3"/>
    <w:rsid w:val="003440A6"/>
    <w:rsid w:val="00345176"/>
    <w:rsid w:val="0034578B"/>
    <w:rsid w:val="00345CC6"/>
    <w:rsid w:val="0034716E"/>
    <w:rsid w:val="00347C23"/>
    <w:rsid w:val="00350512"/>
    <w:rsid w:val="0035148D"/>
    <w:rsid w:val="00351A05"/>
    <w:rsid w:val="00352332"/>
    <w:rsid w:val="00352468"/>
    <w:rsid w:val="0035264F"/>
    <w:rsid w:val="00352C9C"/>
    <w:rsid w:val="00352E81"/>
    <w:rsid w:val="00353602"/>
    <w:rsid w:val="00353AF9"/>
    <w:rsid w:val="00353BE2"/>
    <w:rsid w:val="00355070"/>
    <w:rsid w:val="0035630D"/>
    <w:rsid w:val="0035641E"/>
    <w:rsid w:val="00356510"/>
    <w:rsid w:val="00356CFD"/>
    <w:rsid w:val="00356DE2"/>
    <w:rsid w:val="00357260"/>
    <w:rsid w:val="003576A0"/>
    <w:rsid w:val="00360880"/>
    <w:rsid w:val="00360AC7"/>
    <w:rsid w:val="00361196"/>
    <w:rsid w:val="00361375"/>
    <w:rsid w:val="0036322D"/>
    <w:rsid w:val="00363451"/>
    <w:rsid w:val="00363750"/>
    <w:rsid w:val="00363F21"/>
    <w:rsid w:val="00365819"/>
    <w:rsid w:val="00366718"/>
    <w:rsid w:val="00366752"/>
    <w:rsid w:val="00367113"/>
    <w:rsid w:val="00370843"/>
    <w:rsid w:val="00372DE1"/>
    <w:rsid w:val="003734BC"/>
    <w:rsid w:val="003737DE"/>
    <w:rsid w:val="00373A4B"/>
    <w:rsid w:val="00373E6B"/>
    <w:rsid w:val="00374873"/>
    <w:rsid w:val="003751BF"/>
    <w:rsid w:val="00375890"/>
    <w:rsid w:val="00376284"/>
    <w:rsid w:val="003763DB"/>
    <w:rsid w:val="00376769"/>
    <w:rsid w:val="00377582"/>
    <w:rsid w:val="00377E68"/>
    <w:rsid w:val="003800E9"/>
    <w:rsid w:val="003813B9"/>
    <w:rsid w:val="00381795"/>
    <w:rsid w:val="003826D8"/>
    <w:rsid w:val="00382770"/>
    <w:rsid w:val="00382855"/>
    <w:rsid w:val="00383E0E"/>
    <w:rsid w:val="00383E1A"/>
    <w:rsid w:val="00383F3D"/>
    <w:rsid w:val="00384906"/>
    <w:rsid w:val="00384AA6"/>
    <w:rsid w:val="00384DB2"/>
    <w:rsid w:val="0038545A"/>
    <w:rsid w:val="00385A5B"/>
    <w:rsid w:val="00386592"/>
    <w:rsid w:val="00386674"/>
    <w:rsid w:val="003867AA"/>
    <w:rsid w:val="0038727E"/>
    <w:rsid w:val="0039091F"/>
    <w:rsid w:val="00390B43"/>
    <w:rsid w:val="00390D08"/>
    <w:rsid w:val="00390E67"/>
    <w:rsid w:val="00391260"/>
    <w:rsid w:val="00391FFD"/>
    <w:rsid w:val="00392CF1"/>
    <w:rsid w:val="00392E77"/>
    <w:rsid w:val="003930A1"/>
    <w:rsid w:val="00393820"/>
    <w:rsid w:val="0039494F"/>
    <w:rsid w:val="00394AC2"/>
    <w:rsid w:val="00394F1F"/>
    <w:rsid w:val="003965E2"/>
    <w:rsid w:val="00396EE8"/>
    <w:rsid w:val="0039719B"/>
    <w:rsid w:val="00397BBD"/>
    <w:rsid w:val="003A0695"/>
    <w:rsid w:val="003A06AA"/>
    <w:rsid w:val="003A129F"/>
    <w:rsid w:val="003A18FF"/>
    <w:rsid w:val="003A1A00"/>
    <w:rsid w:val="003A1BD3"/>
    <w:rsid w:val="003A2438"/>
    <w:rsid w:val="003A3083"/>
    <w:rsid w:val="003A30F6"/>
    <w:rsid w:val="003A35EE"/>
    <w:rsid w:val="003A374C"/>
    <w:rsid w:val="003A3B3A"/>
    <w:rsid w:val="003A4850"/>
    <w:rsid w:val="003A4D3D"/>
    <w:rsid w:val="003A51C4"/>
    <w:rsid w:val="003A5403"/>
    <w:rsid w:val="003A59D5"/>
    <w:rsid w:val="003A5D3F"/>
    <w:rsid w:val="003A60AE"/>
    <w:rsid w:val="003A68B4"/>
    <w:rsid w:val="003A6944"/>
    <w:rsid w:val="003A756E"/>
    <w:rsid w:val="003A7634"/>
    <w:rsid w:val="003A796A"/>
    <w:rsid w:val="003B0DC3"/>
    <w:rsid w:val="003B1403"/>
    <w:rsid w:val="003B1B7A"/>
    <w:rsid w:val="003B1D6A"/>
    <w:rsid w:val="003B2B0E"/>
    <w:rsid w:val="003B47E3"/>
    <w:rsid w:val="003B522C"/>
    <w:rsid w:val="003B6763"/>
    <w:rsid w:val="003B7474"/>
    <w:rsid w:val="003B7566"/>
    <w:rsid w:val="003B7D19"/>
    <w:rsid w:val="003B7D2A"/>
    <w:rsid w:val="003B7DFB"/>
    <w:rsid w:val="003C0674"/>
    <w:rsid w:val="003C0EEB"/>
    <w:rsid w:val="003C1530"/>
    <w:rsid w:val="003C1EB2"/>
    <w:rsid w:val="003C2294"/>
    <w:rsid w:val="003C233E"/>
    <w:rsid w:val="003C2C43"/>
    <w:rsid w:val="003C2EDC"/>
    <w:rsid w:val="003C3931"/>
    <w:rsid w:val="003C3B93"/>
    <w:rsid w:val="003C47BB"/>
    <w:rsid w:val="003C520D"/>
    <w:rsid w:val="003C5D1A"/>
    <w:rsid w:val="003C615E"/>
    <w:rsid w:val="003C64FB"/>
    <w:rsid w:val="003C664A"/>
    <w:rsid w:val="003D0826"/>
    <w:rsid w:val="003D0B5D"/>
    <w:rsid w:val="003D0B89"/>
    <w:rsid w:val="003D0DFA"/>
    <w:rsid w:val="003D0F7E"/>
    <w:rsid w:val="003D29C0"/>
    <w:rsid w:val="003D4002"/>
    <w:rsid w:val="003D46B5"/>
    <w:rsid w:val="003D48CB"/>
    <w:rsid w:val="003D5A4B"/>
    <w:rsid w:val="003D5C11"/>
    <w:rsid w:val="003D6B45"/>
    <w:rsid w:val="003D6B95"/>
    <w:rsid w:val="003D6F24"/>
    <w:rsid w:val="003E0238"/>
    <w:rsid w:val="003E0258"/>
    <w:rsid w:val="003E034C"/>
    <w:rsid w:val="003E083E"/>
    <w:rsid w:val="003E233E"/>
    <w:rsid w:val="003E24C5"/>
    <w:rsid w:val="003E25E8"/>
    <w:rsid w:val="003E28ED"/>
    <w:rsid w:val="003E31B6"/>
    <w:rsid w:val="003E3504"/>
    <w:rsid w:val="003E3E97"/>
    <w:rsid w:val="003E41BD"/>
    <w:rsid w:val="003E4418"/>
    <w:rsid w:val="003E54B1"/>
    <w:rsid w:val="003E56F3"/>
    <w:rsid w:val="003E571E"/>
    <w:rsid w:val="003E5971"/>
    <w:rsid w:val="003E5C3A"/>
    <w:rsid w:val="003E623D"/>
    <w:rsid w:val="003E655F"/>
    <w:rsid w:val="003E6829"/>
    <w:rsid w:val="003E71AD"/>
    <w:rsid w:val="003E7C47"/>
    <w:rsid w:val="003F0403"/>
    <w:rsid w:val="003F04C2"/>
    <w:rsid w:val="003F0606"/>
    <w:rsid w:val="003F087C"/>
    <w:rsid w:val="003F0FD0"/>
    <w:rsid w:val="003F10A8"/>
    <w:rsid w:val="003F366E"/>
    <w:rsid w:val="003F3C8D"/>
    <w:rsid w:val="003F4223"/>
    <w:rsid w:val="003F4535"/>
    <w:rsid w:val="003F4D4F"/>
    <w:rsid w:val="003F51A4"/>
    <w:rsid w:val="003F696C"/>
    <w:rsid w:val="003F794C"/>
    <w:rsid w:val="00400194"/>
    <w:rsid w:val="0040020B"/>
    <w:rsid w:val="00400F04"/>
    <w:rsid w:val="00401B0E"/>
    <w:rsid w:val="00402446"/>
    <w:rsid w:val="004026E9"/>
    <w:rsid w:val="00402C92"/>
    <w:rsid w:val="004030AF"/>
    <w:rsid w:val="00403544"/>
    <w:rsid w:val="00403602"/>
    <w:rsid w:val="00403B78"/>
    <w:rsid w:val="00403BBD"/>
    <w:rsid w:val="00403D3A"/>
    <w:rsid w:val="004043F0"/>
    <w:rsid w:val="00404742"/>
    <w:rsid w:val="0040476D"/>
    <w:rsid w:val="004047D2"/>
    <w:rsid w:val="00404BC2"/>
    <w:rsid w:val="00405958"/>
    <w:rsid w:val="00405FBF"/>
    <w:rsid w:val="0040621A"/>
    <w:rsid w:val="0040630E"/>
    <w:rsid w:val="0040666F"/>
    <w:rsid w:val="004069AC"/>
    <w:rsid w:val="00410587"/>
    <w:rsid w:val="004116D4"/>
    <w:rsid w:val="00411AF3"/>
    <w:rsid w:val="0041332E"/>
    <w:rsid w:val="004138AA"/>
    <w:rsid w:val="0041461F"/>
    <w:rsid w:val="004149D3"/>
    <w:rsid w:val="00416070"/>
    <w:rsid w:val="00416873"/>
    <w:rsid w:val="00417073"/>
    <w:rsid w:val="00417130"/>
    <w:rsid w:val="004214DC"/>
    <w:rsid w:val="004218FC"/>
    <w:rsid w:val="00421F8B"/>
    <w:rsid w:val="00422367"/>
    <w:rsid w:val="00423804"/>
    <w:rsid w:val="00423B6F"/>
    <w:rsid w:val="00424A6E"/>
    <w:rsid w:val="00424C86"/>
    <w:rsid w:val="00425053"/>
    <w:rsid w:val="00425112"/>
    <w:rsid w:val="004257FD"/>
    <w:rsid w:val="00425A58"/>
    <w:rsid w:val="004264D7"/>
    <w:rsid w:val="00426642"/>
    <w:rsid w:val="0042671C"/>
    <w:rsid w:val="00430828"/>
    <w:rsid w:val="004308D5"/>
    <w:rsid w:val="00430964"/>
    <w:rsid w:val="00431064"/>
    <w:rsid w:val="004316D6"/>
    <w:rsid w:val="00431FB0"/>
    <w:rsid w:val="00432B61"/>
    <w:rsid w:val="004331E7"/>
    <w:rsid w:val="004334D6"/>
    <w:rsid w:val="004340AB"/>
    <w:rsid w:val="00435048"/>
    <w:rsid w:val="0043504F"/>
    <w:rsid w:val="004356F1"/>
    <w:rsid w:val="00436EAF"/>
    <w:rsid w:val="00436F9D"/>
    <w:rsid w:val="00437938"/>
    <w:rsid w:val="00440330"/>
    <w:rsid w:val="004406BB"/>
    <w:rsid w:val="0044108A"/>
    <w:rsid w:val="00441210"/>
    <w:rsid w:val="00443160"/>
    <w:rsid w:val="0044460D"/>
    <w:rsid w:val="00444C8B"/>
    <w:rsid w:val="0044516E"/>
    <w:rsid w:val="004457AA"/>
    <w:rsid w:val="004458CF"/>
    <w:rsid w:val="0044665C"/>
    <w:rsid w:val="00446E1A"/>
    <w:rsid w:val="00446ECD"/>
    <w:rsid w:val="00446FAB"/>
    <w:rsid w:val="00447B11"/>
    <w:rsid w:val="00450132"/>
    <w:rsid w:val="004502AB"/>
    <w:rsid w:val="004510B1"/>
    <w:rsid w:val="00453091"/>
    <w:rsid w:val="004533BF"/>
    <w:rsid w:val="0045390B"/>
    <w:rsid w:val="00454AF1"/>
    <w:rsid w:val="00455EE3"/>
    <w:rsid w:val="0045729D"/>
    <w:rsid w:val="00460BBD"/>
    <w:rsid w:val="00461257"/>
    <w:rsid w:val="00461377"/>
    <w:rsid w:val="00461740"/>
    <w:rsid w:val="00461E60"/>
    <w:rsid w:val="00463E7C"/>
    <w:rsid w:val="00463F80"/>
    <w:rsid w:val="0046556D"/>
    <w:rsid w:val="004655F5"/>
    <w:rsid w:val="00466245"/>
    <w:rsid w:val="00467A79"/>
    <w:rsid w:val="00467AEC"/>
    <w:rsid w:val="00470419"/>
    <w:rsid w:val="00470937"/>
    <w:rsid w:val="00471BC7"/>
    <w:rsid w:val="00471CC6"/>
    <w:rsid w:val="00472178"/>
    <w:rsid w:val="00472350"/>
    <w:rsid w:val="0047256C"/>
    <w:rsid w:val="0047298D"/>
    <w:rsid w:val="00472BAE"/>
    <w:rsid w:val="00474281"/>
    <w:rsid w:val="00475818"/>
    <w:rsid w:val="004765B5"/>
    <w:rsid w:val="004765C7"/>
    <w:rsid w:val="0047695C"/>
    <w:rsid w:val="00476E4A"/>
    <w:rsid w:val="00477506"/>
    <w:rsid w:val="00480042"/>
    <w:rsid w:val="0048005B"/>
    <w:rsid w:val="004810D1"/>
    <w:rsid w:val="00481BEC"/>
    <w:rsid w:val="00482A8A"/>
    <w:rsid w:val="00482D58"/>
    <w:rsid w:val="0048304F"/>
    <w:rsid w:val="00483DB5"/>
    <w:rsid w:val="004850ED"/>
    <w:rsid w:val="004851ED"/>
    <w:rsid w:val="00485263"/>
    <w:rsid w:val="00485B53"/>
    <w:rsid w:val="00485E50"/>
    <w:rsid w:val="004869FD"/>
    <w:rsid w:val="00487210"/>
    <w:rsid w:val="004914F4"/>
    <w:rsid w:val="00491FF2"/>
    <w:rsid w:val="0049270A"/>
    <w:rsid w:val="004932B6"/>
    <w:rsid w:val="00493423"/>
    <w:rsid w:val="004935EF"/>
    <w:rsid w:val="0049392B"/>
    <w:rsid w:val="00494BA3"/>
    <w:rsid w:val="00494EB1"/>
    <w:rsid w:val="004958A9"/>
    <w:rsid w:val="004958EF"/>
    <w:rsid w:val="004960E4"/>
    <w:rsid w:val="00496F12"/>
    <w:rsid w:val="00497513"/>
    <w:rsid w:val="00497DFB"/>
    <w:rsid w:val="004A088A"/>
    <w:rsid w:val="004A123A"/>
    <w:rsid w:val="004A2407"/>
    <w:rsid w:val="004A2D2D"/>
    <w:rsid w:val="004A383E"/>
    <w:rsid w:val="004A3AA5"/>
    <w:rsid w:val="004A3CE2"/>
    <w:rsid w:val="004A3ED6"/>
    <w:rsid w:val="004A4B5B"/>
    <w:rsid w:val="004A5C93"/>
    <w:rsid w:val="004A5D3C"/>
    <w:rsid w:val="004A5E8A"/>
    <w:rsid w:val="004A6700"/>
    <w:rsid w:val="004A6B40"/>
    <w:rsid w:val="004B0D5E"/>
    <w:rsid w:val="004B0F01"/>
    <w:rsid w:val="004B0F7F"/>
    <w:rsid w:val="004B1216"/>
    <w:rsid w:val="004B350D"/>
    <w:rsid w:val="004B42C1"/>
    <w:rsid w:val="004B43EA"/>
    <w:rsid w:val="004B48EA"/>
    <w:rsid w:val="004B54CC"/>
    <w:rsid w:val="004B5963"/>
    <w:rsid w:val="004B5D18"/>
    <w:rsid w:val="004B6329"/>
    <w:rsid w:val="004B64FA"/>
    <w:rsid w:val="004B7C90"/>
    <w:rsid w:val="004C0AD1"/>
    <w:rsid w:val="004C203B"/>
    <w:rsid w:val="004C2365"/>
    <w:rsid w:val="004C26D7"/>
    <w:rsid w:val="004C2F4A"/>
    <w:rsid w:val="004C319E"/>
    <w:rsid w:val="004C351C"/>
    <w:rsid w:val="004C3A30"/>
    <w:rsid w:val="004C3C16"/>
    <w:rsid w:val="004C3DE2"/>
    <w:rsid w:val="004C58FE"/>
    <w:rsid w:val="004C59CF"/>
    <w:rsid w:val="004C6274"/>
    <w:rsid w:val="004C659F"/>
    <w:rsid w:val="004C66A7"/>
    <w:rsid w:val="004C6B9E"/>
    <w:rsid w:val="004C702C"/>
    <w:rsid w:val="004C717A"/>
    <w:rsid w:val="004C7EB0"/>
    <w:rsid w:val="004D0726"/>
    <w:rsid w:val="004D08D3"/>
    <w:rsid w:val="004D10CF"/>
    <w:rsid w:val="004D12D0"/>
    <w:rsid w:val="004D1575"/>
    <w:rsid w:val="004D16F7"/>
    <w:rsid w:val="004D1BE6"/>
    <w:rsid w:val="004D1C95"/>
    <w:rsid w:val="004D1E02"/>
    <w:rsid w:val="004D29F9"/>
    <w:rsid w:val="004D2E04"/>
    <w:rsid w:val="004D3438"/>
    <w:rsid w:val="004D4203"/>
    <w:rsid w:val="004D42D5"/>
    <w:rsid w:val="004D47D6"/>
    <w:rsid w:val="004D4C33"/>
    <w:rsid w:val="004D536F"/>
    <w:rsid w:val="004D5859"/>
    <w:rsid w:val="004D6106"/>
    <w:rsid w:val="004D61A9"/>
    <w:rsid w:val="004D67D7"/>
    <w:rsid w:val="004D70B6"/>
    <w:rsid w:val="004E10F5"/>
    <w:rsid w:val="004E157B"/>
    <w:rsid w:val="004E2219"/>
    <w:rsid w:val="004E22D4"/>
    <w:rsid w:val="004E2F24"/>
    <w:rsid w:val="004E338B"/>
    <w:rsid w:val="004E44F0"/>
    <w:rsid w:val="004E463A"/>
    <w:rsid w:val="004E6F81"/>
    <w:rsid w:val="004E7803"/>
    <w:rsid w:val="004F1ABF"/>
    <w:rsid w:val="004F1D5B"/>
    <w:rsid w:val="004F1F2D"/>
    <w:rsid w:val="004F1F83"/>
    <w:rsid w:val="004F28DA"/>
    <w:rsid w:val="004F3B0A"/>
    <w:rsid w:val="004F3B23"/>
    <w:rsid w:val="004F6126"/>
    <w:rsid w:val="004F636F"/>
    <w:rsid w:val="004F6F87"/>
    <w:rsid w:val="004F7C97"/>
    <w:rsid w:val="005004F4"/>
    <w:rsid w:val="005007BB"/>
    <w:rsid w:val="00500902"/>
    <w:rsid w:val="00501A3E"/>
    <w:rsid w:val="00503552"/>
    <w:rsid w:val="0050386E"/>
    <w:rsid w:val="00503A54"/>
    <w:rsid w:val="00505AEA"/>
    <w:rsid w:val="00506B07"/>
    <w:rsid w:val="0050752D"/>
    <w:rsid w:val="00507BCD"/>
    <w:rsid w:val="0051007D"/>
    <w:rsid w:val="00510B94"/>
    <w:rsid w:val="00511AB0"/>
    <w:rsid w:val="00511FC1"/>
    <w:rsid w:val="00513663"/>
    <w:rsid w:val="005147EC"/>
    <w:rsid w:val="00514806"/>
    <w:rsid w:val="005156AE"/>
    <w:rsid w:val="0051574C"/>
    <w:rsid w:val="005157AD"/>
    <w:rsid w:val="0051617A"/>
    <w:rsid w:val="005165D6"/>
    <w:rsid w:val="00517C7A"/>
    <w:rsid w:val="00520251"/>
    <w:rsid w:val="005204DC"/>
    <w:rsid w:val="005207F0"/>
    <w:rsid w:val="00520A03"/>
    <w:rsid w:val="00520CBA"/>
    <w:rsid w:val="00521DEB"/>
    <w:rsid w:val="00522517"/>
    <w:rsid w:val="005236DB"/>
    <w:rsid w:val="0052385B"/>
    <w:rsid w:val="00523B9C"/>
    <w:rsid w:val="0052479D"/>
    <w:rsid w:val="00524D75"/>
    <w:rsid w:val="00525E70"/>
    <w:rsid w:val="00526DAF"/>
    <w:rsid w:val="005307A2"/>
    <w:rsid w:val="00532140"/>
    <w:rsid w:val="005327CF"/>
    <w:rsid w:val="00533022"/>
    <w:rsid w:val="005332AA"/>
    <w:rsid w:val="005339FD"/>
    <w:rsid w:val="00533B66"/>
    <w:rsid w:val="00533CE4"/>
    <w:rsid w:val="005341D0"/>
    <w:rsid w:val="00535CBE"/>
    <w:rsid w:val="00535D6B"/>
    <w:rsid w:val="00536952"/>
    <w:rsid w:val="0053768A"/>
    <w:rsid w:val="00537C5B"/>
    <w:rsid w:val="00540E2E"/>
    <w:rsid w:val="00541505"/>
    <w:rsid w:val="005418CB"/>
    <w:rsid w:val="00541C4E"/>
    <w:rsid w:val="00541D83"/>
    <w:rsid w:val="0054209A"/>
    <w:rsid w:val="005421EE"/>
    <w:rsid w:val="0054261B"/>
    <w:rsid w:val="0054370C"/>
    <w:rsid w:val="00543FD0"/>
    <w:rsid w:val="00544523"/>
    <w:rsid w:val="005445E3"/>
    <w:rsid w:val="0054464B"/>
    <w:rsid w:val="0054510F"/>
    <w:rsid w:val="005452BE"/>
    <w:rsid w:val="00545A66"/>
    <w:rsid w:val="00545E2B"/>
    <w:rsid w:val="005477DF"/>
    <w:rsid w:val="00547F1B"/>
    <w:rsid w:val="00550062"/>
    <w:rsid w:val="00550DDF"/>
    <w:rsid w:val="00550EFF"/>
    <w:rsid w:val="0055280A"/>
    <w:rsid w:val="00552BA4"/>
    <w:rsid w:val="00552DC9"/>
    <w:rsid w:val="00553328"/>
    <w:rsid w:val="00553361"/>
    <w:rsid w:val="00553806"/>
    <w:rsid w:val="00554FFC"/>
    <w:rsid w:val="005550B4"/>
    <w:rsid w:val="0055549B"/>
    <w:rsid w:val="005557D9"/>
    <w:rsid w:val="0055589C"/>
    <w:rsid w:val="005609C2"/>
    <w:rsid w:val="005624DB"/>
    <w:rsid w:val="00562530"/>
    <w:rsid w:val="00562AE9"/>
    <w:rsid w:val="00562B25"/>
    <w:rsid w:val="00562E50"/>
    <w:rsid w:val="005631BC"/>
    <w:rsid w:val="00563BA4"/>
    <w:rsid w:val="005648D5"/>
    <w:rsid w:val="00566879"/>
    <w:rsid w:val="005669A1"/>
    <w:rsid w:val="00566B6C"/>
    <w:rsid w:val="00566ED3"/>
    <w:rsid w:val="00567ECE"/>
    <w:rsid w:val="00567F39"/>
    <w:rsid w:val="005700F9"/>
    <w:rsid w:val="00570165"/>
    <w:rsid w:val="005701DE"/>
    <w:rsid w:val="005707B4"/>
    <w:rsid w:val="00570A9E"/>
    <w:rsid w:val="00574A05"/>
    <w:rsid w:val="005754AC"/>
    <w:rsid w:val="005755C7"/>
    <w:rsid w:val="00575897"/>
    <w:rsid w:val="0057625D"/>
    <w:rsid w:val="00576905"/>
    <w:rsid w:val="005775CC"/>
    <w:rsid w:val="0058002A"/>
    <w:rsid w:val="00580198"/>
    <w:rsid w:val="00580598"/>
    <w:rsid w:val="0058076C"/>
    <w:rsid w:val="00581F32"/>
    <w:rsid w:val="005827B9"/>
    <w:rsid w:val="005838F4"/>
    <w:rsid w:val="005839D3"/>
    <w:rsid w:val="00584933"/>
    <w:rsid w:val="00585893"/>
    <w:rsid w:val="00586B6F"/>
    <w:rsid w:val="005877BF"/>
    <w:rsid w:val="00587D83"/>
    <w:rsid w:val="00587FEE"/>
    <w:rsid w:val="0059040E"/>
    <w:rsid w:val="00590716"/>
    <w:rsid w:val="0059233A"/>
    <w:rsid w:val="005926B2"/>
    <w:rsid w:val="00592781"/>
    <w:rsid w:val="00592C45"/>
    <w:rsid w:val="00592DBE"/>
    <w:rsid w:val="00593D9F"/>
    <w:rsid w:val="00593F92"/>
    <w:rsid w:val="00595433"/>
    <w:rsid w:val="00595542"/>
    <w:rsid w:val="005962C0"/>
    <w:rsid w:val="00596731"/>
    <w:rsid w:val="005A0043"/>
    <w:rsid w:val="005A0508"/>
    <w:rsid w:val="005A0C45"/>
    <w:rsid w:val="005A154F"/>
    <w:rsid w:val="005A300D"/>
    <w:rsid w:val="005A3AB1"/>
    <w:rsid w:val="005A5C46"/>
    <w:rsid w:val="005A65BB"/>
    <w:rsid w:val="005A6B46"/>
    <w:rsid w:val="005A713B"/>
    <w:rsid w:val="005A727C"/>
    <w:rsid w:val="005A7CD8"/>
    <w:rsid w:val="005B0AA4"/>
    <w:rsid w:val="005B1A52"/>
    <w:rsid w:val="005B205D"/>
    <w:rsid w:val="005B2101"/>
    <w:rsid w:val="005B2285"/>
    <w:rsid w:val="005B3094"/>
    <w:rsid w:val="005B448C"/>
    <w:rsid w:val="005B467B"/>
    <w:rsid w:val="005B495A"/>
    <w:rsid w:val="005B5772"/>
    <w:rsid w:val="005C06F4"/>
    <w:rsid w:val="005C084F"/>
    <w:rsid w:val="005C1E61"/>
    <w:rsid w:val="005C2DBD"/>
    <w:rsid w:val="005C32C8"/>
    <w:rsid w:val="005C375B"/>
    <w:rsid w:val="005C3D5E"/>
    <w:rsid w:val="005C3E27"/>
    <w:rsid w:val="005C3F0E"/>
    <w:rsid w:val="005C4778"/>
    <w:rsid w:val="005C4EB4"/>
    <w:rsid w:val="005C51D6"/>
    <w:rsid w:val="005C59C8"/>
    <w:rsid w:val="005C7723"/>
    <w:rsid w:val="005C7766"/>
    <w:rsid w:val="005D0FB2"/>
    <w:rsid w:val="005D1310"/>
    <w:rsid w:val="005D13E1"/>
    <w:rsid w:val="005D1AB6"/>
    <w:rsid w:val="005D2066"/>
    <w:rsid w:val="005D26B1"/>
    <w:rsid w:val="005D2A42"/>
    <w:rsid w:val="005D2E5E"/>
    <w:rsid w:val="005D4A01"/>
    <w:rsid w:val="005D4F8E"/>
    <w:rsid w:val="005D5CC5"/>
    <w:rsid w:val="005D5D78"/>
    <w:rsid w:val="005D63DF"/>
    <w:rsid w:val="005D7076"/>
    <w:rsid w:val="005D7366"/>
    <w:rsid w:val="005D7516"/>
    <w:rsid w:val="005E05F5"/>
    <w:rsid w:val="005E13F9"/>
    <w:rsid w:val="005E2403"/>
    <w:rsid w:val="005E286D"/>
    <w:rsid w:val="005E290A"/>
    <w:rsid w:val="005E2ABE"/>
    <w:rsid w:val="005E2EC7"/>
    <w:rsid w:val="005E3446"/>
    <w:rsid w:val="005E5140"/>
    <w:rsid w:val="005E7071"/>
    <w:rsid w:val="005E7251"/>
    <w:rsid w:val="005E7D2B"/>
    <w:rsid w:val="005F0ADE"/>
    <w:rsid w:val="005F0FE8"/>
    <w:rsid w:val="005F124E"/>
    <w:rsid w:val="005F140D"/>
    <w:rsid w:val="005F148F"/>
    <w:rsid w:val="005F1FC1"/>
    <w:rsid w:val="005F2AA6"/>
    <w:rsid w:val="005F2D5A"/>
    <w:rsid w:val="005F30D2"/>
    <w:rsid w:val="005F3283"/>
    <w:rsid w:val="005F67FB"/>
    <w:rsid w:val="005F6856"/>
    <w:rsid w:val="005F6C0C"/>
    <w:rsid w:val="005F6E59"/>
    <w:rsid w:val="005F6EFD"/>
    <w:rsid w:val="005F76B0"/>
    <w:rsid w:val="005F7A13"/>
    <w:rsid w:val="00600069"/>
    <w:rsid w:val="0060014F"/>
    <w:rsid w:val="00600B60"/>
    <w:rsid w:val="00601555"/>
    <w:rsid w:val="00601A77"/>
    <w:rsid w:val="00601E42"/>
    <w:rsid w:val="00601EB3"/>
    <w:rsid w:val="006023B1"/>
    <w:rsid w:val="0060359D"/>
    <w:rsid w:val="00603C7A"/>
    <w:rsid w:val="00605ACC"/>
    <w:rsid w:val="00605C50"/>
    <w:rsid w:val="00605EA5"/>
    <w:rsid w:val="006067E1"/>
    <w:rsid w:val="00606F6C"/>
    <w:rsid w:val="00606FD2"/>
    <w:rsid w:val="00607148"/>
    <w:rsid w:val="00607676"/>
    <w:rsid w:val="00607F67"/>
    <w:rsid w:val="006103F8"/>
    <w:rsid w:val="00610564"/>
    <w:rsid w:val="00611180"/>
    <w:rsid w:val="0061162E"/>
    <w:rsid w:val="00611A46"/>
    <w:rsid w:val="00611E75"/>
    <w:rsid w:val="00611FBC"/>
    <w:rsid w:val="00612CF1"/>
    <w:rsid w:val="00613187"/>
    <w:rsid w:val="006133B0"/>
    <w:rsid w:val="006135F3"/>
    <w:rsid w:val="0061463C"/>
    <w:rsid w:val="00614814"/>
    <w:rsid w:val="006149D2"/>
    <w:rsid w:val="00615447"/>
    <w:rsid w:val="00615511"/>
    <w:rsid w:val="00615BC2"/>
    <w:rsid w:val="00615C0F"/>
    <w:rsid w:val="00615E4D"/>
    <w:rsid w:val="0061614F"/>
    <w:rsid w:val="006168E3"/>
    <w:rsid w:val="00616D8D"/>
    <w:rsid w:val="0062053F"/>
    <w:rsid w:val="00620867"/>
    <w:rsid w:val="006214D7"/>
    <w:rsid w:val="00621928"/>
    <w:rsid w:val="00621B10"/>
    <w:rsid w:val="006235BA"/>
    <w:rsid w:val="00623A04"/>
    <w:rsid w:val="00624A39"/>
    <w:rsid w:val="00624BC4"/>
    <w:rsid w:val="006259C0"/>
    <w:rsid w:val="00625B2E"/>
    <w:rsid w:val="00625E1D"/>
    <w:rsid w:val="00626D22"/>
    <w:rsid w:val="006301F1"/>
    <w:rsid w:val="006302A7"/>
    <w:rsid w:val="0063030B"/>
    <w:rsid w:val="00630832"/>
    <w:rsid w:val="00631384"/>
    <w:rsid w:val="006316F6"/>
    <w:rsid w:val="00632361"/>
    <w:rsid w:val="00633286"/>
    <w:rsid w:val="006343C7"/>
    <w:rsid w:val="00634E1B"/>
    <w:rsid w:val="0063519E"/>
    <w:rsid w:val="006354A2"/>
    <w:rsid w:val="00635AC9"/>
    <w:rsid w:val="00635BF5"/>
    <w:rsid w:val="00635FD0"/>
    <w:rsid w:val="006365DD"/>
    <w:rsid w:val="006376F7"/>
    <w:rsid w:val="00637A7C"/>
    <w:rsid w:val="00640156"/>
    <w:rsid w:val="00640AED"/>
    <w:rsid w:val="006410B2"/>
    <w:rsid w:val="00642535"/>
    <w:rsid w:val="00642E81"/>
    <w:rsid w:val="00643120"/>
    <w:rsid w:val="00643804"/>
    <w:rsid w:val="00644667"/>
    <w:rsid w:val="006450D8"/>
    <w:rsid w:val="00645C0F"/>
    <w:rsid w:val="00645DCB"/>
    <w:rsid w:val="00646665"/>
    <w:rsid w:val="00646A75"/>
    <w:rsid w:val="00646E17"/>
    <w:rsid w:val="00646F59"/>
    <w:rsid w:val="0064798C"/>
    <w:rsid w:val="006502D7"/>
    <w:rsid w:val="006513A5"/>
    <w:rsid w:val="0065196D"/>
    <w:rsid w:val="006522EF"/>
    <w:rsid w:val="0065251F"/>
    <w:rsid w:val="00653257"/>
    <w:rsid w:val="00653A46"/>
    <w:rsid w:val="00653E47"/>
    <w:rsid w:val="006544A7"/>
    <w:rsid w:val="00654764"/>
    <w:rsid w:val="0065477C"/>
    <w:rsid w:val="00654EC2"/>
    <w:rsid w:val="00655B60"/>
    <w:rsid w:val="0065637B"/>
    <w:rsid w:val="00657414"/>
    <w:rsid w:val="00660253"/>
    <w:rsid w:val="006602E6"/>
    <w:rsid w:val="006606A1"/>
    <w:rsid w:val="00662BFF"/>
    <w:rsid w:val="00664E74"/>
    <w:rsid w:val="00665062"/>
    <w:rsid w:val="006655DD"/>
    <w:rsid w:val="00665903"/>
    <w:rsid w:val="00665CC9"/>
    <w:rsid w:val="006663DE"/>
    <w:rsid w:val="00666CCF"/>
    <w:rsid w:val="00667F37"/>
    <w:rsid w:val="006702EC"/>
    <w:rsid w:val="00670CC2"/>
    <w:rsid w:val="00670DC6"/>
    <w:rsid w:val="00670ED6"/>
    <w:rsid w:val="00671AC7"/>
    <w:rsid w:val="00671CD3"/>
    <w:rsid w:val="00671F9B"/>
    <w:rsid w:val="006720EF"/>
    <w:rsid w:val="0067263A"/>
    <w:rsid w:val="006727B2"/>
    <w:rsid w:val="00673167"/>
    <w:rsid w:val="00673E9E"/>
    <w:rsid w:val="00675157"/>
    <w:rsid w:val="006759B1"/>
    <w:rsid w:val="0067603A"/>
    <w:rsid w:val="00676A03"/>
    <w:rsid w:val="00676F03"/>
    <w:rsid w:val="00677722"/>
    <w:rsid w:val="00677DCF"/>
    <w:rsid w:val="0068175A"/>
    <w:rsid w:val="00681762"/>
    <w:rsid w:val="00681D2F"/>
    <w:rsid w:val="00681E9B"/>
    <w:rsid w:val="00682768"/>
    <w:rsid w:val="006832B1"/>
    <w:rsid w:val="00683322"/>
    <w:rsid w:val="0068336E"/>
    <w:rsid w:val="006833F8"/>
    <w:rsid w:val="00683984"/>
    <w:rsid w:val="00683A19"/>
    <w:rsid w:val="00683D15"/>
    <w:rsid w:val="00686224"/>
    <w:rsid w:val="00686C65"/>
    <w:rsid w:val="00687824"/>
    <w:rsid w:val="006878CD"/>
    <w:rsid w:val="00687FCA"/>
    <w:rsid w:val="00690CA6"/>
    <w:rsid w:val="00690EAC"/>
    <w:rsid w:val="0069120E"/>
    <w:rsid w:val="00691AAD"/>
    <w:rsid w:val="006921BC"/>
    <w:rsid w:val="006925A5"/>
    <w:rsid w:val="00692F84"/>
    <w:rsid w:val="00693B25"/>
    <w:rsid w:val="006958CC"/>
    <w:rsid w:val="00696B87"/>
    <w:rsid w:val="00697A4D"/>
    <w:rsid w:val="00697BA8"/>
    <w:rsid w:val="00697C92"/>
    <w:rsid w:val="006A01E8"/>
    <w:rsid w:val="006A1CA1"/>
    <w:rsid w:val="006A1F2D"/>
    <w:rsid w:val="006A2546"/>
    <w:rsid w:val="006A27A5"/>
    <w:rsid w:val="006A28F9"/>
    <w:rsid w:val="006A2CAA"/>
    <w:rsid w:val="006A2E33"/>
    <w:rsid w:val="006A3F40"/>
    <w:rsid w:val="006A5136"/>
    <w:rsid w:val="006A6808"/>
    <w:rsid w:val="006A70C5"/>
    <w:rsid w:val="006A733E"/>
    <w:rsid w:val="006A7941"/>
    <w:rsid w:val="006A79F3"/>
    <w:rsid w:val="006B1243"/>
    <w:rsid w:val="006B14D1"/>
    <w:rsid w:val="006B20C8"/>
    <w:rsid w:val="006B2801"/>
    <w:rsid w:val="006B290A"/>
    <w:rsid w:val="006B3F07"/>
    <w:rsid w:val="006B5105"/>
    <w:rsid w:val="006B5E7F"/>
    <w:rsid w:val="006B7941"/>
    <w:rsid w:val="006B7C84"/>
    <w:rsid w:val="006C02C0"/>
    <w:rsid w:val="006C078B"/>
    <w:rsid w:val="006C0F08"/>
    <w:rsid w:val="006C14DF"/>
    <w:rsid w:val="006C1E79"/>
    <w:rsid w:val="006C243D"/>
    <w:rsid w:val="006C290A"/>
    <w:rsid w:val="006C3CA2"/>
    <w:rsid w:val="006C4BC5"/>
    <w:rsid w:val="006C4CD9"/>
    <w:rsid w:val="006C4DE1"/>
    <w:rsid w:val="006C4ED2"/>
    <w:rsid w:val="006C55A2"/>
    <w:rsid w:val="006C5727"/>
    <w:rsid w:val="006C6F51"/>
    <w:rsid w:val="006C6FFC"/>
    <w:rsid w:val="006C758F"/>
    <w:rsid w:val="006D02D2"/>
    <w:rsid w:val="006D050E"/>
    <w:rsid w:val="006D1109"/>
    <w:rsid w:val="006D1DA4"/>
    <w:rsid w:val="006D25C5"/>
    <w:rsid w:val="006D2A8E"/>
    <w:rsid w:val="006D31FB"/>
    <w:rsid w:val="006D43D9"/>
    <w:rsid w:val="006D47F7"/>
    <w:rsid w:val="006D49E4"/>
    <w:rsid w:val="006D4B35"/>
    <w:rsid w:val="006D6487"/>
    <w:rsid w:val="006D6B45"/>
    <w:rsid w:val="006D6C6D"/>
    <w:rsid w:val="006D7780"/>
    <w:rsid w:val="006D7F52"/>
    <w:rsid w:val="006D7FC2"/>
    <w:rsid w:val="006E18A7"/>
    <w:rsid w:val="006E1EBE"/>
    <w:rsid w:val="006E3772"/>
    <w:rsid w:val="006E394D"/>
    <w:rsid w:val="006E3D6C"/>
    <w:rsid w:val="006E41B5"/>
    <w:rsid w:val="006E450D"/>
    <w:rsid w:val="006E525E"/>
    <w:rsid w:val="006E55A7"/>
    <w:rsid w:val="006E60F4"/>
    <w:rsid w:val="006E6420"/>
    <w:rsid w:val="006E6F64"/>
    <w:rsid w:val="006E70CA"/>
    <w:rsid w:val="006E7604"/>
    <w:rsid w:val="006E7D2E"/>
    <w:rsid w:val="006E7F4B"/>
    <w:rsid w:val="006F04D1"/>
    <w:rsid w:val="006F1788"/>
    <w:rsid w:val="006F19D1"/>
    <w:rsid w:val="006F2DAB"/>
    <w:rsid w:val="006F2F59"/>
    <w:rsid w:val="006F535A"/>
    <w:rsid w:val="006F5B64"/>
    <w:rsid w:val="006F5D58"/>
    <w:rsid w:val="006F600B"/>
    <w:rsid w:val="006F686A"/>
    <w:rsid w:val="006F706A"/>
    <w:rsid w:val="006F76C8"/>
    <w:rsid w:val="007005E3"/>
    <w:rsid w:val="00700B2B"/>
    <w:rsid w:val="007014EB"/>
    <w:rsid w:val="00701B7A"/>
    <w:rsid w:val="00701BE3"/>
    <w:rsid w:val="00702E81"/>
    <w:rsid w:val="00703029"/>
    <w:rsid w:val="00703CD0"/>
    <w:rsid w:val="0070489A"/>
    <w:rsid w:val="007048DB"/>
    <w:rsid w:val="0070503F"/>
    <w:rsid w:val="00705197"/>
    <w:rsid w:val="007051BF"/>
    <w:rsid w:val="00705500"/>
    <w:rsid w:val="007058A7"/>
    <w:rsid w:val="007060EB"/>
    <w:rsid w:val="00706AAE"/>
    <w:rsid w:val="00706D2D"/>
    <w:rsid w:val="0071029B"/>
    <w:rsid w:val="00710BBC"/>
    <w:rsid w:val="00711BEF"/>
    <w:rsid w:val="00712EE4"/>
    <w:rsid w:val="0071367B"/>
    <w:rsid w:val="0071497E"/>
    <w:rsid w:val="007149F9"/>
    <w:rsid w:val="0071585B"/>
    <w:rsid w:val="007159E9"/>
    <w:rsid w:val="00716013"/>
    <w:rsid w:val="0071709B"/>
    <w:rsid w:val="007170D5"/>
    <w:rsid w:val="00720B33"/>
    <w:rsid w:val="00723153"/>
    <w:rsid w:val="00723A3D"/>
    <w:rsid w:val="00723D61"/>
    <w:rsid w:val="007240D5"/>
    <w:rsid w:val="007245D6"/>
    <w:rsid w:val="00724619"/>
    <w:rsid w:val="00725EF8"/>
    <w:rsid w:val="007266E2"/>
    <w:rsid w:val="00726A69"/>
    <w:rsid w:val="0072709E"/>
    <w:rsid w:val="0072747E"/>
    <w:rsid w:val="00727931"/>
    <w:rsid w:val="00727F88"/>
    <w:rsid w:val="00730F8B"/>
    <w:rsid w:val="007313A0"/>
    <w:rsid w:val="00731D4B"/>
    <w:rsid w:val="007328C6"/>
    <w:rsid w:val="00732B44"/>
    <w:rsid w:val="00734040"/>
    <w:rsid w:val="00734459"/>
    <w:rsid w:val="00735148"/>
    <w:rsid w:val="00735485"/>
    <w:rsid w:val="00735B70"/>
    <w:rsid w:val="00735C56"/>
    <w:rsid w:val="00737057"/>
    <w:rsid w:val="00737899"/>
    <w:rsid w:val="00737F70"/>
    <w:rsid w:val="00740B7C"/>
    <w:rsid w:val="00743210"/>
    <w:rsid w:val="0074450A"/>
    <w:rsid w:val="007447CE"/>
    <w:rsid w:val="00744D9C"/>
    <w:rsid w:val="0074593B"/>
    <w:rsid w:val="0074598B"/>
    <w:rsid w:val="00745C31"/>
    <w:rsid w:val="00746A10"/>
    <w:rsid w:val="00746B6E"/>
    <w:rsid w:val="00747AE4"/>
    <w:rsid w:val="00750B23"/>
    <w:rsid w:val="007513DE"/>
    <w:rsid w:val="00751CFE"/>
    <w:rsid w:val="007522AF"/>
    <w:rsid w:val="00753589"/>
    <w:rsid w:val="007536CE"/>
    <w:rsid w:val="00755574"/>
    <w:rsid w:val="00755A49"/>
    <w:rsid w:val="00756397"/>
    <w:rsid w:val="00756D35"/>
    <w:rsid w:val="0075754B"/>
    <w:rsid w:val="00757A5C"/>
    <w:rsid w:val="00757A70"/>
    <w:rsid w:val="0076117E"/>
    <w:rsid w:val="0076138E"/>
    <w:rsid w:val="0076153D"/>
    <w:rsid w:val="00761F00"/>
    <w:rsid w:val="007621AC"/>
    <w:rsid w:val="007626F3"/>
    <w:rsid w:val="0076287D"/>
    <w:rsid w:val="007634CE"/>
    <w:rsid w:val="007635D2"/>
    <w:rsid w:val="007649FE"/>
    <w:rsid w:val="00764D72"/>
    <w:rsid w:val="00764E09"/>
    <w:rsid w:val="00765341"/>
    <w:rsid w:val="00766027"/>
    <w:rsid w:val="007660AF"/>
    <w:rsid w:val="00767DA1"/>
    <w:rsid w:val="00767FFB"/>
    <w:rsid w:val="007704B2"/>
    <w:rsid w:val="0077199A"/>
    <w:rsid w:val="007722EB"/>
    <w:rsid w:val="007727FC"/>
    <w:rsid w:val="00773425"/>
    <w:rsid w:val="007736AF"/>
    <w:rsid w:val="00773709"/>
    <w:rsid w:val="00773FD1"/>
    <w:rsid w:val="007742AC"/>
    <w:rsid w:val="00774683"/>
    <w:rsid w:val="0077493F"/>
    <w:rsid w:val="00774940"/>
    <w:rsid w:val="00774CCE"/>
    <w:rsid w:val="00774DC9"/>
    <w:rsid w:val="00776D3A"/>
    <w:rsid w:val="0077720D"/>
    <w:rsid w:val="007774C1"/>
    <w:rsid w:val="0078030E"/>
    <w:rsid w:val="00780C63"/>
    <w:rsid w:val="00780E0F"/>
    <w:rsid w:val="00781056"/>
    <w:rsid w:val="007817A2"/>
    <w:rsid w:val="007818E9"/>
    <w:rsid w:val="00781D14"/>
    <w:rsid w:val="007839CF"/>
    <w:rsid w:val="00783BD9"/>
    <w:rsid w:val="00783DBD"/>
    <w:rsid w:val="00783E01"/>
    <w:rsid w:val="00783E94"/>
    <w:rsid w:val="0078425A"/>
    <w:rsid w:val="00784EB9"/>
    <w:rsid w:val="007858FF"/>
    <w:rsid w:val="007860F6"/>
    <w:rsid w:val="00786F28"/>
    <w:rsid w:val="00786F31"/>
    <w:rsid w:val="00787E50"/>
    <w:rsid w:val="007917AB"/>
    <w:rsid w:val="00793546"/>
    <w:rsid w:val="007938E3"/>
    <w:rsid w:val="00793BA0"/>
    <w:rsid w:val="00795639"/>
    <w:rsid w:val="00795A07"/>
    <w:rsid w:val="00795ED3"/>
    <w:rsid w:val="00796138"/>
    <w:rsid w:val="007963F6"/>
    <w:rsid w:val="0079656E"/>
    <w:rsid w:val="007972B5"/>
    <w:rsid w:val="00797715"/>
    <w:rsid w:val="007A0232"/>
    <w:rsid w:val="007A0366"/>
    <w:rsid w:val="007A1A81"/>
    <w:rsid w:val="007A1C18"/>
    <w:rsid w:val="007A3386"/>
    <w:rsid w:val="007A3904"/>
    <w:rsid w:val="007A3A1E"/>
    <w:rsid w:val="007A3F3A"/>
    <w:rsid w:val="007A4660"/>
    <w:rsid w:val="007A5162"/>
    <w:rsid w:val="007A6705"/>
    <w:rsid w:val="007A7A38"/>
    <w:rsid w:val="007B010B"/>
    <w:rsid w:val="007B12D4"/>
    <w:rsid w:val="007B32A0"/>
    <w:rsid w:val="007B3438"/>
    <w:rsid w:val="007B3713"/>
    <w:rsid w:val="007B443D"/>
    <w:rsid w:val="007B4B15"/>
    <w:rsid w:val="007B6746"/>
    <w:rsid w:val="007B6ECE"/>
    <w:rsid w:val="007B715D"/>
    <w:rsid w:val="007B7E07"/>
    <w:rsid w:val="007B7E24"/>
    <w:rsid w:val="007C08F3"/>
    <w:rsid w:val="007C099C"/>
    <w:rsid w:val="007C0A24"/>
    <w:rsid w:val="007C1984"/>
    <w:rsid w:val="007C1D60"/>
    <w:rsid w:val="007C26DA"/>
    <w:rsid w:val="007C27EC"/>
    <w:rsid w:val="007C347D"/>
    <w:rsid w:val="007C3EB6"/>
    <w:rsid w:val="007C4338"/>
    <w:rsid w:val="007C4584"/>
    <w:rsid w:val="007C5554"/>
    <w:rsid w:val="007C5EFB"/>
    <w:rsid w:val="007C6167"/>
    <w:rsid w:val="007C7AF2"/>
    <w:rsid w:val="007C7E53"/>
    <w:rsid w:val="007D21BB"/>
    <w:rsid w:val="007D220D"/>
    <w:rsid w:val="007D268E"/>
    <w:rsid w:val="007D27D1"/>
    <w:rsid w:val="007D27F0"/>
    <w:rsid w:val="007D2DDF"/>
    <w:rsid w:val="007D2F00"/>
    <w:rsid w:val="007D58D1"/>
    <w:rsid w:val="007D5FD8"/>
    <w:rsid w:val="007D6109"/>
    <w:rsid w:val="007D62FD"/>
    <w:rsid w:val="007D6A45"/>
    <w:rsid w:val="007E01D3"/>
    <w:rsid w:val="007E0A5B"/>
    <w:rsid w:val="007E155C"/>
    <w:rsid w:val="007E1A7C"/>
    <w:rsid w:val="007E21E4"/>
    <w:rsid w:val="007E3022"/>
    <w:rsid w:val="007E361C"/>
    <w:rsid w:val="007E4258"/>
    <w:rsid w:val="007E44C8"/>
    <w:rsid w:val="007E4E71"/>
    <w:rsid w:val="007E4FB8"/>
    <w:rsid w:val="007E5163"/>
    <w:rsid w:val="007E536C"/>
    <w:rsid w:val="007E5C40"/>
    <w:rsid w:val="007E6E3E"/>
    <w:rsid w:val="007E7666"/>
    <w:rsid w:val="007E7855"/>
    <w:rsid w:val="007E791B"/>
    <w:rsid w:val="007E7BB9"/>
    <w:rsid w:val="007E7D9D"/>
    <w:rsid w:val="007F03FF"/>
    <w:rsid w:val="007F07CE"/>
    <w:rsid w:val="007F0953"/>
    <w:rsid w:val="007F1D64"/>
    <w:rsid w:val="007F1D8B"/>
    <w:rsid w:val="007F3139"/>
    <w:rsid w:val="007F3479"/>
    <w:rsid w:val="007F3E84"/>
    <w:rsid w:val="007F458A"/>
    <w:rsid w:val="007F5BFA"/>
    <w:rsid w:val="007F5C8A"/>
    <w:rsid w:val="007F6A1A"/>
    <w:rsid w:val="007F7275"/>
    <w:rsid w:val="007F7A7E"/>
    <w:rsid w:val="007F7B2C"/>
    <w:rsid w:val="007F7BBF"/>
    <w:rsid w:val="008001AE"/>
    <w:rsid w:val="00800332"/>
    <w:rsid w:val="00801212"/>
    <w:rsid w:val="008017FD"/>
    <w:rsid w:val="0080181A"/>
    <w:rsid w:val="00801F54"/>
    <w:rsid w:val="008021E0"/>
    <w:rsid w:val="008022D9"/>
    <w:rsid w:val="00803863"/>
    <w:rsid w:val="00803878"/>
    <w:rsid w:val="00803B1A"/>
    <w:rsid w:val="00804246"/>
    <w:rsid w:val="008046FE"/>
    <w:rsid w:val="00804C93"/>
    <w:rsid w:val="00804FBB"/>
    <w:rsid w:val="00805130"/>
    <w:rsid w:val="008062B4"/>
    <w:rsid w:val="00806B4B"/>
    <w:rsid w:val="00806C92"/>
    <w:rsid w:val="00806DE2"/>
    <w:rsid w:val="00807839"/>
    <w:rsid w:val="008078A9"/>
    <w:rsid w:val="00810B6E"/>
    <w:rsid w:val="00810C82"/>
    <w:rsid w:val="00810EF1"/>
    <w:rsid w:val="008112FA"/>
    <w:rsid w:val="008121AE"/>
    <w:rsid w:val="00812ACF"/>
    <w:rsid w:val="00812EDE"/>
    <w:rsid w:val="00813525"/>
    <w:rsid w:val="0081432A"/>
    <w:rsid w:val="008158BD"/>
    <w:rsid w:val="00815CF7"/>
    <w:rsid w:val="00815ED0"/>
    <w:rsid w:val="00816DEA"/>
    <w:rsid w:val="00816EA4"/>
    <w:rsid w:val="00817C7D"/>
    <w:rsid w:val="008205FB"/>
    <w:rsid w:val="00820AC2"/>
    <w:rsid w:val="008211F4"/>
    <w:rsid w:val="0082166A"/>
    <w:rsid w:val="008221F4"/>
    <w:rsid w:val="008229A7"/>
    <w:rsid w:val="00822C95"/>
    <w:rsid w:val="008230C0"/>
    <w:rsid w:val="00824F92"/>
    <w:rsid w:val="008255C5"/>
    <w:rsid w:val="00825B88"/>
    <w:rsid w:val="0082626B"/>
    <w:rsid w:val="00826C0A"/>
    <w:rsid w:val="008270D0"/>
    <w:rsid w:val="00830C1B"/>
    <w:rsid w:val="0083151B"/>
    <w:rsid w:val="00831BDF"/>
    <w:rsid w:val="00831FF3"/>
    <w:rsid w:val="00832141"/>
    <w:rsid w:val="008326A3"/>
    <w:rsid w:val="008336E8"/>
    <w:rsid w:val="00834583"/>
    <w:rsid w:val="0083458B"/>
    <w:rsid w:val="00834B59"/>
    <w:rsid w:val="0083521F"/>
    <w:rsid w:val="0083535E"/>
    <w:rsid w:val="008357BE"/>
    <w:rsid w:val="008359CB"/>
    <w:rsid w:val="008361D7"/>
    <w:rsid w:val="008362DC"/>
    <w:rsid w:val="008376B3"/>
    <w:rsid w:val="008409E1"/>
    <w:rsid w:val="00840F79"/>
    <w:rsid w:val="00841060"/>
    <w:rsid w:val="0084139A"/>
    <w:rsid w:val="008416B1"/>
    <w:rsid w:val="00841C88"/>
    <w:rsid w:val="00843282"/>
    <w:rsid w:val="00843FE6"/>
    <w:rsid w:val="008440ED"/>
    <w:rsid w:val="0084414E"/>
    <w:rsid w:val="0084567D"/>
    <w:rsid w:val="00845784"/>
    <w:rsid w:val="00845B39"/>
    <w:rsid w:val="00846670"/>
    <w:rsid w:val="00846806"/>
    <w:rsid w:val="008471B1"/>
    <w:rsid w:val="00847E8B"/>
    <w:rsid w:val="00850B39"/>
    <w:rsid w:val="0085140C"/>
    <w:rsid w:val="008527F8"/>
    <w:rsid w:val="00852874"/>
    <w:rsid w:val="0085293D"/>
    <w:rsid w:val="00853130"/>
    <w:rsid w:val="008537AA"/>
    <w:rsid w:val="00854016"/>
    <w:rsid w:val="008546AA"/>
    <w:rsid w:val="00855996"/>
    <w:rsid w:val="008565D1"/>
    <w:rsid w:val="008577EB"/>
    <w:rsid w:val="00860767"/>
    <w:rsid w:val="00861C3A"/>
    <w:rsid w:val="008620FE"/>
    <w:rsid w:val="0086212B"/>
    <w:rsid w:val="00862BF8"/>
    <w:rsid w:val="00863177"/>
    <w:rsid w:val="0086398E"/>
    <w:rsid w:val="00863F3C"/>
    <w:rsid w:val="008650BF"/>
    <w:rsid w:val="00865179"/>
    <w:rsid w:val="0086566C"/>
    <w:rsid w:val="008656BB"/>
    <w:rsid w:val="0086650C"/>
    <w:rsid w:val="00867246"/>
    <w:rsid w:val="00867422"/>
    <w:rsid w:val="00867856"/>
    <w:rsid w:val="00867A72"/>
    <w:rsid w:val="00867C62"/>
    <w:rsid w:val="008714AF"/>
    <w:rsid w:val="00871EC3"/>
    <w:rsid w:val="00871EE2"/>
    <w:rsid w:val="00873041"/>
    <w:rsid w:val="008738C8"/>
    <w:rsid w:val="00873C1F"/>
    <w:rsid w:val="008741E6"/>
    <w:rsid w:val="00874380"/>
    <w:rsid w:val="008749B6"/>
    <w:rsid w:val="008752B6"/>
    <w:rsid w:val="00875F14"/>
    <w:rsid w:val="00876844"/>
    <w:rsid w:val="008771F9"/>
    <w:rsid w:val="008777E2"/>
    <w:rsid w:val="0088070B"/>
    <w:rsid w:val="00880B6C"/>
    <w:rsid w:val="00880DAB"/>
    <w:rsid w:val="00881EC4"/>
    <w:rsid w:val="008836CA"/>
    <w:rsid w:val="008856F0"/>
    <w:rsid w:val="00886406"/>
    <w:rsid w:val="00886497"/>
    <w:rsid w:val="008867CA"/>
    <w:rsid w:val="00886B2F"/>
    <w:rsid w:val="00886EC9"/>
    <w:rsid w:val="00887205"/>
    <w:rsid w:val="008878FF"/>
    <w:rsid w:val="008879AB"/>
    <w:rsid w:val="00887A69"/>
    <w:rsid w:val="0089007F"/>
    <w:rsid w:val="008907A8"/>
    <w:rsid w:val="0089089E"/>
    <w:rsid w:val="008910E6"/>
    <w:rsid w:val="0089172E"/>
    <w:rsid w:val="00892020"/>
    <w:rsid w:val="008921AD"/>
    <w:rsid w:val="0089222A"/>
    <w:rsid w:val="00892BD3"/>
    <w:rsid w:val="0089337E"/>
    <w:rsid w:val="0089348A"/>
    <w:rsid w:val="00893F1F"/>
    <w:rsid w:val="00894D2A"/>
    <w:rsid w:val="00894F98"/>
    <w:rsid w:val="0089587D"/>
    <w:rsid w:val="00897C16"/>
    <w:rsid w:val="00897E63"/>
    <w:rsid w:val="008A0CB8"/>
    <w:rsid w:val="008A1E68"/>
    <w:rsid w:val="008A1F2E"/>
    <w:rsid w:val="008A2323"/>
    <w:rsid w:val="008A266E"/>
    <w:rsid w:val="008A2913"/>
    <w:rsid w:val="008A32ED"/>
    <w:rsid w:val="008A40A6"/>
    <w:rsid w:val="008A48CE"/>
    <w:rsid w:val="008A4C31"/>
    <w:rsid w:val="008A5496"/>
    <w:rsid w:val="008A58A5"/>
    <w:rsid w:val="008A5A31"/>
    <w:rsid w:val="008A6120"/>
    <w:rsid w:val="008A69A3"/>
    <w:rsid w:val="008A71E2"/>
    <w:rsid w:val="008A7287"/>
    <w:rsid w:val="008A7428"/>
    <w:rsid w:val="008A7E30"/>
    <w:rsid w:val="008B12EC"/>
    <w:rsid w:val="008B159E"/>
    <w:rsid w:val="008B1D89"/>
    <w:rsid w:val="008B1FA1"/>
    <w:rsid w:val="008B1FE4"/>
    <w:rsid w:val="008B25B5"/>
    <w:rsid w:val="008B29CB"/>
    <w:rsid w:val="008B2ACE"/>
    <w:rsid w:val="008B2F92"/>
    <w:rsid w:val="008B3849"/>
    <w:rsid w:val="008B4834"/>
    <w:rsid w:val="008B4D32"/>
    <w:rsid w:val="008B5D71"/>
    <w:rsid w:val="008B6086"/>
    <w:rsid w:val="008B69A8"/>
    <w:rsid w:val="008B6DEF"/>
    <w:rsid w:val="008B6E09"/>
    <w:rsid w:val="008B70F7"/>
    <w:rsid w:val="008B762E"/>
    <w:rsid w:val="008B7C16"/>
    <w:rsid w:val="008C0052"/>
    <w:rsid w:val="008C036B"/>
    <w:rsid w:val="008C0659"/>
    <w:rsid w:val="008C0ED7"/>
    <w:rsid w:val="008C140A"/>
    <w:rsid w:val="008C25C8"/>
    <w:rsid w:val="008C326C"/>
    <w:rsid w:val="008C40A8"/>
    <w:rsid w:val="008C4EDF"/>
    <w:rsid w:val="008C55D4"/>
    <w:rsid w:val="008C5CC4"/>
    <w:rsid w:val="008C6485"/>
    <w:rsid w:val="008C6E65"/>
    <w:rsid w:val="008C71FA"/>
    <w:rsid w:val="008C737C"/>
    <w:rsid w:val="008C78CC"/>
    <w:rsid w:val="008C7B2B"/>
    <w:rsid w:val="008C7DA0"/>
    <w:rsid w:val="008D0554"/>
    <w:rsid w:val="008D1841"/>
    <w:rsid w:val="008D28E5"/>
    <w:rsid w:val="008D3250"/>
    <w:rsid w:val="008D3972"/>
    <w:rsid w:val="008D435B"/>
    <w:rsid w:val="008D4B1A"/>
    <w:rsid w:val="008D4C17"/>
    <w:rsid w:val="008D5899"/>
    <w:rsid w:val="008D5B71"/>
    <w:rsid w:val="008D7802"/>
    <w:rsid w:val="008D78E2"/>
    <w:rsid w:val="008D7969"/>
    <w:rsid w:val="008D7C60"/>
    <w:rsid w:val="008D7DD3"/>
    <w:rsid w:val="008E020C"/>
    <w:rsid w:val="008E0EC3"/>
    <w:rsid w:val="008E21E7"/>
    <w:rsid w:val="008E3150"/>
    <w:rsid w:val="008E409B"/>
    <w:rsid w:val="008E4C94"/>
    <w:rsid w:val="008E4DD1"/>
    <w:rsid w:val="008E5D47"/>
    <w:rsid w:val="008E5D6B"/>
    <w:rsid w:val="008E74EB"/>
    <w:rsid w:val="008E7D39"/>
    <w:rsid w:val="008F02D9"/>
    <w:rsid w:val="008F2131"/>
    <w:rsid w:val="008F28C6"/>
    <w:rsid w:val="008F2B84"/>
    <w:rsid w:val="008F3707"/>
    <w:rsid w:val="008F4381"/>
    <w:rsid w:val="008F4757"/>
    <w:rsid w:val="008F4D4E"/>
    <w:rsid w:val="008F51D3"/>
    <w:rsid w:val="008F5A89"/>
    <w:rsid w:val="008F60AC"/>
    <w:rsid w:val="008F64BC"/>
    <w:rsid w:val="008F6876"/>
    <w:rsid w:val="008F68B7"/>
    <w:rsid w:val="00900C2B"/>
    <w:rsid w:val="00900E9A"/>
    <w:rsid w:val="00901212"/>
    <w:rsid w:val="00901BA0"/>
    <w:rsid w:val="00901BE7"/>
    <w:rsid w:val="00902901"/>
    <w:rsid w:val="009029A0"/>
    <w:rsid w:val="00902FE9"/>
    <w:rsid w:val="00903713"/>
    <w:rsid w:val="00904D26"/>
    <w:rsid w:val="00905079"/>
    <w:rsid w:val="00905115"/>
    <w:rsid w:val="009062F6"/>
    <w:rsid w:val="0090671C"/>
    <w:rsid w:val="00907E00"/>
    <w:rsid w:val="00910764"/>
    <w:rsid w:val="00910B16"/>
    <w:rsid w:val="0091126C"/>
    <w:rsid w:val="00911511"/>
    <w:rsid w:val="0091211E"/>
    <w:rsid w:val="009125FD"/>
    <w:rsid w:val="009146D5"/>
    <w:rsid w:val="00915BA6"/>
    <w:rsid w:val="00915DB0"/>
    <w:rsid w:val="009167A1"/>
    <w:rsid w:val="009168DB"/>
    <w:rsid w:val="00917354"/>
    <w:rsid w:val="009174A0"/>
    <w:rsid w:val="0092030E"/>
    <w:rsid w:val="00920C9C"/>
    <w:rsid w:val="00920E77"/>
    <w:rsid w:val="009214A9"/>
    <w:rsid w:val="00921A3D"/>
    <w:rsid w:val="0092239E"/>
    <w:rsid w:val="00922BA3"/>
    <w:rsid w:val="00923A0E"/>
    <w:rsid w:val="009249D8"/>
    <w:rsid w:val="009250EB"/>
    <w:rsid w:val="00925B7A"/>
    <w:rsid w:val="00926DD3"/>
    <w:rsid w:val="00927313"/>
    <w:rsid w:val="00930099"/>
    <w:rsid w:val="00930B8F"/>
    <w:rsid w:val="00930F4A"/>
    <w:rsid w:val="00931466"/>
    <w:rsid w:val="00932139"/>
    <w:rsid w:val="00932B7B"/>
    <w:rsid w:val="00934098"/>
    <w:rsid w:val="009341AE"/>
    <w:rsid w:val="00934CD4"/>
    <w:rsid w:val="00935955"/>
    <w:rsid w:val="00935C78"/>
    <w:rsid w:val="00935FC5"/>
    <w:rsid w:val="00936439"/>
    <w:rsid w:val="009367E5"/>
    <w:rsid w:val="00936A46"/>
    <w:rsid w:val="00936C38"/>
    <w:rsid w:val="0093732D"/>
    <w:rsid w:val="00937F73"/>
    <w:rsid w:val="00940B1C"/>
    <w:rsid w:val="00941110"/>
    <w:rsid w:val="009413FF"/>
    <w:rsid w:val="009415CD"/>
    <w:rsid w:val="00941BE1"/>
    <w:rsid w:val="00941FF4"/>
    <w:rsid w:val="009421C3"/>
    <w:rsid w:val="009424A1"/>
    <w:rsid w:val="00942746"/>
    <w:rsid w:val="00943DA6"/>
    <w:rsid w:val="009442A0"/>
    <w:rsid w:val="00944305"/>
    <w:rsid w:val="00945E83"/>
    <w:rsid w:val="00947386"/>
    <w:rsid w:val="00950857"/>
    <w:rsid w:val="00951FD9"/>
    <w:rsid w:val="00952016"/>
    <w:rsid w:val="00952074"/>
    <w:rsid w:val="00954707"/>
    <w:rsid w:val="0095527F"/>
    <w:rsid w:val="009555A6"/>
    <w:rsid w:val="0095560A"/>
    <w:rsid w:val="00955F2E"/>
    <w:rsid w:val="0095622F"/>
    <w:rsid w:val="00956FA8"/>
    <w:rsid w:val="00957A7D"/>
    <w:rsid w:val="00960836"/>
    <w:rsid w:val="00960B30"/>
    <w:rsid w:val="0096146D"/>
    <w:rsid w:val="009628F2"/>
    <w:rsid w:val="0096347E"/>
    <w:rsid w:val="009643E9"/>
    <w:rsid w:val="00965E96"/>
    <w:rsid w:val="00966C17"/>
    <w:rsid w:val="00967D5D"/>
    <w:rsid w:val="00967F31"/>
    <w:rsid w:val="009722BA"/>
    <w:rsid w:val="009724A1"/>
    <w:rsid w:val="00972525"/>
    <w:rsid w:val="00972942"/>
    <w:rsid w:val="00972C22"/>
    <w:rsid w:val="009736DF"/>
    <w:rsid w:val="00973BB6"/>
    <w:rsid w:val="00973D64"/>
    <w:rsid w:val="009743B7"/>
    <w:rsid w:val="0097443C"/>
    <w:rsid w:val="009756D6"/>
    <w:rsid w:val="0097571A"/>
    <w:rsid w:val="00975A70"/>
    <w:rsid w:val="00977269"/>
    <w:rsid w:val="00977EDF"/>
    <w:rsid w:val="00980073"/>
    <w:rsid w:val="00980A61"/>
    <w:rsid w:val="009814F9"/>
    <w:rsid w:val="009815B7"/>
    <w:rsid w:val="009826AE"/>
    <w:rsid w:val="00983862"/>
    <w:rsid w:val="00983CB4"/>
    <w:rsid w:val="0098468C"/>
    <w:rsid w:val="00984A28"/>
    <w:rsid w:val="00984CAD"/>
    <w:rsid w:val="00984F8A"/>
    <w:rsid w:val="009850A6"/>
    <w:rsid w:val="009859BC"/>
    <w:rsid w:val="00985AE2"/>
    <w:rsid w:val="00985F46"/>
    <w:rsid w:val="00986677"/>
    <w:rsid w:val="0098688D"/>
    <w:rsid w:val="00986B48"/>
    <w:rsid w:val="009872C6"/>
    <w:rsid w:val="00987844"/>
    <w:rsid w:val="009878B1"/>
    <w:rsid w:val="009879E7"/>
    <w:rsid w:val="009909CB"/>
    <w:rsid w:val="00990A18"/>
    <w:rsid w:val="00991301"/>
    <w:rsid w:val="009929D1"/>
    <w:rsid w:val="00992A58"/>
    <w:rsid w:val="0099326E"/>
    <w:rsid w:val="00993840"/>
    <w:rsid w:val="0099385C"/>
    <w:rsid w:val="00993B5C"/>
    <w:rsid w:val="00994275"/>
    <w:rsid w:val="009944C1"/>
    <w:rsid w:val="00994B52"/>
    <w:rsid w:val="00994C11"/>
    <w:rsid w:val="00995360"/>
    <w:rsid w:val="00996EDE"/>
    <w:rsid w:val="00997516"/>
    <w:rsid w:val="009977CF"/>
    <w:rsid w:val="009A08A5"/>
    <w:rsid w:val="009A08BA"/>
    <w:rsid w:val="009A1176"/>
    <w:rsid w:val="009A120E"/>
    <w:rsid w:val="009A18B2"/>
    <w:rsid w:val="009A1ADC"/>
    <w:rsid w:val="009A1F32"/>
    <w:rsid w:val="009A2027"/>
    <w:rsid w:val="009A2486"/>
    <w:rsid w:val="009A2CCB"/>
    <w:rsid w:val="009A2CE8"/>
    <w:rsid w:val="009A3C32"/>
    <w:rsid w:val="009A3E49"/>
    <w:rsid w:val="009A412A"/>
    <w:rsid w:val="009A4F49"/>
    <w:rsid w:val="009A6467"/>
    <w:rsid w:val="009A71A4"/>
    <w:rsid w:val="009A74C4"/>
    <w:rsid w:val="009A75AA"/>
    <w:rsid w:val="009A7C2A"/>
    <w:rsid w:val="009B0E17"/>
    <w:rsid w:val="009B2523"/>
    <w:rsid w:val="009B2581"/>
    <w:rsid w:val="009B28AB"/>
    <w:rsid w:val="009B3515"/>
    <w:rsid w:val="009B367C"/>
    <w:rsid w:val="009B3B0F"/>
    <w:rsid w:val="009B4B58"/>
    <w:rsid w:val="009B5051"/>
    <w:rsid w:val="009B5E52"/>
    <w:rsid w:val="009B7323"/>
    <w:rsid w:val="009B7C9F"/>
    <w:rsid w:val="009C0108"/>
    <w:rsid w:val="009C0282"/>
    <w:rsid w:val="009C0B95"/>
    <w:rsid w:val="009C0F20"/>
    <w:rsid w:val="009C1644"/>
    <w:rsid w:val="009C2338"/>
    <w:rsid w:val="009C2CC3"/>
    <w:rsid w:val="009C2E7E"/>
    <w:rsid w:val="009C38B8"/>
    <w:rsid w:val="009C3AEB"/>
    <w:rsid w:val="009C3FF4"/>
    <w:rsid w:val="009C45BD"/>
    <w:rsid w:val="009C4642"/>
    <w:rsid w:val="009C49F6"/>
    <w:rsid w:val="009C4C91"/>
    <w:rsid w:val="009C4E91"/>
    <w:rsid w:val="009C4F2C"/>
    <w:rsid w:val="009C562D"/>
    <w:rsid w:val="009C582C"/>
    <w:rsid w:val="009C5964"/>
    <w:rsid w:val="009C59CA"/>
    <w:rsid w:val="009C6892"/>
    <w:rsid w:val="009C6FA5"/>
    <w:rsid w:val="009C703C"/>
    <w:rsid w:val="009C7CBE"/>
    <w:rsid w:val="009D037A"/>
    <w:rsid w:val="009D0459"/>
    <w:rsid w:val="009D0931"/>
    <w:rsid w:val="009D098D"/>
    <w:rsid w:val="009D0B97"/>
    <w:rsid w:val="009D0D03"/>
    <w:rsid w:val="009D1B0F"/>
    <w:rsid w:val="009D2331"/>
    <w:rsid w:val="009D258D"/>
    <w:rsid w:val="009D2945"/>
    <w:rsid w:val="009D2BE7"/>
    <w:rsid w:val="009D2BEF"/>
    <w:rsid w:val="009D30A2"/>
    <w:rsid w:val="009D30B5"/>
    <w:rsid w:val="009D4681"/>
    <w:rsid w:val="009D5B61"/>
    <w:rsid w:val="009D6781"/>
    <w:rsid w:val="009D720D"/>
    <w:rsid w:val="009D74BB"/>
    <w:rsid w:val="009E032A"/>
    <w:rsid w:val="009E0F97"/>
    <w:rsid w:val="009E165F"/>
    <w:rsid w:val="009E2ABD"/>
    <w:rsid w:val="009E2AF6"/>
    <w:rsid w:val="009E2DCF"/>
    <w:rsid w:val="009E3F22"/>
    <w:rsid w:val="009E40B8"/>
    <w:rsid w:val="009E4A5F"/>
    <w:rsid w:val="009E6C32"/>
    <w:rsid w:val="009E6D72"/>
    <w:rsid w:val="009E75FF"/>
    <w:rsid w:val="009F0005"/>
    <w:rsid w:val="009F00D7"/>
    <w:rsid w:val="009F0241"/>
    <w:rsid w:val="009F07D5"/>
    <w:rsid w:val="009F08B3"/>
    <w:rsid w:val="009F102A"/>
    <w:rsid w:val="009F1719"/>
    <w:rsid w:val="009F3305"/>
    <w:rsid w:val="009F3407"/>
    <w:rsid w:val="009F45FB"/>
    <w:rsid w:val="009F542C"/>
    <w:rsid w:val="009F5A56"/>
    <w:rsid w:val="009F67E9"/>
    <w:rsid w:val="009F761C"/>
    <w:rsid w:val="009F7A82"/>
    <w:rsid w:val="00A01011"/>
    <w:rsid w:val="00A0185F"/>
    <w:rsid w:val="00A0228F"/>
    <w:rsid w:val="00A027F5"/>
    <w:rsid w:val="00A0296C"/>
    <w:rsid w:val="00A02CF8"/>
    <w:rsid w:val="00A031C2"/>
    <w:rsid w:val="00A032C3"/>
    <w:rsid w:val="00A03627"/>
    <w:rsid w:val="00A048AB"/>
    <w:rsid w:val="00A05B4B"/>
    <w:rsid w:val="00A06613"/>
    <w:rsid w:val="00A06CD8"/>
    <w:rsid w:val="00A06CF5"/>
    <w:rsid w:val="00A101FE"/>
    <w:rsid w:val="00A103AF"/>
    <w:rsid w:val="00A1079F"/>
    <w:rsid w:val="00A109BE"/>
    <w:rsid w:val="00A11540"/>
    <w:rsid w:val="00A11828"/>
    <w:rsid w:val="00A11BFD"/>
    <w:rsid w:val="00A131BF"/>
    <w:rsid w:val="00A13D5F"/>
    <w:rsid w:val="00A1420B"/>
    <w:rsid w:val="00A15ABE"/>
    <w:rsid w:val="00A16476"/>
    <w:rsid w:val="00A1674F"/>
    <w:rsid w:val="00A16FAE"/>
    <w:rsid w:val="00A17939"/>
    <w:rsid w:val="00A208C8"/>
    <w:rsid w:val="00A20F89"/>
    <w:rsid w:val="00A21B6B"/>
    <w:rsid w:val="00A21D44"/>
    <w:rsid w:val="00A2219C"/>
    <w:rsid w:val="00A224A9"/>
    <w:rsid w:val="00A2319D"/>
    <w:rsid w:val="00A23FF8"/>
    <w:rsid w:val="00A240A4"/>
    <w:rsid w:val="00A24437"/>
    <w:rsid w:val="00A24709"/>
    <w:rsid w:val="00A25172"/>
    <w:rsid w:val="00A267A5"/>
    <w:rsid w:val="00A277C7"/>
    <w:rsid w:val="00A27F83"/>
    <w:rsid w:val="00A30F09"/>
    <w:rsid w:val="00A31500"/>
    <w:rsid w:val="00A3186D"/>
    <w:rsid w:val="00A31CC9"/>
    <w:rsid w:val="00A3204F"/>
    <w:rsid w:val="00A337D4"/>
    <w:rsid w:val="00A34381"/>
    <w:rsid w:val="00A35A39"/>
    <w:rsid w:val="00A35A73"/>
    <w:rsid w:val="00A35D0E"/>
    <w:rsid w:val="00A363A3"/>
    <w:rsid w:val="00A3649E"/>
    <w:rsid w:val="00A36830"/>
    <w:rsid w:val="00A36CD0"/>
    <w:rsid w:val="00A370BB"/>
    <w:rsid w:val="00A40564"/>
    <w:rsid w:val="00A4132E"/>
    <w:rsid w:val="00A417CD"/>
    <w:rsid w:val="00A41851"/>
    <w:rsid w:val="00A41857"/>
    <w:rsid w:val="00A4231A"/>
    <w:rsid w:val="00A42C02"/>
    <w:rsid w:val="00A42C0B"/>
    <w:rsid w:val="00A42C33"/>
    <w:rsid w:val="00A4406C"/>
    <w:rsid w:val="00A44AC6"/>
    <w:rsid w:val="00A4524B"/>
    <w:rsid w:val="00A46E32"/>
    <w:rsid w:val="00A47240"/>
    <w:rsid w:val="00A515A8"/>
    <w:rsid w:val="00A51F81"/>
    <w:rsid w:val="00A532EB"/>
    <w:rsid w:val="00A54C30"/>
    <w:rsid w:val="00A54D07"/>
    <w:rsid w:val="00A5536B"/>
    <w:rsid w:val="00A566AD"/>
    <w:rsid w:val="00A5691A"/>
    <w:rsid w:val="00A5691D"/>
    <w:rsid w:val="00A56D54"/>
    <w:rsid w:val="00A56E8C"/>
    <w:rsid w:val="00A56FDB"/>
    <w:rsid w:val="00A572A9"/>
    <w:rsid w:val="00A5746F"/>
    <w:rsid w:val="00A57A96"/>
    <w:rsid w:val="00A57B86"/>
    <w:rsid w:val="00A60170"/>
    <w:rsid w:val="00A602E8"/>
    <w:rsid w:val="00A61775"/>
    <w:rsid w:val="00A619F9"/>
    <w:rsid w:val="00A61BD0"/>
    <w:rsid w:val="00A6288C"/>
    <w:rsid w:val="00A62DC3"/>
    <w:rsid w:val="00A62DDD"/>
    <w:rsid w:val="00A636C3"/>
    <w:rsid w:val="00A639E8"/>
    <w:rsid w:val="00A64448"/>
    <w:rsid w:val="00A650BA"/>
    <w:rsid w:val="00A652F0"/>
    <w:rsid w:val="00A6569C"/>
    <w:rsid w:val="00A6615B"/>
    <w:rsid w:val="00A6756A"/>
    <w:rsid w:val="00A6768B"/>
    <w:rsid w:val="00A70001"/>
    <w:rsid w:val="00A7042F"/>
    <w:rsid w:val="00A704AB"/>
    <w:rsid w:val="00A70686"/>
    <w:rsid w:val="00A70888"/>
    <w:rsid w:val="00A70D4D"/>
    <w:rsid w:val="00A71B1B"/>
    <w:rsid w:val="00A71FDA"/>
    <w:rsid w:val="00A72A9F"/>
    <w:rsid w:val="00A73515"/>
    <w:rsid w:val="00A73CEA"/>
    <w:rsid w:val="00A747C6"/>
    <w:rsid w:val="00A74F6A"/>
    <w:rsid w:val="00A75299"/>
    <w:rsid w:val="00A75880"/>
    <w:rsid w:val="00A75CB7"/>
    <w:rsid w:val="00A760E1"/>
    <w:rsid w:val="00A7635B"/>
    <w:rsid w:val="00A765EA"/>
    <w:rsid w:val="00A77084"/>
    <w:rsid w:val="00A77D27"/>
    <w:rsid w:val="00A800DE"/>
    <w:rsid w:val="00A811F3"/>
    <w:rsid w:val="00A82104"/>
    <w:rsid w:val="00A8275E"/>
    <w:rsid w:val="00A82794"/>
    <w:rsid w:val="00A82F93"/>
    <w:rsid w:val="00A8386F"/>
    <w:rsid w:val="00A83D15"/>
    <w:rsid w:val="00A83F5E"/>
    <w:rsid w:val="00A83F9C"/>
    <w:rsid w:val="00A85172"/>
    <w:rsid w:val="00A85255"/>
    <w:rsid w:val="00A8695F"/>
    <w:rsid w:val="00A870EF"/>
    <w:rsid w:val="00A873F4"/>
    <w:rsid w:val="00A87D31"/>
    <w:rsid w:val="00A908AA"/>
    <w:rsid w:val="00A90E41"/>
    <w:rsid w:val="00A90F13"/>
    <w:rsid w:val="00A928BA"/>
    <w:rsid w:val="00A928D5"/>
    <w:rsid w:val="00A930EC"/>
    <w:rsid w:val="00A93263"/>
    <w:rsid w:val="00A937C8"/>
    <w:rsid w:val="00A938D8"/>
    <w:rsid w:val="00A93E8B"/>
    <w:rsid w:val="00A93E94"/>
    <w:rsid w:val="00A952EC"/>
    <w:rsid w:val="00A9613D"/>
    <w:rsid w:val="00A96AFF"/>
    <w:rsid w:val="00A96EED"/>
    <w:rsid w:val="00A97E82"/>
    <w:rsid w:val="00AA01BC"/>
    <w:rsid w:val="00AA03AE"/>
    <w:rsid w:val="00AA04EB"/>
    <w:rsid w:val="00AA150A"/>
    <w:rsid w:val="00AA1675"/>
    <w:rsid w:val="00AA26CA"/>
    <w:rsid w:val="00AA2A06"/>
    <w:rsid w:val="00AA2FB8"/>
    <w:rsid w:val="00AA362A"/>
    <w:rsid w:val="00AA3855"/>
    <w:rsid w:val="00AA3E31"/>
    <w:rsid w:val="00AA3E85"/>
    <w:rsid w:val="00AA4607"/>
    <w:rsid w:val="00AA4D13"/>
    <w:rsid w:val="00AA5A72"/>
    <w:rsid w:val="00AA6405"/>
    <w:rsid w:val="00AA7280"/>
    <w:rsid w:val="00AA78B5"/>
    <w:rsid w:val="00AA7A23"/>
    <w:rsid w:val="00AA7EB8"/>
    <w:rsid w:val="00AB02BE"/>
    <w:rsid w:val="00AB0F59"/>
    <w:rsid w:val="00AB1169"/>
    <w:rsid w:val="00AB1C71"/>
    <w:rsid w:val="00AB2DC7"/>
    <w:rsid w:val="00AB4E74"/>
    <w:rsid w:val="00AB5321"/>
    <w:rsid w:val="00AB7C21"/>
    <w:rsid w:val="00AC08D4"/>
    <w:rsid w:val="00AC13FE"/>
    <w:rsid w:val="00AC1522"/>
    <w:rsid w:val="00AC2270"/>
    <w:rsid w:val="00AC249E"/>
    <w:rsid w:val="00AC257F"/>
    <w:rsid w:val="00AC26D7"/>
    <w:rsid w:val="00AC45D2"/>
    <w:rsid w:val="00AC488C"/>
    <w:rsid w:val="00AC49F8"/>
    <w:rsid w:val="00AC6027"/>
    <w:rsid w:val="00AC6224"/>
    <w:rsid w:val="00AC7F5E"/>
    <w:rsid w:val="00AD12CD"/>
    <w:rsid w:val="00AD2418"/>
    <w:rsid w:val="00AD2474"/>
    <w:rsid w:val="00AD3B63"/>
    <w:rsid w:val="00AD408A"/>
    <w:rsid w:val="00AD410E"/>
    <w:rsid w:val="00AD4EA4"/>
    <w:rsid w:val="00AD4FE2"/>
    <w:rsid w:val="00AD57FF"/>
    <w:rsid w:val="00AE03A4"/>
    <w:rsid w:val="00AE0C9A"/>
    <w:rsid w:val="00AE1614"/>
    <w:rsid w:val="00AE1E11"/>
    <w:rsid w:val="00AE270D"/>
    <w:rsid w:val="00AE2723"/>
    <w:rsid w:val="00AE2782"/>
    <w:rsid w:val="00AE3480"/>
    <w:rsid w:val="00AE3A40"/>
    <w:rsid w:val="00AE44C4"/>
    <w:rsid w:val="00AE517A"/>
    <w:rsid w:val="00AE53AE"/>
    <w:rsid w:val="00AE545E"/>
    <w:rsid w:val="00AE59F2"/>
    <w:rsid w:val="00AE6054"/>
    <w:rsid w:val="00AE6588"/>
    <w:rsid w:val="00AE65B1"/>
    <w:rsid w:val="00AE6653"/>
    <w:rsid w:val="00AE7F50"/>
    <w:rsid w:val="00AF00BD"/>
    <w:rsid w:val="00AF0677"/>
    <w:rsid w:val="00AF0C28"/>
    <w:rsid w:val="00AF11AD"/>
    <w:rsid w:val="00AF2D99"/>
    <w:rsid w:val="00AF2F33"/>
    <w:rsid w:val="00AF3693"/>
    <w:rsid w:val="00AF4CB8"/>
    <w:rsid w:val="00AF4D4E"/>
    <w:rsid w:val="00AF51B5"/>
    <w:rsid w:val="00AF597F"/>
    <w:rsid w:val="00AF65BA"/>
    <w:rsid w:val="00AF6A11"/>
    <w:rsid w:val="00AF6D04"/>
    <w:rsid w:val="00AF7582"/>
    <w:rsid w:val="00AF7965"/>
    <w:rsid w:val="00B0001E"/>
    <w:rsid w:val="00B00CE5"/>
    <w:rsid w:val="00B0152E"/>
    <w:rsid w:val="00B01598"/>
    <w:rsid w:val="00B017A4"/>
    <w:rsid w:val="00B0192E"/>
    <w:rsid w:val="00B01FD4"/>
    <w:rsid w:val="00B0296C"/>
    <w:rsid w:val="00B03726"/>
    <w:rsid w:val="00B0431C"/>
    <w:rsid w:val="00B04F9D"/>
    <w:rsid w:val="00B051AE"/>
    <w:rsid w:val="00B053F9"/>
    <w:rsid w:val="00B056AA"/>
    <w:rsid w:val="00B10180"/>
    <w:rsid w:val="00B112E2"/>
    <w:rsid w:val="00B11C42"/>
    <w:rsid w:val="00B1210C"/>
    <w:rsid w:val="00B12164"/>
    <w:rsid w:val="00B1410B"/>
    <w:rsid w:val="00B144D4"/>
    <w:rsid w:val="00B14CF3"/>
    <w:rsid w:val="00B16BCC"/>
    <w:rsid w:val="00B172B7"/>
    <w:rsid w:val="00B1767D"/>
    <w:rsid w:val="00B17B94"/>
    <w:rsid w:val="00B20446"/>
    <w:rsid w:val="00B20A7A"/>
    <w:rsid w:val="00B2102F"/>
    <w:rsid w:val="00B213F0"/>
    <w:rsid w:val="00B21806"/>
    <w:rsid w:val="00B21DA0"/>
    <w:rsid w:val="00B21DAE"/>
    <w:rsid w:val="00B220D4"/>
    <w:rsid w:val="00B229A2"/>
    <w:rsid w:val="00B22BA6"/>
    <w:rsid w:val="00B22F43"/>
    <w:rsid w:val="00B23927"/>
    <w:rsid w:val="00B23EC6"/>
    <w:rsid w:val="00B245DD"/>
    <w:rsid w:val="00B24A5A"/>
    <w:rsid w:val="00B24C70"/>
    <w:rsid w:val="00B25547"/>
    <w:rsid w:val="00B25B2C"/>
    <w:rsid w:val="00B25FFB"/>
    <w:rsid w:val="00B2645A"/>
    <w:rsid w:val="00B26DE7"/>
    <w:rsid w:val="00B27CE8"/>
    <w:rsid w:val="00B30870"/>
    <w:rsid w:val="00B30A28"/>
    <w:rsid w:val="00B31391"/>
    <w:rsid w:val="00B31DBE"/>
    <w:rsid w:val="00B3228C"/>
    <w:rsid w:val="00B33BAF"/>
    <w:rsid w:val="00B344AF"/>
    <w:rsid w:val="00B3467B"/>
    <w:rsid w:val="00B348BB"/>
    <w:rsid w:val="00B34B1E"/>
    <w:rsid w:val="00B34E8C"/>
    <w:rsid w:val="00B356C0"/>
    <w:rsid w:val="00B35BCC"/>
    <w:rsid w:val="00B36458"/>
    <w:rsid w:val="00B36B05"/>
    <w:rsid w:val="00B37804"/>
    <w:rsid w:val="00B3797D"/>
    <w:rsid w:val="00B40CE6"/>
    <w:rsid w:val="00B40EE2"/>
    <w:rsid w:val="00B41836"/>
    <w:rsid w:val="00B42489"/>
    <w:rsid w:val="00B443C0"/>
    <w:rsid w:val="00B445F2"/>
    <w:rsid w:val="00B44687"/>
    <w:rsid w:val="00B44EF6"/>
    <w:rsid w:val="00B4520D"/>
    <w:rsid w:val="00B45639"/>
    <w:rsid w:val="00B46061"/>
    <w:rsid w:val="00B47BD2"/>
    <w:rsid w:val="00B50047"/>
    <w:rsid w:val="00B502B8"/>
    <w:rsid w:val="00B506A5"/>
    <w:rsid w:val="00B5083D"/>
    <w:rsid w:val="00B50BDB"/>
    <w:rsid w:val="00B52576"/>
    <w:rsid w:val="00B529AB"/>
    <w:rsid w:val="00B5330B"/>
    <w:rsid w:val="00B5330E"/>
    <w:rsid w:val="00B5380F"/>
    <w:rsid w:val="00B560D0"/>
    <w:rsid w:val="00B5649C"/>
    <w:rsid w:val="00B5657B"/>
    <w:rsid w:val="00B56A98"/>
    <w:rsid w:val="00B571CD"/>
    <w:rsid w:val="00B576F5"/>
    <w:rsid w:val="00B60BE0"/>
    <w:rsid w:val="00B60FA0"/>
    <w:rsid w:val="00B61213"/>
    <w:rsid w:val="00B61DA5"/>
    <w:rsid w:val="00B626DB"/>
    <w:rsid w:val="00B64D5E"/>
    <w:rsid w:val="00B6500D"/>
    <w:rsid w:val="00B656CA"/>
    <w:rsid w:val="00B65D21"/>
    <w:rsid w:val="00B669B2"/>
    <w:rsid w:val="00B67021"/>
    <w:rsid w:val="00B6757B"/>
    <w:rsid w:val="00B703B9"/>
    <w:rsid w:val="00B706EE"/>
    <w:rsid w:val="00B707E8"/>
    <w:rsid w:val="00B711FF"/>
    <w:rsid w:val="00B719EC"/>
    <w:rsid w:val="00B719FD"/>
    <w:rsid w:val="00B7329C"/>
    <w:rsid w:val="00B744A1"/>
    <w:rsid w:val="00B75145"/>
    <w:rsid w:val="00B751B6"/>
    <w:rsid w:val="00B76061"/>
    <w:rsid w:val="00B7798E"/>
    <w:rsid w:val="00B77F3F"/>
    <w:rsid w:val="00B800E1"/>
    <w:rsid w:val="00B807FB"/>
    <w:rsid w:val="00B80F19"/>
    <w:rsid w:val="00B80F45"/>
    <w:rsid w:val="00B8287D"/>
    <w:rsid w:val="00B82AB3"/>
    <w:rsid w:val="00B82DAD"/>
    <w:rsid w:val="00B836EE"/>
    <w:rsid w:val="00B837FA"/>
    <w:rsid w:val="00B838E1"/>
    <w:rsid w:val="00B83E7D"/>
    <w:rsid w:val="00B841D2"/>
    <w:rsid w:val="00B846B5"/>
    <w:rsid w:val="00B85596"/>
    <w:rsid w:val="00B85902"/>
    <w:rsid w:val="00B85AF0"/>
    <w:rsid w:val="00B85BF1"/>
    <w:rsid w:val="00B85E27"/>
    <w:rsid w:val="00B86091"/>
    <w:rsid w:val="00B861A5"/>
    <w:rsid w:val="00B8691A"/>
    <w:rsid w:val="00B86D81"/>
    <w:rsid w:val="00B86EA8"/>
    <w:rsid w:val="00B872E6"/>
    <w:rsid w:val="00B879D7"/>
    <w:rsid w:val="00B87B4C"/>
    <w:rsid w:val="00B87CC3"/>
    <w:rsid w:val="00B9029A"/>
    <w:rsid w:val="00B91881"/>
    <w:rsid w:val="00B91C7A"/>
    <w:rsid w:val="00B91EE5"/>
    <w:rsid w:val="00B93B64"/>
    <w:rsid w:val="00B96532"/>
    <w:rsid w:val="00B96BA4"/>
    <w:rsid w:val="00B975C9"/>
    <w:rsid w:val="00B97763"/>
    <w:rsid w:val="00BA100D"/>
    <w:rsid w:val="00BA135E"/>
    <w:rsid w:val="00BA140B"/>
    <w:rsid w:val="00BA25C4"/>
    <w:rsid w:val="00BA312B"/>
    <w:rsid w:val="00BA36F6"/>
    <w:rsid w:val="00BA4E5F"/>
    <w:rsid w:val="00BA50C3"/>
    <w:rsid w:val="00BA6EF9"/>
    <w:rsid w:val="00BA72E6"/>
    <w:rsid w:val="00BA7328"/>
    <w:rsid w:val="00BB04B7"/>
    <w:rsid w:val="00BB074E"/>
    <w:rsid w:val="00BB0A25"/>
    <w:rsid w:val="00BB0FB1"/>
    <w:rsid w:val="00BB15F0"/>
    <w:rsid w:val="00BB1609"/>
    <w:rsid w:val="00BB1EA2"/>
    <w:rsid w:val="00BB231F"/>
    <w:rsid w:val="00BB25D8"/>
    <w:rsid w:val="00BB292B"/>
    <w:rsid w:val="00BB3975"/>
    <w:rsid w:val="00BB3C77"/>
    <w:rsid w:val="00BB4228"/>
    <w:rsid w:val="00BB4282"/>
    <w:rsid w:val="00BB432B"/>
    <w:rsid w:val="00BB4AA8"/>
    <w:rsid w:val="00BB50D2"/>
    <w:rsid w:val="00BB5440"/>
    <w:rsid w:val="00BB56FD"/>
    <w:rsid w:val="00BB6F29"/>
    <w:rsid w:val="00BB7249"/>
    <w:rsid w:val="00BB7733"/>
    <w:rsid w:val="00BC0079"/>
    <w:rsid w:val="00BC02E7"/>
    <w:rsid w:val="00BC09BC"/>
    <w:rsid w:val="00BC0A43"/>
    <w:rsid w:val="00BC111D"/>
    <w:rsid w:val="00BC1599"/>
    <w:rsid w:val="00BC15E3"/>
    <w:rsid w:val="00BC1D43"/>
    <w:rsid w:val="00BC36D2"/>
    <w:rsid w:val="00BC3B8F"/>
    <w:rsid w:val="00BC4190"/>
    <w:rsid w:val="00BC472D"/>
    <w:rsid w:val="00BC4A57"/>
    <w:rsid w:val="00BC604B"/>
    <w:rsid w:val="00BC6138"/>
    <w:rsid w:val="00BC6375"/>
    <w:rsid w:val="00BC7038"/>
    <w:rsid w:val="00BD15D9"/>
    <w:rsid w:val="00BD1EE5"/>
    <w:rsid w:val="00BD200A"/>
    <w:rsid w:val="00BD254D"/>
    <w:rsid w:val="00BD25A9"/>
    <w:rsid w:val="00BD2AB3"/>
    <w:rsid w:val="00BD2DD5"/>
    <w:rsid w:val="00BD3644"/>
    <w:rsid w:val="00BD3857"/>
    <w:rsid w:val="00BD3A90"/>
    <w:rsid w:val="00BD4826"/>
    <w:rsid w:val="00BD5983"/>
    <w:rsid w:val="00BD5AFA"/>
    <w:rsid w:val="00BD5F6B"/>
    <w:rsid w:val="00BD66B5"/>
    <w:rsid w:val="00BD7B58"/>
    <w:rsid w:val="00BE0DEC"/>
    <w:rsid w:val="00BE1F87"/>
    <w:rsid w:val="00BE23AC"/>
    <w:rsid w:val="00BE2A1D"/>
    <w:rsid w:val="00BE357B"/>
    <w:rsid w:val="00BE37CC"/>
    <w:rsid w:val="00BE3A10"/>
    <w:rsid w:val="00BE4466"/>
    <w:rsid w:val="00BE495F"/>
    <w:rsid w:val="00BE521F"/>
    <w:rsid w:val="00BE5A27"/>
    <w:rsid w:val="00BE5E12"/>
    <w:rsid w:val="00BE61A2"/>
    <w:rsid w:val="00BE64E8"/>
    <w:rsid w:val="00BE7180"/>
    <w:rsid w:val="00BE7243"/>
    <w:rsid w:val="00BE7868"/>
    <w:rsid w:val="00BE7FDC"/>
    <w:rsid w:val="00BF07A2"/>
    <w:rsid w:val="00BF0DAD"/>
    <w:rsid w:val="00BF150F"/>
    <w:rsid w:val="00BF1AED"/>
    <w:rsid w:val="00BF1DF3"/>
    <w:rsid w:val="00BF307B"/>
    <w:rsid w:val="00BF3283"/>
    <w:rsid w:val="00BF5F9E"/>
    <w:rsid w:val="00BF602A"/>
    <w:rsid w:val="00BF62D8"/>
    <w:rsid w:val="00BF7A6A"/>
    <w:rsid w:val="00C00BB4"/>
    <w:rsid w:val="00C018E6"/>
    <w:rsid w:val="00C02232"/>
    <w:rsid w:val="00C022B1"/>
    <w:rsid w:val="00C02F47"/>
    <w:rsid w:val="00C03111"/>
    <w:rsid w:val="00C03845"/>
    <w:rsid w:val="00C039C5"/>
    <w:rsid w:val="00C03A5D"/>
    <w:rsid w:val="00C04D47"/>
    <w:rsid w:val="00C04F1D"/>
    <w:rsid w:val="00C0647A"/>
    <w:rsid w:val="00C06C18"/>
    <w:rsid w:val="00C07B04"/>
    <w:rsid w:val="00C07FE5"/>
    <w:rsid w:val="00C107CB"/>
    <w:rsid w:val="00C11D01"/>
    <w:rsid w:val="00C11E1D"/>
    <w:rsid w:val="00C121B5"/>
    <w:rsid w:val="00C12FA8"/>
    <w:rsid w:val="00C1310A"/>
    <w:rsid w:val="00C13289"/>
    <w:rsid w:val="00C13DD1"/>
    <w:rsid w:val="00C142DD"/>
    <w:rsid w:val="00C1462C"/>
    <w:rsid w:val="00C14E5F"/>
    <w:rsid w:val="00C20B6B"/>
    <w:rsid w:val="00C20D9A"/>
    <w:rsid w:val="00C223A1"/>
    <w:rsid w:val="00C22423"/>
    <w:rsid w:val="00C22A31"/>
    <w:rsid w:val="00C22C26"/>
    <w:rsid w:val="00C23E86"/>
    <w:rsid w:val="00C24455"/>
    <w:rsid w:val="00C245FC"/>
    <w:rsid w:val="00C24EB4"/>
    <w:rsid w:val="00C25B9D"/>
    <w:rsid w:val="00C269F4"/>
    <w:rsid w:val="00C26A35"/>
    <w:rsid w:val="00C26CEC"/>
    <w:rsid w:val="00C2773C"/>
    <w:rsid w:val="00C27BD2"/>
    <w:rsid w:val="00C3063D"/>
    <w:rsid w:val="00C30D57"/>
    <w:rsid w:val="00C326AE"/>
    <w:rsid w:val="00C34598"/>
    <w:rsid w:val="00C359F2"/>
    <w:rsid w:val="00C35E43"/>
    <w:rsid w:val="00C35F33"/>
    <w:rsid w:val="00C366F9"/>
    <w:rsid w:val="00C37386"/>
    <w:rsid w:val="00C41C11"/>
    <w:rsid w:val="00C41E24"/>
    <w:rsid w:val="00C42655"/>
    <w:rsid w:val="00C43075"/>
    <w:rsid w:val="00C43929"/>
    <w:rsid w:val="00C43B34"/>
    <w:rsid w:val="00C451D3"/>
    <w:rsid w:val="00C45777"/>
    <w:rsid w:val="00C45D02"/>
    <w:rsid w:val="00C46512"/>
    <w:rsid w:val="00C46DAB"/>
    <w:rsid w:val="00C4704F"/>
    <w:rsid w:val="00C472CC"/>
    <w:rsid w:val="00C50471"/>
    <w:rsid w:val="00C50951"/>
    <w:rsid w:val="00C5199E"/>
    <w:rsid w:val="00C51AFD"/>
    <w:rsid w:val="00C51CEC"/>
    <w:rsid w:val="00C534DC"/>
    <w:rsid w:val="00C53DDB"/>
    <w:rsid w:val="00C546B1"/>
    <w:rsid w:val="00C5621B"/>
    <w:rsid w:val="00C563FE"/>
    <w:rsid w:val="00C57269"/>
    <w:rsid w:val="00C574AF"/>
    <w:rsid w:val="00C57505"/>
    <w:rsid w:val="00C578E1"/>
    <w:rsid w:val="00C57DFF"/>
    <w:rsid w:val="00C57EB3"/>
    <w:rsid w:val="00C6020C"/>
    <w:rsid w:val="00C60F84"/>
    <w:rsid w:val="00C6145F"/>
    <w:rsid w:val="00C61A3F"/>
    <w:rsid w:val="00C61E08"/>
    <w:rsid w:val="00C62937"/>
    <w:rsid w:val="00C62CCD"/>
    <w:rsid w:val="00C63221"/>
    <w:rsid w:val="00C635F7"/>
    <w:rsid w:val="00C636E8"/>
    <w:rsid w:val="00C63A45"/>
    <w:rsid w:val="00C64198"/>
    <w:rsid w:val="00C6521D"/>
    <w:rsid w:val="00C652B6"/>
    <w:rsid w:val="00C6562D"/>
    <w:rsid w:val="00C671A6"/>
    <w:rsid w:val="00C67761"/>
    <w:rsid w:val="00C67B15"/>
    <w:rsid w:val="00C704E3"/>
    <w:rsid w:val="00C70714"/>
    <w:rsid w:val="00C70FF5"/>
    <w:rsid w:val="00C7193D"/>
    <w:rsid w:val="00C719CA"/>
    <w:rsid w:val="00C72356"/>
    <w:rsid w:val="00C727CD"/>
    <w:rsid w:val="00C72A58"/>
    <w:rsid w:val="00C73887"/>
    <w:rsid w:val="00C73CBE"/>
    <w:rsid w:val="00C73E30"/>
    <w:rsid w:val="00C74E33"/>
    <w:rsid w:val="00C75AA3"/>
    <w:rsid w:val="00C75E2B"/>
    <w:rsid w:val="00C7620B"/>
    <w:rsid w:val="00C76BF0"/>
    <w:rsid w:val="00C772D9"/>
    <w:rsid w:val="00C813B4"/>
    <w:rsid w:val="00C81877"/>
    <w:rsid w:val="00C819A6"/>
    <w:rsid w:val="00C81C88"/>
    <w:rsid w:val="00C81D99"/>
    <w:rsid w:val="00C82D49"/>
    <w:rsid w:val="00C83DFD"/>
    <w:rsid w:val="00C83FB3"/>
    <w:rsid w:val="00C84239"/>
    <w:rsid w:val="00C845D0"/>
    <w:rsid w:val="00C84D76"/>
    <w:rsid w:val="00C8537E"/>
    <w:rsid w:val="00C85746"/>
    <w:rsid w:val="00C879C8"/>
    <w:rsid w:val="00C87FCD"/>
    <w:rsid w:val="00C9017C"/>
    <w:rsid w:val="00C91417"/>
    <w:rsid w:val="00C91DE7"/>
    <w:rsid w:val="00C922A4"/>
    <w:rsid w:val="00C92C09"/>
    <w:rsid w:val="00C93155"/>
    <w:rsid w:val="00C93C61"/>
    <w:rsid w:val="00C93CCC"/>
    <w:rsid w:val="00C949BC"/>
    <w:rsid w:val="00C94DE8"/>
    <w:rsid w:val="00C9559E"/>
    <w:rsid w:val="00C95B8E"/>
    <w:rsid w:val="00C95BDF"/>
    <w:rsid w:val="00C9618F"/>
    <w:rsid w:val="00C97BAF"/>
    <w:rsid w:val="00CA0159"/>
    <w:rsid w:val="00CA152E"/>
    <w:rsid w:val="00CA2982"/>
    <w:rsid w:val="00CA2A49"/>
    <w:rsid w:val="00CA4617"/>
    <w:rsid w:val="00CA4A68"/>
    <w:rsid w:val="00CA5D7B"/>
    <w:rsid w:val="00CA71DE"/>
    <w:rsid w:val="00CA7B89"/>
    <w:rsid w:val="00CB002B"/>
    <w:rsid w:val="00CB07CB"/>
    <w:rsid w:val="00CB0B9F"/>
    <w:rsid w:val="00CB1119"/>
    <w:rsid w:val="00CB1550"/>
    <w:rsid w:val="00CB1E12"/>
    <w:rsid w:val="00CB20AA"/>
    <w:rsid w:val="00CB2389"/>
    <w:rsid w:val="00CB301F"/>
    <w:rsid w:val="00CB30C2"/>
    <w:rsid w:val="00CB3126"/>
    <w:rsid w:val="00CB332C"/>
    <w:rsid w:val="00CB3941"/>
    <w:rsid w:val="00CB399C"/>
    <w:rsid w:val="00CB3CA1"/>
    <w:rsid w:val="00CB4D8F"/>
    <w:rsid w:val="00CB5239"/>
    <w:rsid w:val="00CB5596"/>
    <w:rsid w:val="00CB62C1"/>
    <w:rsid w:val="00CB6556"/>
    <w:rsid w:val="00CB6A30"/>
    <w:rsid w:val="00CB6F8A"/>
    <w:rsid w:val="00CB7BCD"/>
    <w:rsid w:val="00CC029F"/>
    <w:rsid w:val="00CC02BC"/>
    <w:rsid w:val="00CC03E2"/>
    <w:rsid w:val="00CC0E51"/>
    <w:rsid w:val="00CC19A2"/>
    <w:rsid w:val="00CC2780"/>
    <w:rsid w:val="00CC3C0D"/>
    <w:rsid w:val="00CC47D8"/>
    <w:rsid w:val="00CC47F0"/>
    <w:rsid w:val="00CC492C"/>
    <w:rsid w:val="00CC4DC9"/>
    <w:rsid w:val="00CC53B1"/>
    <w:rsid w:val="00CC6E85"/>
    <w:rsid w:val="00CC7E4C"/>
    <w:rsid w:val="00CD0388"/>
    <w:rsid w:val="00CD0580"/>
    <w:rsid w:val="00CD2CE9"/>
    <w:rsid w:val="00CD3FCD"/>
    <w:rsid w:val="00CD3FD7"/>
    <w:rsid w:val="00CD4300"/>
    <w:rsid w:val="00CD4BD4"/>
    <w:rsid w:val="00CD5702"/>
    <w:rsid w:val="00CD639C"/>
    <w:rsid w:val="00CD6BE7"/>
    <w:rsid w:val="00CD7020"/>
    <w:rsid w:val="00CE1A29"/>
    <w:rsid w:val="00CE1AFA"/>
    <w:rsid w:val="00CE28A2"/>
    <w:rsid w:val="00CE36E7"/>
    <w:rsid w:val="00CE3C1F"/>
    <w:rsid w:val="00CE4516"/>
    <w:rsid w:val="00CE4AB1"/>
    <w:rsid w:val="00CE63F5"/>
    <w:rsid w:val="00CE6CAE"/>
    <w:rsid w:val="00CE7F56"/>
    <w:rsid w:val="00CF0101"/>
    <w:rsid w:val="00CF0349"/>
    <w:rsid w:val="00CF0C63"/>
    <w:rsid w:val="00CF2761"/>
    <w:rsid w:val="00CF316B"/>
    <w:rsid w:val="00CF3BD3"/>
    <w:rsid w:val="00CF681C"/>
    <w:rsid w:val="00CF6D68"/>
    <w:rsid w:val="00CF7B35"/>
    <w:rsid w:val="00CF7C14"/>
    <w:rsid w:val="00D00626"/>
    <w:rsid w:val="00D0239D"/>
    <w:rsid w:val="00D02408"/>
    <w:rsid w:val="00D0298E"/>
    <w:rsid w:val="00D033E8"/>
    <w:rsid w:val="00D0347F"/>
    <w:rsid w:val="00D03AFF"/>
    <w:rsid w:val="00D03F3B"/>
    <w:rsid w:val="00D04C35"/>
    <w:rsid w:val="00D04FCB"/>
    <w:rsid w:val="00D0579E"/>
    <w:rsid w:val="00D0661E"/>
    <w:rsid w:val="00D06FA6"/>
    <w:rsid w:val="00D06FD2"/>
    <w:rsid w:val="00D0779C"/>
    <w:rsid w:val="00D07AC6"/>
    <w:rsid w:val="00D07D71"/>
    <w:rsid w:val="00D10071"/>
    <w:rsid w:val="00D11006"/>
    <w:rsid w:val="00D112C3"/>
    <w:rsid w:val="00D122EC"/>
    <w:rsid w:val="00D12CA4"/>
    <w:rsid w:val="00D12F97"/>
    <w:rsid w:val="00D136DB"/>
    <w:rsid w:val="00D14CF2"/>
    <w:rsid w:val="00D14EBB"/>
    <w:rsid w:val="00D15A12"/>
    <w:rsid w:val="00D1611C"/>
    <w:rsid w:val="00D162B7"/>
    <w:rsid w:val="00D170A5"/>
    <w:rsid w:val="00D17C9F"/>
    <w:rsid w:val="00D21991"/>
    <w:rsid w:val="00D220CB"/>
    <w:rsid w:val="00D222D8"/>
    <w:rsid w:val="00D2303E"/>
    <w:rsid w:val="00D23490"/>
    <w:rsid w:val="00D23856"/>
    <w:rsid w:val="00D2425A"/>
    <w:rsid w:val="00D246B8"/>
    <w:rsid w:val="00D257D9"/>
    <w:rsid w:val="00D2786B"/>
    <w:rsid w:val="00D27CA4"/>
    <w:rsid w:val="00D27EAB"/>
    <w:rsid w:val="00D31F52"/>
    <w:rsid w:val="00D32302"/>
    <w:rsid w:val="00D3234D"/>
    <w:rsid w:val="00D323EB"/>
    <w:rsid w:val="00D32AE4"/>
    <w:rsid w:val="00D32BD5"/>
    <w:rsid w:val="00D3366E"/>
    <w:rsid w:val="00D36FE0"/>
    <w:rsid w:val="00D37386"/>
    <w:rsid w:val="00D3743E"/>
    <w:rsid w:val="00D3750B"/>
    <w:rsid w:val="00D37982"/>
    <w:rsid w:val="00D40231"/>
    <w:rsid w:val="00D40366"/>
    <w:rsid w:val="00D40AD2"/>
    <w:rsid w:val="00D40DB2"/>
    <w:rsid w:val="00D41009"/>
    <w:rsid w:val="00D41460"/>
    <w:rsid w:val="00D41711"/>
    <w:rsid w:val="00D41BBA"/>
    <w:rsid w:val="00D41F42"/>
    <w:rsid w:val="00D4458A"/>
    <w:rsid w:val="00D45025"/>
    <w:rsid w:val="00D45387"/>
    <w:rsid w:val="00D454F2"/>
    <w:rsid w:val="00D45A41"/>
    <w:rsid w:val="00D45C15"/>
    <w:rsid w:val="00D46330"/>
    <w:rsid w:val="00D469CF"/>
    <w:rsid w:val="00D4726F"/>
    <w:rsid w:val="00D50965"/>
    <w:rsid w:val="00D50E40"/>
    <w:rsid w:val="00D50ECC"/>
    <w:rsid w:val="00D5114C"/>
    <w:rsid w:val="00D52446"/>
    <w:rsid w:val="00D52944"/>
    <w:rsid w:val="00D52DB3"/>
    <w:rsid w:val="00D530F7"/>
    <w:rsid w:val="00D53439"/>
    <w:rsid w:val="00D53795"/>
    <w:rsid w:val="00D53D83"/>
    <w:rsid w:val="00D546BC"/>
    <w:rsid w:val="00D55BC9"/>
    <w:rsid w:val="00D56EC5"/>
    <w:rsid w:val="00D57496"/>
    <w:rsid w:val="00D57B9C"/>
    <w:rsid w:val="00D60267"/>
    <w:rsid w:val="00D61214"/>
    <w:rsid w:val="00D6191D"/>
    <w:rsid w:val="00D619ED"/>
    <w:rsid w:val="00D61DAE"/>
    <w:rsid w:val="00D6200A"/>
    <w:rsid w:val="00D63192"/>
    <w:rsid w:val="00D63BF4"/>
    <w:rsid w:val="00D66241"/>
    <w:rsid w:val="00D672EB"/>
    <w:rsid w:val="00D675BB"/>
    <w:rsid w:val="00D676B7"/>
    <w:rsid w:val="00D700B1"/>
    <w:rsid w:val="00D706B5"/>
    <w:rsid w:val="00D70933"/>
    <w:rsid w:val="00D7104A"/>
    <w:rsid w:val="00D71958"/>
    <w:rsid w:val="00D72556"/>
    <w:rsid w:val="00D735BD"/>
    <w:rsid w:val="00D73AC7"/>
    <w:rsid w:val="00D73D42"/>
    <w:rsid w:val="00D7552F"/>
    <w:rsid w:val="00D75B4C"/>
    <w:rsid w:val="00D760F6"/>
    <w:rsid w:val="00D7635D"/>
    <w:rsid w:val="00D76C62"/>
    <w:rsid w:val="00D8117E"/>
    <w:rsid w:val="00D81228"/>
    <w:rsid w:val="00D8149D"/>
    <w:rsid w:val="00D816E9"/>
    <w:rsid w:val="00D82292"/>
    <w:rsid w:val="00D82E30"/>
    <w:rsid w:val="00D838B6"/>
    <w:rsid w:val="00D841BB"/>
    <w:rsid w:val="00D846D0"/>
    <w:rsid w:val="00D8477E"/>
    <w:rsid w:val="00D85165"/>
    <w:rsid w:val="00D851C8"/>
    <w:rsid w:val="00D86C33"/>
    <w:rsid w:val="00D86D86"/>
    <w:rsid w:val="00D9003F"/>
    <w:rsid w:val="00D9089C"/>
    <w:rsid w:val="00D90E2D"/>
    <w:rsid w:val="00D9185D"/>
    <w:rsid w:val="00D9227F"/>
    <w:rsid w:val="00D937D6"/>
    <w:rsid w:val="00D93E19"/>
    <w:rsid w:val="00D95F4E"/>
    <w:rsid w:val="00D9645E"/>
    <w:rsid w:val="00D9747A"/>
    <w:rsid w:val="00DA0197"/>
    <w:rsid w:val="00DA2A50"/>
    <w:rsid w:val="00DA2C95"/>
    <w:rsid w:val="00DA428A"/>
    <w:rsid w:val="00DA4BD1"/>
    <w:rsid w:val="00DA5A94"/>
    <w:rsid w:val="00DA5BBF"/>
    <w:rsid w:val="00DA60B9"/>
    <w:rsid w:val="00DA6104"/>
    <w:rsid w:val="00DA6F64"/>
    <w:rsid w:val="00DA7476"/>
    <w:rsid w:val="00DB15B4"/>
    <w:rsid w:val="00DB161D"/>
    <w:rsid w:val="00DB202C"/>
    <w:rsid w:val="00DB2090"/>
    <w:rsid w:val="00DB238E"/>
    <w:rsid w:val="00DB2D13"/>
    <w:rsid w:val="00DB30BD"/>
    <w:rsid w:val="00DB311F"/>
    <w:rsid w:val="00DB33AF"/>
    <w:rsid w:val="00DB3D41"/>
    <w:rsid w:val="00DB4B36"/>
    <w:rsid w:val="00DB4B58"/>
    <w:rsid w:val="00DB5436"/>
    <w:rsid w:val="00DB54E7"/>
    <w:rsid w:val="00DB7567"/>
    <w:rsid w:val="00DB7D40"/>
    <w:rsid w:val="00DC003F"/>
    <w:rsid w:val="00DC02EE"/>
    <w:rsid w:val="00DC0561"/>
    <w:rsid w:val="00DC2278"/>
    <w:rsid w:val="00DC241E"/>
    <w:rsid w:val="00DC314B"/>
    <w:rsid w:val="00DC3670"/>
    <w:rsid w:val="00DC4379"/>
    <w:rsid w:val="00DC4F30"/>
    <w:rsid w:val="00DC50D8"/>
    <w:rsid w:val="00DC578E"/>
    <w:rsid w:val="00DC63A5"/>
    <w:rsid w:val="00DC6585"/>
    <w:rsid w:val="00DC6A5C"/>
    <w:rsid w:val="00DC7319"/>
    <w:rsid w:val="00DC7509"/>
    <w:rsid w:val="00DC7903"/>
    <w:rsid w:val="00DD086D"/>
    <w:rsid w:val="00DD0F45"/>
    <w:rsid w:val="00DD1C7B"/>
    <w:rsid w:val="00DD2195"/>
    <w:rsid w:val="00DD3C4A"/>
    <w:rsid w:val="00DD3DE8"/>
    <w:rsid w:val="00DD47FF"/>
    <w:rsid w:val="00DD4A3C"/>
    <w:rsid w:val="00DD4E54"/>
    <w:rsid w:val="00DD5316"/>
    <w:rsid w:val="00DD7284"/>
    <w:rsid w:val="00DD7717"/>
    <w:rsid w:val="00DE0554"/>
    <w:rsid w:val="00DE07D6"/>
    <w:rsid w:val="00DE0AE8"/>
    <w:rsid w:val="00DE0DF8"/>
    <w:rsid w:val="00DE0FBE"/>
    <w:rsid w:val="00DE20A8"/>
    <w:rsid w:val="00DE27F5"/>
    <w:rsid w:val="00DE315B"/>
    <w:rsid w:val="00DE4122"/>
    <w:rsid w:val="00DE4181"/>
    <w:rsid w:val="00DE4DF1"/>
    <w:rsid w:val="00DE4F52"/>
    <w:rsid w:val="00DE520A"/>
    <w:rsid w:val="00DE52AC"/>
    <w:rsid w:val="00DE5828"/>
    <w:rsid w:val="00DE5E1E"/>
    <w:rsid w:val="00DE5EC0"/>
    <w:rsid w:val="00DE61E2"/>
    <w:rsid w:val="00DE67C7"/>
    <w:rsid w:val="00DE7447"/>
    <w:rsid w:val="00DE7CE5"/>
    <w:rsid w:val="00DF0710"/>
    <w:rsid w:val="00DF0BDE"/>
    <w:rsid w:val="00DF0C24"/>
    <w:rsid w:val="00DF1F36"/>
    <w:rsid w:val="00DF3448"/>
    <w:rsid w:val="00DF36B4"/>
    <w:rsid w:val="00DF451B"/>
    <w:rsid w:val="00DF5002"/>
    <w:rsid w:val="00DF5ECF"/>
    <w:rsid w:val="00DF61BE"/>
    <w:rsid w:val="00DF740D"/>
    <w:rsid w:val="00DF7D2A"/>
    <w:rsid w:val="00E0045D"/>
    <w:rsid w:val="00E009B9"/>
    <w:rsid w:val="00E00AAD"/>
    <w:rsid w:val="00E00BC0"/>
    <w:rsid w:val="00E00F6E"/>
    <w:rsid w:val="00E012D6"/>
    <w:rsid w:val="00E021AD"/>
    <w:rsid w:val="00E02463"/>
    <w:rsid w:val="00E026FA"/>
    <w:rsid w:val="00E0350B"/>
    <w:rsid w:val="00E03DB8"/>
    <w:rsid w:val="00E040DC"/>
    <w:rsid w:val="00E0410C"/>
    <w:rsid w:val="00E052DA"/>
    <w:rsid w:val="00E06311"/>
    <w:rsid w:val="00E07558"/>
    <w:rsid w:val="00E07E7A"/>
    <w:rsid w:val="00E11C7D"/>
    <w:rsid w:val="00E11F5D"/>
    <w:rsid w:val="00E11F90"/>
    <w:rsid w:val="00E12726"/>
    <w:rsid w:val="00E13034"/>
    <w:rsid w:val="00E13257"/>
    <w:rsid w:val="00E13E1A"/>
    <w:rsid w:val="00E1403C"/>
    <w:rsid w:val="00E1451B"/>
    <w:rsid w:val="00E147C0"/>
    <w:rsid w:val="00E15060"/>
    <w:rsid w:val="00E15830"/>
    <w:rsid w:val="00E15873"/>
    <w:rsid w:val="00E160F1"/>
    <w:rsid w:val="00E172C9"/>
    <w:rsid w:val="00E17548"/>
    <w:rsid w:val="00E1769A"/>
    <w:rsid w:val="00E176F5"/>
    <w:rsid w:val="00E17827"/>
    <w:rsid w:val="00E17BD6"/>
    <w:rsid w:val="00E2036C"/>
    <w:rsid w:val="00E20416"/>
    <w:rsid w:val="00E211E5"/>
    <w:rsid w:val="00E21EE9"/>
    <w:rsid w:val="00E222B5"/>
    <w:rsid w:val="00E229A4"/>
    <w:rsid w:val="00E23C41"/>
    <w:rsid w:val="00E2460C"/>
    <w:rsid w:val="00E24DF7"/>
    <w:rsid w:val="00E25974"/>
    <w:rsid w:val="00E25D03"/>
    <w:rsid w:val="00E265C0"/>
    <w:rsid w:val="00E26AD5"/>
    <w:rsid w:val="00E271C8"/>
    <w:rsid w:val="00E304F4"/>
    <w:rsid w:val="00E31DA1"/>
    <w:rsid w:val="00E31FF3"/>
    <w:rsid w:val="00E32883"/>
    <w:rsid w:val="00E32CAC"/>
    <w:rsid w:val="00E34B71"/>
    <w:rsid w:val="00E357D6"/>
    <w:rsid w:val="00E35C63"/>
    <w:rsid w:val="00E366D3"/>
    <w:rsid w:val="00E40351"/>
    <w:rsid w:val="00E405A3"/>
    <w:rsid w:val="00E408E4"/>
    <w:rsid w:val="00E40C11"/>
    <w:rsid w:val="00E4163C"/>
    <w:rsid w:val="00E41719"/>
    <w:rsid w:val="00E42551"/>
    <w:rsid w:val="00E428FF"/>
    <w:rsid w:val="00E430EE"/>
    <w:rsid w:val="00E43474"/>
    <w:rsid w:val="00E43683"/>
    <w:rsid w:val="00E45AD8"/>
    <w:rsid w:val="00E46A9A"/>
    <w:rsid w:val="00E46B57"/>
    <w:rsid w:val="00E47E86"/>
    <w:rsid w:val="00E50A8A"/>
    <w:rsid w:val="00E5251F"/>
    <w:rsid w:val="00E52F34"/>
    <w:rsid w:val="00E530DF"/>
    <w:rsid w:val="00E5326A"/>
    <w:rsid w:val="00E53E8A"/>
    <w:rsid w:val="00E54203"/>
    <w:rsid w:val="00E5438C"/>
    <w:rsid w:val="00E544E9"/>
    <w:rsid w:val="00E5489E"/>
    <w:rsid w:val="00E5505C"/>
    <w:rsid w:val="00E55150"/>
    <w:rsid w:val="00E55484"/>
    <w:rsid w:val="00E55C42"/>
    <w:rsid w:val="00E565FD"/>
    <w:rsid w:val="00E56E4D"/>
    <w:rsid w:val="00E57014"/>
    <w:rsid w:val="00E5714D"/>
    <w:rsid w:val="00E60293"/>
    <w:rsid w:val="00E60CEB"/>
    <w:rsid w:val="00E60D6D"/>
    <w:rsid w:val="00E60EAE"/>
    <w:rsid w:val="00E61B48"/>
    <w:rsid w:val="00E61BDF"/>
    <w:rsid w:val="00E64CAE"/>
    <w:rsid w:val="00E64D48"/>
    <w:rsid w:val="00E6529E"/>
    <w:rsid w:val="00E65C25"/>
    <w:rsid w:val="00E65CE7"/>
    <w:rsid w:val="00E65D1A"/>
    <w:rsid w:val="00E65FD6"/>
    <w:rsid w:val="00E66520"/>
    <w:rsid w:val="00E66958"/>
    <w:rsid w:val="00E66EFC"/>
    <w:rsid w:val="00E670B9"/>
    <w:rsid w:val="00E6746D"/>
    <w:rsid w:val="00E67D1B"/>
    <w:rsid w:val="00E67DDA"/>
    <w:rsid w:val="00E67F3B"/>
    <w:rsid w:val="00E7052E"/>
    <w:rsid w:val="00E70BB7"/>
    <w:rsid w:val="00E70CFC"/>
    <w:rsid w:val="00E71559"/>
    <w:rsid w:val="00E719EE"/>
    <w:rsid w:val="00E7321B"/>
    <w:rsid w:val="00E73E3E"/>
    <w:rsid w:val="00E74B83"/>
    <w:rsid w:val="00E74CFC"/>
    <w:rsid w:val="00E74EE5"/>
    <w:rsid w:val="00E755B0"/>
    <w:rsid w:val="00E75660"/>
    <w:rsid w:val="00E7581F"/>
    <w:rsid w:val="00E75D06"/>
    <w:rsid w:val="00E76C92"/>
    <w:rsid w:val="00E8099A"/>
    <w:rsid w:val="00E81415"/>
    <w:rsid w:val="00E81736"/>
    <w:rsid w:val="00E817DA"/>
    <w:rsid w:val="00E832D4"/>
    <w:rsid w:val="00E83FAB"/>
    <w:rsid w:val="00E84157"/>
    <w:rsid w:val="00E84213"/>
    <w:rsid w:val="00E8451B"/>
    <w:rsid w:val="00E84DEC"/>
    <w:rsid w:val="00E8676C"/>
    <w:rsid w:val="00E86DF8"/>
    <w:rsid w:val="00E87F0C"/>
    <w:rsid w:val="00E9033C"/>
    <w:rsid w:val="00E90923"/>
    <w:rsid w:val="00E90F88"/>
    <w:rsid w:val="00E9152B"/>
    <w:rsid w:val="00E915F2"/>
    <w:rsid w:val="00E91AF9"/>
    <w:rsid w:val="00E9226E"/>
    <w:rsid w:val="00E93D99"/>
    <w:rsid w:val="00E948A6"/>
    <w:rsid w:val="00E94BF8"/>
    <w:rsid w:val="00E95106"/>
    <w:rsid w:val="00E95981"/>
    <w:rsid w:val="00E95F72"/>
    <w:rsid w:val="00E95F84"/>
    <w:rsid w:val="00E96A3D"/>
    <w:rsid w:val="00E972E8"/>
    <w:rsid w:val="00E977C2"/>
    <w:rsid w:val="00E97E0E"/>
    <w:rsid w:val="00EA0EF7"/>
    <w:rsid w:val="00EA0FB5"/>
    <w:rsid w:val="00EA26F6"/>
    <w:rsid w:val="00EA2B96"/>
    <w:rsid w:val="00EA336D"/>
    <w:rsid w:val="00EA347C"/>
    <w:rsid w:val="00EA43E5"/>
    <w:rsid w:val="00EA4BB6"/>
    <w:rsid w:val="00EA4DBF"/>
    <w:rsid w:val="00EA537B"/>
    <w:rsid w:val="00EA644F"/>
    <w:rsid w:val="00EA665D"/>
    <w:rsid w:val="00EA695B"/>
    <w:rsid w:val="00EA6C87"/>
    <w:rsid w:val="00EA76F5"/>
    <w:rsid w:val="00EA799C"/>
    <w:rsid w:val="00EB077B"/>
    <w:rsid w:val="00EB0AA1"/>
    <w:rsid w:val="00EB0FA5"/>
    <w:rsid w:val="00EB19BA"/>
    <w:rsid w:val="00EB1DC0"/>
    <w:rsid w:val="00EB2A4B"/>
    <w:rsid w:val="00EB2ADC"/>
    <w:rsid w:val="00EB3FBD"/>
    <w:rsid w:val="00EB43A7"/>
    <w:rsid w:val="00EB46C3"/>
    <w:rsid w:val="00EB493F"/>
    <w:rsid w:val="00EB4ABD"/>
    <w:rsid w:val="00EB601F"/>
    <w:rsid w:val="00EB6304"/>
    <w:rsid w:val="00EB6CE4"/>
    <w:rsid w:val="00EB734C"/>
    <w:rsid w:val="00EB7688"/>
    <w:rsid w:val="00EB7CAB"/>
    <w:rsid w:val="00EC0637"/>
    <w:rsid w:val="00EC0733"/>
    <w:rsid w:val="00EC13C4"/>
    <w:rsid w:val="00EC177C"/>
    <w:rsid w:val="00EC21D1"/>
    <w:rsid w:val="00EC24AE"/>
    <w:rsid w:val="00EC2523"/>
    <w:rsid w:val="00EC2D9D"/>
    <w:rsid w:val="00EC518F"/>
    <w:rsid w:val="00EC5355"/>
    <w:rsid w:val="00EC55E2"/>
    <w:rsid w:val="00EC5902"/>
    <w:rsid w:val="00EC60CB"/>
    <w:rsid w:val="00EC689E"/>
    <w:rsid w:val="00EC69A1"/>
    <w:rsid w:val="00ED02D7"/>
    <w:rsid w:val="00ED07D2"/>
    <w:rsid w:val="00ED38C6"/>
    <w:rsid w:val="00ED3A89"/>
    <w:rsid w:val="00ED3E3C"/>
    <w:rsid w:val="00ED40C2"/>
    <w:rsid w:val="00ED42A7"/>
    <w:rsid w:val="00ED4B1B"/>
    <w:rsid w:val="00ED5184"/>
    <w:rsid w:val="00ED58DD"/>
    <w:rsid w:val="00ED60DD"/>
    <w:rsid w:val="00ED667C"/>
    <w:rsid w:val="00ED6B46"/>
    <w:rsid w:val="00ED737F"/>
    <w:rsid w:val="00ED76CC"/>
    <w:rsid w:val="00ED7D48"/>
    <w:rsid w:val="00EE0339"/>
    <w:rsid w:val="00EE034F"/>
    <w:rsid w:val="00EE0622"/>
    <w:rsid w:val="00EE08EB"/>
    <w:rsid w:val="00EE11FF"/>
    <w:rsid w:val="00EE12F6"/>
    <w:rsid w:val="00EE1F7C"/>
    <w:rsid w:val="00EE2708"/>
    <w:rsid w:val="00EE2EA3"/>
    <w:rsid w:val="00EE3480"/>
    <w:rsid w:val="00EE38E7"/>
    <w:rsid w:val="00EE45B2"/>
    <w:rsid w:val="00EE46DE"/>
    <w:rsid w:val="00EE4B3B"/>
    <w:rsid w:val="00EE4BA3"/>
    <w:rsid w:val="00EE6522"/>
    <w:rsid w:val="00EE6B53"/>
    <w:rsid w:val="00EE7176"/>
    <w:rsid w:val="00EE73E5"/>
    <w:rsid w:val="00EE7809"/>
    <w:rsid w:val="00EE79FC"/>
    <w:rsid w:val="00EE7AA9"/>
    <w:rsid w:val="00EE7EA8"/>
    <w:rsid w:val="00EF025F"/>
    <w:rsid w:val="00EF0669"/>
    <w:rsid w:val="00EF07C1"/>
    <w:rsid w:val="00EF0D45"/>
    <w:rsid w:val="00EF0FBC"/>
    <w:rsid w:val="00EF1083"/>
    <w:rsid w:val="00EF230D"/>
    <w:rsid w:val="00EF2DA0"/>
    <w:rsid w:val="00EF34DC"/>
    <w:rsid w:val="00EF3560"/>
    <w:rsid w:val="00EF3592"/>
    <w:rsid w:val="00EF36DE"/>
    <w:rsid w:val="00EF3BA1"/>
    <w:rsid w:val="00EF3FDF"/>
    <w:rsid w:val="00EF40F8"/>
    <w:rsid w:val="00EF42BF"/>
    <w:rsid w:val="00EF55DF"/>
    <w:rsid w:val="00EF60DB"/>
    <w:rsid w:val="00EF610D"/>
    <w:rsid w:val="00EF645E"/>
    <w:rsid w:val="00EF6B76"/>
    <w:rsid w:val="00EF711C"/>
    <w:rsid w:val="00EF7C1E"/>
    <w:rsid w:val="00F016FD"/>
    <w:rsid w:val="00F019A0"/>
    <w:rsid w:val="00F01A4D"/>
    <w:rsid w:val="00F01C49"/>
    <w:rsid w:val="00F02A3B"/>
    <w:rsid w:val="00F03498"/>
    <w:rsid w:val="00F0400F"/>
    <w:rsid w:val="00F040A4"/>
    <w:rsid w:val="00F07B52"/>
    <w:rsid w:val="00F10898"/>
    <w:rsid w:val="00F108FA"/>
    <w:rsid w:val="00F112C1"/>
    <w:rsid w:val="00F114B8"/>
    <w:rsid w:val="00F11636"/>
    <w:rsid w:val="00F11AD7"/>
    <w:rsid w:val="00F11FCC"/>
    <w:rsid w:val="00F120EE"/>
    <w:rsid w:val="00F13294"/>
    <w:rsid w:val="00F1356E"/>
    <w:rsid w:val="00F13A38"/>
    <w:rsid w:val="00F13D33"/>
    <w:rsid w:val="00F1600F"/>
    <w:rsid w:val="00F1635E"/>
    <w:rsid w:val="00F167EE"/>
    <w:rsid w:val="00F17672"/>
    <w:rsid w:val="00F17C5B"/>
    <w:rsid w:val="00F20744"/>
    <w:rsid w:val="00F20894"/>
    <w:rsid w:val="00F20F2E"/>
    <w:rsid w:val="00F213A3"/>
    <w:rsid w:val="00F22513"/>
    <w:rsid w:val="00F2329B"/>
    <w:rsid w:val="00F23502"/>
    <w:rsid w:val="00F2370B"/>
    <w:rsid w:val="00F23E53"/>
    <w:rsid w:val="00F2601E"/>
    <w:rsid w:val="00F26412"/>
    <w:rsid w:val="00F2779D"/>
    <w:rsid w:val="00F27D48"/>
    <w:rsid w:val="00F30774"/>
    <w:rsid w:val="00F311C3"/>
    <w:rsid w:val="00F31471"/>
    <w:rsid w:val="00F31ED2"/>
    <w:rsid w:val="00F3252A"/>
    <w:rsid w:val="00F34192"/>
    <w:rsid w:val="00F34233"/>
    <w:rsid w:val="00F34845"/>
    <w:rsid w:val="00F34BE1"/>
    <w:rsid w:val="00F34C5D"/>
    <w:rsid w:val="00F34FE5"/>
    <w:rsid w:val="00F3602C"/>
    <w:rsid w:val="00F37167"/>
    <w:rsid w:val="00F40208"/>
    <w:rsid w:val="00F406F4"/>
    <w:rsid w:val="00F4075E"/>
    <w:rsid w:val="00F40954"/>
    <w:rsid w:val="00F40CCE"/>
    <w:rsid w:val="00F414E1"/>
    <w:rsid w:val="00F41826"/>
    <w:rsid w:val="00F419F8"/>
    <w:rsid w:val="00F41AEA"/>
    <w:rsid w:val="00F4211B"/>
    <w:rsid w:val="00F426E8"/>
    <w:rsid w:val="00F429D8"/>
    <w:rsid w:val="00F431AB"/>
    <w:rsid w:val="00F431E3"/>
    <w:rsid w:val="00F43834"/>
    <w:rsid w:val="00F43861"/>
    <w:rsid w:val="00F438A8"/>
    <w:rsid w:val="00F43DA9"/>
    <w:rsid w:val="00F43FE1"/>
    <w:rsid w:val="00F441E5"/>
    <w:rsid w:val="00F4452A"/>
    <w:rsid w:val="00F44874"/>
    <w:rsid w:val="00F45081"/>
    <w:rsid w:val="00F4543F"/>
    <w:rsid w:val="00F4590F"/>
    <w:rsid w:val="00F45B13"/>
    <w:rsid w:val="00F4793A"/>
    <w:rsid w:val="00F47966"/>
    <w:rsid w:val="00F47D2F"/>
    <w:rsid w:val="00F47DD5"/>
    <w:rsid w:val="00F51DD6"/>
    <w:rsid w:val="00F5208A"/>
    <w:rsid w:val="00F52135"/>
    <w:rsid w:val="00F525CE"/>
    <w:rsid w:val="00F52921"/>
    <w:rsid w:val="00F5308B"/>
    <w:rsid w:val="00F540D4"/>
    <w:rsid w:val="00F5418B"/>
    <w:rsid w:val="00F546D5"/>
    <w:rsid w:val="00F5564D"/>
    <w:rsid w:val="00F55F64"/>
    <w:rsid w:val="00F570C6"/>
    <w:rsid w:val="00F5735E"/>
    <w:rsid w:val="00F57459"/>
    <w:rsid w:val="00F57661"/>
    <w:rsid w:val="00F578B7"/>
    <w:rsid w:val="00F57D65"/>
    <w:rsid w:val="00F57F55"/>
    <w:rsid w:val="00F6022D"/>
    <w:rsid w:val="00F605F0"/>
    <w:rsid w:val="00F62F60"/>
    <w:rsid w:val="00F6340E"/>
    <w:rsid w:val="00F64BE9"/>
    <w:rsid w:val="00F65452"/>
    <w:rsid w:val="00F66482"/>
    <w:rsid w:val="00F66A05"/>
    <w:rsid w:val="00F66FCE"/>
    <w:rsid w:val="00F679D7"/>
    <w:rsid w:val="00F7042B"/>
    <w:rsid w:val="00F70813"/>
    <w:rsid w:val="00F70C4D"/>
    <w:rsid w:val="00F71872"/>
    <w:rsid w:val="00F7356A"/>
    <w:rsid w:val="00F74329"/>
    <w:rsid w:val="00F74FE2"/>
    <w:rsid w:val="00F752E8"/>
    <w:rsid w:val="00F755AB"/>
    <w:rsid w:val="00F759AF"/>
    <w:rsid w:val="00F75BF3"/>
    <w:rsid w:val="00F76681"/>
    <w:rsid w:val="00F767A2"/>
    <w:rsid w:val="00F76A05"/>
    <w:rsid w:val="00F778CD"/>
    <w:rsid w:val="00F77A91"/>
    <w:rsid w:val="00F77E4E"/>
    <w:rsid w:val="00F80174"/>
    <w:rsid w:val="00F80335"/>
    <w:rsid w:val="00F8175B"/>
    <w:rsid w:val="00F8197C"/>
    <w:rsid w:val="00F82088"/>
    <w:rsid w:val="00F820A0"/>
    <w:rsid w:val="00F822F3"/>
    <w:rsid w:val="00F83078"/>
    <w:rsid w:val="00F83601"/>
    <w:rsid w:val="00F83DC8"/>
    <w:rsid w:val="00F84246"/>
    <w:rsid w:val="00F84CD7"/>
    <w:rsid w:val="00F85A70"/>
    <w:rsid w:val="00F85AE2"/>
    <w:rsid w:val="00F86B80"/>
    <w:rsid w:val="00F873E6"/>
    <w:rsid w:val="00F87D46"/>
    <w:rsid w:val="00F9010B"/>
    <w:rsid w:val="00F901D9"/>
    <w:rsid w:val="00F90231"/>
    <w:rsid w:val="00F91409"/>
    <w:rsid w:val="00F92518"/>
    <w:rsid w:val="00F92BF4"/>
    <w:rsid w:val="00F92C30"/>
    <w:rsid w:val="00F9337C"/>
    <w:rsid w:val="00F93D04"/>
    <w:rsid w:val="00F93D20"/>
    <w:rsid w:val="00F94336"/>
    <w:rsid w:val="00F94C3A"/>
    <w:rsid w:val="00F94F60"/>
    <w:rsid w:val="00F95564"/>
    <w:rsid w:val="00F955EB"/>
    <w:rsid w:val="00F9586A"/>
    <w:rsid w:val="00F96973"/>
    <w:rsid w:val="00F9739B"/>
    <w:rsid w:val="00F974B0"/>
    <w:rsid w:val="00F9751C"/>
    <w:rsid w:val="00FA05E1"/>
    <w:rsid w:val="00FA0731"/>
    <w:rsid w:val="00FA0B6B"/>
    <w:rsid w:val="00FA0D12"/>
    <w:rsid w:val="00FA1253"/>
    <w:rsid w:val="00FA201C"/>
    <w:rsid w:val="00FA212E"/>
    <w:rsid w:val="00FA3074"/>
    <w:rsid w:val="00FA3C85"/>
    <w:rsid w:val="00FA5318"/>
    <w:rsid w:val="00FA5E91"/>
    <w:rsid w:val="00FA697A"/>
    <w:rsid w:val="00FA6AEB"/>
    <w:rsid w:val="00FA6E90"/>
    <w:rsid w:val="00FA6F70"/>
    <w:rsid w:val="00FA7348"/>
    <w:rsid w:val="00FA7CE1"/>
    <w:rsid w:val="00FB093A"/>
    <w:rsid w:val="00FB1022"/>
    <w:rsid w:val="00FB1920"/>
    <w:rsid w:val="00FB20FB"/>
    <w:rsid w:val="00FB24D7"/>
    <w:rsid w:val="00FB25E8"/>
    <w:rsid w:val="00FB285C"/>
    <w:rsid w:val="00FB2A17"/>
    <w:rsid w:val="00FB2E61"/>
    <w:rsid w:val="00FB37E8"/>
    <w:rsid w:val="00FB3DDB"/>
    <w:rsid w:val="00FB3F51"/>
    <w:rsid w:val="00FB48AC"/>
    <w:rsid w:val="00FB48D9"/>
    <w:rsid w:val="00FB6191"/>
    <w:rsid w:val="00FB6409"/>
    <w:rsid w:val="00FB6EF3"/>
    <w:rsid w:val="00FB7DDB"/>
    <w:rsid w:val="00FC034E"/>
    <w:rsid w:val="00FC0914"/>
    <w:rsid w:val="00FC0FD8"/>
    <w:rsid w:val="00FC231E"/>
    <w:rsid w:val="00FC2944"/>
    <w:rsid w:val="00FC29AB"/>
    <w:rsid w:val="00FC3668"/>
    <w:rsid w:val="00FC3AC9"/>
    <w:rsid w:val="00FC3F38"/>
    <w:rsid w:val="00FC4358"/>
    <w:rsid w:val="00FC4C23"/>
    <w:rsid w:val="00FC4C68"/>
    <w:rsid w:val="00FC542D"/>
    <w:rsid w:val="00FC55C5"/>
    <w:rsid w:val="00FC5999"/>
    <w:rsid w:val="00FC59DF"/>
    <w:rsid w:val="00FC59F8"/>
    <w:rsid w:val="00FC5A37"/>
    <w:rsid w:val="00FC61E5"/>
    <w:rsid w:val="00FC6575"/>
    <w:rsid w:val="00FC6610"/>
    <w:rsid w:val="00FC6734"/>
    <w:rsid w:val="00FC6D60"/>
    <w:rsid w:val="00FC7DA4"/>
    <w:rsid w:val="00FC7FBA"/>
    <w:rsid w:val="00FD1243"/>
    <w:rsid w:val="00FD1798"/>
    <w:rsid w:val="00FD1F34"/>
    <w:rsid w:val="00FD2598"/>
    <w:rsid w:val="00FD2728"/>
    <w:rsid w:val="00FD3162"/>
    <w:rsid w:val="00FD35A9"/>
    <w:rsid w:val="00FD385C"/>
    <w:rsid w:val="00FD3D8F"/>
    <w:rsid w:val="00FD4044"/>
    <w:rsid w:val="00FD4324"/>
    <w:rsid w:val="00FD4948"/>
    <w:rsid w:val="00FD59AE"/>
    <w:rsid w:val="00FD6388"/>
    <w:rsid w:val="00FE0212"/>
    <w:rsid w:val="00FE0277"/>
    <w:rsid w:val="00FE030A"/>
    <w:rsid w:val="00FE04B1"/>
    <w:rsid w:val="00FE056E"/>
    <w:rsid w:val="00FE0D65"/>
    <w:rsid w:val="00FE0E28"/>
    <w:rsid w:val="00FE13E6"/>
    <w:rsid w:val="00FE1FA7"/>
    <w:rsid w:val="00FE295B"/>
    <w:rsid w:val="00FE33A5"/>
    <w:rsid w:val="00FE3793"/>
    <w:rsid w:val="00FE3CAE"/>
    <w:rsid w:val="00FE443C"/>
    <w:rsid w:val="00FE4F26"/>
    <w:rsid w:val="00FE50C1"/>
    <w:rsid w:val="00FE5237"/>
    <w:rsid w:val="00FE5E91"/>
    <w:rsid w:val="00FE79E5"/>
    <w:rsid w:val="00FE7B6F"/>
    <w:rsid w:val="00FF10C7"/>
    <w:rsid w:val="00FF1385"/>
    <w:rsid w:val="00FF1575"/>
    <w:rsid w:val="00FF1BAF"/>
    <w:rsid w:val="00FF29A5"/>
    <w:rsid w:val="00FF4972"/>
    <w:rsid w:val="00FF4F3B"/>
    <w:rsid w:val="00FF5155"/>
    <w:rsid w:val="00FF62B8"/>
    <w:rsid w:val="00FF74F0"/>
    <w:rsid w:val="00FF79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D2F00"/>
    <w:pPr>
      <w:spacing w:after="120"/>
    </w:pPr>
    <w:rPr>
      <w:rFonts w:eastAsia="Times New Roman"/>
      <w:sz w:val="24"/>
      <w:lang w:eastAsia="en-US"/>
    </w:rPr>
  </w:style>
  <w:style w:type="paragraph" w:styleId="Virsraksts1">
    <w:name w:val="heading 1"/>
    <w:basedOn w:val="Parasts"/>
    <w:next w:val="Parasts"/>
    <w:link w:val="Virsraksts1Rakstz"/>
    <w:qFormat/>
    <w:rsid w:val="002819B6"/>
    <w:pPr>
      <w:keepNext/>
      <w:keepLines/>
      <w:spacing w:before="480"/>
      <w:outlineLvl w:val="0"/>
    </w:pPr>
    <w:rPr>
      <w:rFonts w:ascii="Cambria" w:hAnsi="Cambria"/>
      <w:b/>
      <w:bCs/>
      <w:color w:val="365F91"/>
      <w:sz w:val="28"/>
      <w:szCs w:val="28"/>
    </w:rPr>
  </w:style>
  <w:style w:type="paragraph" w:styleId="Virsraksts2">
    <w:name w:val="heading 2"/>
    <w:basedOn w:val="Parasts"/>
    <w:next w:val="Parasts"/>
    <w:link w:val="Virsraksts2Rakstz"/>
    <w:uiPriority w:val="9"/>
    <w:qFormat/>
    <w:rsid w:val="00146CFE"/>
    <w:pPr>
      <w:keepNext/>
      <w:spacing w:before="240" w:after="60" w:line="276" w:lineRule="auto"/>
      <w:outlineLvl w:val="1"/>
    </w:pPr>
    <w:rPr>
      <w:rFonts w:ascii="Cambria" w:hAnsi="Cambria"/>
      <w:b/>
      <w:bCs/>
      <w:i/>
      <w:iCs/>
      <w:sz w:val="28"/>
      <w:szCs w:val="28"/>
    </w:rPr>
  </w:style>
  <w:style w:type="paragraph" w:styleId="Virsraksts3">
    <w:name w:val="heading 3"/>
    <w:basedOn w:val="Parasts"/>
    <w:next w:val="Parasts"/>
    <w:link w:val="Virsraksts3Rakstz"/>
    <w:uiPriority w:val="9"/>
    <w:qFormat/>
    <w:rsid w:val="00823E73"/>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
    <w:rsid w:val="00146CFE"/>
    <w:rPr>
      <w:rFonts w:ascii="Cambria" w:eastAsia="Times New Roman" w:hAnsi="Cambria"/>
      <w:b/>
      <w:bCs/>
      <w:i/>
      <w:iCs/>
      <w:sz w:val="28"/>
      <w:szCs w:val="28"/>
      <w:lang w:eastAsia="en-US"/>
    </w:rPr>
  </w:style>
  <w:style w:type="paragraph" w:styleId="Pamatteksts">
    <w:name w:val="Body Text"/>
    <w:basedOn w:val="Parasts"/>
    <w:link w:val="PamattekstsRakstz"/>
    <w:unhideWhenUsed/>
    <w:rsid w:val="00146CFE"/>
    <w:pPr>
      <w:jc w:val="both"/>
    </w:pPr>
  </w:style>
  <w:style w:type="character" w:customStyle="1" w:styleId="PamattekstsRakstz">
    <w:name w:val="Pamatteksts Rakstz."/>
    <w:link w:val="Pamatteksts"/>
    <w:rsid w:val="00146CFE"/>
    <w:rPr>
      <w:rFonts w:eastAsia="Times New Roman"/>
      <w:sz w:val="24"/>
      <w:lang w:eastAsia="en-US"/>
    </w:rPr>
  </w:style>
  <w:style w:type="paragraph" w:styleId="Pamatteksts3">
    <w:name w:val="Body Text 3"/>
    <w:basedOn w:val="Parasts"/>
    <w:link w:val="Pamatteksts3Rakstz"/>
    <w:unhideWhenUsed/>
    <w:rsid w:val="00146CFE"/>
    <w:pPr>
      <w:jc w:val="both"/>
    </w:pPr>
    <w:rPr>
      <w:color w:val="FF0000"/>
    </w:rPr>
  </w:style>
  <w:style w:type="character" w:customStyle="1" w:styleId="Pamatteksts3Rakstz">
    <w:name w:val="Pamatteksts 3 Rakstz."/>
    <w:link w:val="Pamatteksts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Parasts"/>
    <w:uiPriority w:val="34"/>
    <w:qFormat/>
    <w:rsid w:val="00146CFE"/>
    <w:pPr>
      <w:ind w:left="720"/>
      <w:contextualSpacing/>
    </w:pPr>
    <w:rPr>
      <w:szCs w:val="24"/>
      <w:lang w:eastAsia="ru-RU"/>
    </w:rPr>
  </w:style>
  <w:style w:type="paragraph" w:styleId="Kjene">
    <w:name w:val="footer"/>
    <w:basedOn w:val="Parasts"/>
    <w:link w:val="KjeneRakstz"/>
    <w:uiPriority w:val="99"/>
    <w:unhideWhenUsed/>
    <w:rsid w:val="00146CFE"/>
    <w:pPr>
      <w:tabs>
        <w:tab w:val="center" w:pos="4153"/>
        <w:tab w:val="right" w:pos="8306"/>
      </w:tabs>
    </w:pPr>
  </w:style>
  <w:style w:type="character" w:customStyle="1" w:styleId="KjeneRakstz">
    <w:name w:val="Kājene Rakstz."/>
    <w:link w:val="Kjene"/>
    <w:uiPriority w:val="99"/>
    <w:rsid w:val="00146CFE"/>
    <w:rPr>
      <w:rFonts w:eastAsia="Times New Roman"/>
      <w:sz w:val="24"/>
      <w:lang w:eastAsia="en-US"/>
    </w:rPr>
  </w:style>
  <w:style w:type="paragraph" w:styleId="Pamatteksts2">
    <w:name w:val="Body Text 2"/>
    <w:basedOn w:val="Parasts"/>
    <w:link w:val="Pamatteksts2Rakstz"/>
    <w:uiPriority w:val="99"/>
    <w:unhideWhenUsed/>
    <w:rsid w:val="00146CFE"/>
    <w:pPr>
      <w:spacing w:line="480" w:lineRule="auto"/>
    </w:pPr>
  </w:style>
  <w:style w:type="character" w:customStyle="1" w:styleId="Pamatteksts2Rakstz">
    <w:name w:val="Pamatteksts 2 Rakstz."/>
    <w:link w:val="Pamatteksts2"/>
    <w:uiPriority w:val="99"/>
    <w:rsid w:val="00146CFE"/>
    <w:rPr>
      <w:rFonts w:eastAsia="Times New Roman"/>
      <w:sz w:val="24"/>
      <w:lang w:eastAsia="en-US"/>
    </w:rPr>
  </w:style>
  <w:style w:type="paragraph" w:styleId="Pamattekstaatkpe2">
    <w:name w:val="Body Text Indent 2"/>
    <w:basedOn w:val="Parasts"/>
    <w:link w:val="Pamattekstaatkpe2Rakstz"/>
    <w:uiPriority w:val="99"/>
    <w:semiHidden/>
    <w:unhideWhenUsed/>
    <w:rsid w:val="00146CFE"/>
    <w:pPr>
      <w:spacing w:line="480" w:lineRule="auto"/>
      <w:ind w:left="283"/>
    </w:pPr>
  </w:style>
  <w:style w:type="character" w:customStyle="1" w:styleId="Pamattekstaatkpe2Rakstz">
    <w:name w:val="Pamatteksta atkāpe 2 Rakstz."/>
    <w:link w:val="Pamattekstaatkpe2"/>
    <w:uiPriority w:val="99"/>
    <w:semiHidden/>
    <w:rsid w:val="00146CFE"/>
    <w:rPr>
      <w:rFonts w:eastAsia="Times New Roman"/>
      <w:sz w:val="24"/>
      <w:lang w:eastAsia="en-US"/>
    </w:rPr>
  </w:style>
  <w:style w:type="character" w:styleId="Hipersaite">
    <w:name w:val="Hyperlink"/>
    <w:unhideWhenUsed/>
    <w:rsid w:val="00942EEB"/>
    <w:rPr>
      <w:color w:val="0000FF"/>
      <w:u w:val="single"/>
    </w:rPr>
  </w:style>
  <w:style w:type="character" w:customStyle="1" w:styleId="Virsraksts1Rakstz">
    <w:name w:val="Virsraksts 1 Rakstz."/>
    <w:link w:val="Virsraksts1"/>
    <w:rsid w:val="002819B6"/>
    <w:rPr>
      <w:rFonts w:ascii="Cambria" w:eastAsia="Times New Roman" w:hAnsi="Cambria" w:cs="Times New Roman"/>
      <w:b/>
      <w:bCs/>
      <w:color w:val="365F91"/>
      <w:sz w:val="28"/>
      <w:szCs w:val="28"/>
      <w:lang w:eastAsia="en-US"/>
    </w:rPr>
  </w:style>
  <w:style w:type="table" w:styleId="Reatabula">
    <w:name w:val="Table Grid"/>
    <w:basedOn w:val="Parastatabula"/>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Parasts"/>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Parasts"/>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Komentraatsauce">
    <w:name w:val="annotation reference"/>
    <w:uiPriority w:val="99"/>
    <w:semiHidden/>
    <w:unhideWhenUsed/>
    <w:rsid w:val="009A111D"/>
    <w:rPr>
      <w:sz w:val="16"/>
      <w:szCs w:val="16"/>
    </w:rPr>
  </w:style>
  <w:style w:type="paragraph" w:styleId="Komentrateksts">
    <w:name w:val="annotation text"/>
    <w:basedOn w:val="Parasts"/>
    <w:link w:val="KomentratekstsRakstz"/>
    <w:uiPriority w:val="99"/>
    <w:semiHidden/>
    <w:unhideWhenUsed/>
    <w:rsid w:val="009A111D"/>
    <w:rPr>
      <w:sz w:val="20"/>
    </w:rPr>
  </w:style>
  <w:style w:type="character" w:customStyle="1" w:styleId="KomentratekstsRakstz">
    <w:name w:val="Komentāra teksts Rakstz."/>
    <w:link w:val="Komentrateksts"/>
    <w:uiPriority w:val="99"/>
    <w:semiHidden/>
    <w:rsid w:val="009A111D"/>
    <w:rPr>
      <w:rFonts w:eastAsia="Times New Roman"/>
      <w:lang w:eastAsia="en-US"/>
    </w:rPr>
  </w:style>
  <w:style w:type="paragraph" w:styleId="Komentratma">
    <w:name w:val="annotation subject"/>
    <w:basedOn w:val="Komentrateksts"/>
    <w:next w:val="Komentrateksts"/>
    <w:link w:val="KomentratmaRakstz"/>
    <w:uiPriority w:val="99"/>
    <w:semiHidden/>
    <w:unhideWhenUsed/>
    <w:rsid w:val="009A111D"/>
    <w:rPr>
      <w:b/>
      <w:bCs/>
    </w:rPr>
  </w:style>
  <w:style w:type="character" w:customStyle="1" w:styleId="KomentratmaRakstz">
    <w:name w:val="Komentāra tēma Rakstz."/>
    <w:link w:val="Komentratma"/>
    <w:uiPriority w:val="99"/>
    <w:semiHidden/>
    <w:rsid w:val="009A111D"/>
    <w:rPr>
      <w:rFonts w:eastAsia="Times New Roman"/>
      <w:b/>
      <w:bCs/>
      <w:lang w:eastAsia="en-US"/>
    </w:rPr>
  </w:style>
  <w:style w:type="paragraph" w:styleId="Balonteksts">
    <w:name w:val="Balloon Text"/>
    <w:basedOn w:val="Parasts"/>
    <w:link w:val="BalontekstsRakstz"/>
    <w:uiPriority w:val="99"/>
    <w:semiHidden/>
    <w:unhideWhenUsed/>
    <w:rsid w:val="009A111D"/>
    <w:rPr>
      <w:rFonts w:ascii="Tahoma" w:hAnsi="Tahoma"/>
      <w:sz w:val="16"/>
      <w:szCs w:val="16"/>
    </w:rPr>
  </w:style>
  <w:style w:type="character" w:customStyle="1" w:styleId="BalontekstsRakstz">
    <w:name w:val="Balonteksts Rakstz."/>
    <w:link w:val="Balonteksts"/>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Parasts"/>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Parasts"/>
    <w:uiPriority w:val="99"/>
    <w:rsid w:val="007729ED"/>
    <w:pPr>
      <w:widowControl w:val="0"/>
      <w:autoSpaceDE w:val="0"/>
      <w:autoSpaceDN w:val="0"/>
      <w:adjustRightInd w:val="0"/>
    </w:pPr>
    <w:rPr>
      <w:szCs w:val="24"/>
      <w:lang w:eastAsia="lv-LV"/>
    </w:rPr>
  </w:style>
  <w:style w:type="character" w:customStyle="1" w:styleId="st">
    <w:name w:val="st"/>
    <w:basedOn w:val="Noklusjumarindkopasfonts"/>
    <w:rsid w:val="008B357C"/>
  </w:style>
  <w:style w:type="paragraph" w:customStyle="1" w:styleId="Normal1">
    <w:name w:val="Normal1"/>
    <w:basedOn w:val="Parasts"/>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Noklusjumarindkopasfonts"/>
    <w:rsid w:val="00F14734"/>
  </w:style>
  <w:style w:type="paragraph" w:customStyle="1" w:styleId="tv2131">
    <w:name w:val="tv2131"/>
    <w:basedOn w:val="Parasts"/>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Virsraksts3Rakstz">
    <w:name w:val="Virsraksts 3 Rakstz."/>
    <w:link w:val="Virsraksts3"/>
    <w:uiPriority w:val="9"/>
    <w:rsid w:val="00823E73"/>
    <w:rPr>
      <w:rFonts w:ascii="Cambria" w:eastAsia="Times New Roman" w:hAnsi="Cambria" w:cs="Times New Roman"/>
      <w:b/>
      <w:bCs/>
      <w:sz w:val="26"/>
      <w:szCs w:val="26"/>
      <w:lang w:eastAsia="en-US"/>
    </w:rPr>
  </w:style>
  <w:style w:type="paragraph" w:styleId="Galvene">
    <w:name w:val="header"/>
    <w:basedOn w:val="Parasts"/>
    <w:link w:val="GalveneRakstz"/>
    <w:uiPriority w:val="99"/>
    <w:unhideWhenUsed/>
    <w:rsid w:val="006A3F40"/>
    <w:pPr>
      <w:tabs>
        <w:tab w:val="center" w:pos="4153"/>
        <w:tab w:val="right" w:pos="8306"/>
      </w:tabs>
    </w:pPr>
  </w:style>
  <w:style w:type="character" w:customStyle="1" w:styleId="GalveneRakstz">
    <w:name w:val="Galvene Rakstz."/>
    <w:link w:val="Galvene"/>
    <w:uiPriority w:val="99"/>
    <w:rsid w:val="006A3F40"/>
    <w:rPr>
      <w:rFonts w:eastAsia="Times New Roman"/>
      <w:sz w:val="24"/>
      <w:lang w:eastAsia="en-US"/>
    </w:rPr>
  </w:style>
  <w:style w:type="paragraph" w:styleId="Vresteksts">
    <w:name w:val="footnote text"/>
    <w:aliases w:val=" Char,C,Char,Char Rakstz. Rakstz. Rakstz.,Char1,Footnote,Footnote Char,Footnote Text Char1 Char,Footnote Text Char1 Char Char Char,Footnote Text Char2,Fußnote,Fußnote Char,Fußnote Char Char Char Char Char Char"/>
    <w:basedOn w:val="Parasts"/>
    <w:link w:val="VrestekstsRakstz"/>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Vresatsauce">
    <w:name w:val="footnote reference"/>
    <w:aliases w:val="Footnote Reference Number,Footnote symbol,SUPERS"/>
    <w:uiPriority w:val="99"/>
    <w:rsid w:val="003706A6"/>
    <w:rPr>
      <w:vertAlign w:val="superscript"/>
    </w:rPr>
  </w:style>
  <w:style w:type="character" w:customStyle="1" w:styleId="VrestekstsRakstz">
    <w:name w:val="Vēres teksts Rakstz."/>
    <w:aliases w:val=" Char Rakstz.,C Rakstz.,Char Rakstz.,Char Rakstz. Rakstz. Rakstz. Rakstz.,Char1 Rakstz.,Footnote Rakstz.,Footnote Char Rakstz.,Footnote Text Char1 Char Rakstz.,Footnote Text Char1 Char Char Char Rakstz.,Footnote Text Char2 Rakstz."/>
    <w:link w:val="Vresteksts"/>
    <w:uiPriority w:val="99"/>
    <w:rsid w:val="003706A6"/>
    <w:rPr>
      <w:rFonts w:eastAsia="Times New Roman"/>
    </w:rPr>
  </w:style>
  <w:style w:type="paragraph" w:styleId="Paraststmeklis">
    <w:name w:val="Normal (Web)"/>
    <w:basedOn w:val="Parasts"/>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Parasts"/>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Izclum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Izmantotahipersaite">
    <w:name w:val="FollowedHyperlink"/>
    <w:uiPriority w:val="99"/>
    <w:semiHidden/>
    <w:unhideWhenUsed/>
    <w:rsid w:val="00CB0F99"/>
    <w:rPr>
      <w:color w:val="800080"/>
      <w:u w:val="single"/>
    </w:rPr>
  </w:style>
  <w:style w:type="paragraph" w:customStyle="1" w:styleId="naisf">
    <w:name w:val="naisf"/>
    <w:basedOn w:val="Parasts"/>
    <w:rsid w:val="00F97157"/>
    <w:pPr>
      <w:spacing w:before="100" w:beforeAutospacing="1" w:after="100" w:afterAutospacing="1"/>
      <w:jc w:val="both"/>
    </w:pPr>
    <w:rPr>
      <w:szCs w:val="24"/>
      <w:lang w:val="en-GB"/>
    </w:rPr>
  </w:style>
  <w:style w:type="paragraph" w:customStyle="1" w:styleId="Style6">
    <w:name w:val="Style6"/>
    <w:basedOn w:val="Parasts"/>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Parasts"/>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Lappusesnumurs">
    <w:name w:val="page number"/>
    <w:rsid w:val="00A85255"/>
  </w:style>
  <w:style w:type="paragraph" w:styleId="Sarakstarindkopa">
    <w:name w:val="List Paragraph"/>
    <w:aliases w:val="2,Bullet list,H&amp;P List Paragraph,Normal bullet 2,Satura rādītājs,Strip,Syle 1,Dot pt,F5 List Paragraph,List Paragraph1,List Paragraph Char Char Char,Indicator Text,Numbered Para 1,Bullet 1,Bullet Points,MAIN CONTENT,List Paragraph11,L"/>
    <w:basedOn w:val="Parasts"/>
    <w:link w:val="SarakstarindkopaRakstz"/>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Bezatstarpm">
    <w:name w:val="No Spacing"/>
    <w:link w:val="BezatstarpmRakstz"/>
    <w:uiPriority w:val="1"/>
    <w:qFormat/>
    <w:rsid w:val="00BC604B"/>
    <w:rPr>
      <w:rFonts w:ascii="Calibri" w:eastAsia="Times New Roman" w:hAnsi="Calibri" w:cs="Calibri"/>
      <w:sz w:val="22"/>
      <w:szCs w:val="22"/>
      <w:lang w:val="en-US" w:eastAsia="en-US"/>
    </w:rPr>
  </w:style>
  <w:style w:type="character" w:customStyle="1" w:styleId="BezatstarpmRakstz">
    <w:name w:val="Bez atstarpēm Rakstz."/>
    <w:link w:val="Bezatstarpm"/>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SarakstarindkopaRakstz">
    <w:name w:val="Saraksta rindkopa Rakstz."/>
    <w:aliases w:val="2 Rakstz.,Bullet list Rakstz.,H&amp;P List Paragraph Rakstz.,Normal bullet 2 Rakstz.,Satura rādītājs Rakstz.,Strip Rakstz.,Syle 1 Rakstz.,Dot pt Rakstz.,F5 List Paragraph Rakstz.,List Paragraph1 Rakstz.,Indicator Text Rakstz."/>
    <w:link w:val="Sarakstarindkopa"/>
    <w:uiPriority w:val="99"/>
    <w:qFormat/>
    <w:locked/>
    <w:rsid w:val="00381795"/>
    <w:rPr>
      <w:sz w:val="24"/>
      <w:szCs w:val="22"/>
      <w:lang w:eastAsia="en-US"/>
    </w:rPr>
  </w:style>
  <w:style w:type="paragraph" w:styleId="Prskatjums">
    <w:name w:val="Revision"/>
    <w:hidden/>
    <w:uiPriority w:val="99"/>
    <w:semiHidden/>
    <w:rsid w:val="006D43D9"/>
    <w:rPr>
      <w:rFonts w:eastAsia="Times New Roman"/>
      <w:sz w:val="24"/>
      <w:lang w:eastAsia="en-US"/>
    </w:rPr>
  </w:style>
  <w:style w:type="character" w:styleId="Neatrisintapieminana">
    <w:name w:val="Unresolved Mention"/>
    <w:basedOn w:val="Noklusjumarindkopasfonts"/>
    <w:uiPriority w:val="99"/>
    <w:semiHidden/>
    <w:unhideWhenUsed/>
    <w:rsid w:val="0067603A"/>
    <w:rPr>
      <w:color w:val="605E5C"/>
      <w:shd w:val="clear" w:color="auto" w:fill="E1DFDD"/>
    </w:rPr>
  </w:style>
  <w:style w:type="character" w:customStyle="1" w:styleId="spelle">
    <w:name w:val="spelle"/>
    <w:basedOn w:val="Noklusjumarindkopasfonts"/>
    <w:rsid w:val="00AF597F"/>
  </w:style>
  <w:style w:type="paragraph" w:customStyle="1" w:styleId="xmsonormal">
    <w:name w:val="x_msonormal"/>
    <w:basedOn w:val="Parasts"/>
    <w:rsid w:val="00A6768B"/>
    <w:pPr>
      <w:spacing w:before="100" w:beforeAutospacing="1" w:after="100" w:afterAutospacing="1"/>
    </w:pPr>
    <w:rPr>
      <w:szCs w:val="24"/>
      <w:lang w:eastAsia="lv-LV"/>
    </w:rPr>
  </w:style>
  <w:style w:type="paragraph" w:customStyle="1" w:styleId="xmsolistparagraph">
    <w:name w:val="x_msolistparagraph"/>
    <w:basedOn w:val="Parasts"/>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Noklusjumarindkopasfonts"/>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49948950">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293415797">
      <w:bodyDiv w:val="1"/>
      <w:marLeft w:val="0"/>
      <w:marRight w:val="0"/>
      <w:marTop w:val="0"/>
      <w:marBottom w:val="0"/>
      <w:divBdr>
        <w:top w:val="none" w:sz="0" w:space="0" w:color="auto"/>
        <w:left w:val="none" w:sz="0" w:space="0" w:color="auto"/>
        <w:bottom w:val="none" w:sz="0" w:space="0" w:color="auto"/>
        <w:right w:val="none" w:sz="0" w:space="0" w:color="auto"/>
      </w:divBdr>
      <w:divsChild>
        <w:div w:id="1403135513">
          <w:marLeft w:val="547"/>
          <w:marRight w:val="0"/>
          <w:marTop w:val="0"/>
          <w:marBottom w:val="120"/>
          <w:divBdr>
            <w:top w:val="none" w:sz="0" w:space="0" w:color="auto"/>
            <w:left w:val="none" w:sz="0" w:space="0" w:color="auto"/>
            <w:bottom w:val="none" w:sz="0" w:space="0" w:color="auto"/>
            <w:right w:val="none" w:sz="0" w:space="0" w:color="auto"/>
          </w:divBdr>
        </w:div>
      </w:divsChild>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197623915">
      <w:bodyDiv w:val="1"/>
      <w:marLeft w:val="0"/>
      <w:marRight w:val="0"/>
      <w:marTop w:val="0"/>
      <w:marBottom w:val="0"/>
      <w:divBdr>
        <w:top w:val="none" w:sz="0" w:space="0" w:color="auto"/>
        <w:left w:val="none" w:sz="0" w:space="0" w:color="auto"/>
        <w:bottom w:val="none" w:sz="0" w:space="0" w:color="auto"/>
        <w:right w:val="none" w:sz="0" w:space="0" w:color="auto"/>
      </w:divBdr>
      <w:divsChild>
        <w:div w:id="1439714912">
          <w:marLeft w:val="547"/>
          <w:marRight w:val="0"/>
          <w:marTop w:val="0"/>
          <w:marBottom w:val="120"/>
          <w:divBdr>
            <w:top w:val="none" w:sz="0" w:space="0" w:color="auto"/>
            <w:left w:val="none" w:sz="0" w:space="0" w:color="auto"/>
            <w:bottom w:val="none" w:sz="0" w:space="0" w:color="auto"/>
            <w:right w:val="none" w:sz="0" w:space="0" w:color="auto"/>
          </w:divBdr>
        </w:div>
      </w:divsChild>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17629114">
      <w:bodyDiv w:val="1"/>
      <w:marLeft w:val="0"/>
      <w:marRight w:val="0"/>
      <w:marTop w:val="0"/>
      <w:marBottom w:val="0"/>
      <w:divBdr>
        <w:top w:val="none" w:sz="0" w:space="0" w:color="auto"/>
        <w:left w:val="none" w:sz="0" w:space="0" w:color="auto"/>
        <w:bottom w:val="none" w:sz="0" w:space="0" w:color="auto"/>
        <w:right w:val="none" w:sz="0" w:space="0" w:color="auto"/>
      </w:divBdr>
      <w:divsChild>
        <w:div w:id="1537081570">
          <w:marLeft w:val="547"/>
          <w:marRight w:val="0"/>
          <w:marTop w:val="0"/>
          <w:marBottom w:val="120"/>
          <w:divBdr>
            <w:top w:val="none" w:sz="0" w:space="0" w:color="auto"/>
            <w:left w:val="none" w:sz="0" w:space="0" w:color="auto"/>
            <w:bottom w:val="none" w:sz="0" w:space="0" w:color="auto"/>
            <w:right w:val="none" w:sz="0" w:space="0" w:color="auto"/>
          </w:divBdr>
        </w:div>
      </w:divsChild>
    </w:div>
    <w:div w:id="1457214910">
      <w:bodyDiv w:val="1"/>
      <w:marLeft w:val="0"/>
      <w:marRight w:val="0"/>
      <w:marTop w:val="0"/>
      <w:marBottom w:val="0"/>
      <w:divBdr>
        <w:top w:val="none" w:sz="0" w:space="0" w:color="auto"/>
        <w:left w:val="none" w:sz="0" w:space="0" w:color="auto"/>
        <w:bottom w:val="none" w:sz="0" w:space="0" w:color="auto"/>
        <w:right w:val="none" w:sz="0" w:space="0" w:color="auto"/>
      </w:divBdr>
      <w:divsChild>
        <w:div w:id="1376928020">
          <w:marLeft w:val="547"/>
          <w:marRight w:val="0"/>
          <w:marTop w:val="0"/>
          <w:marBottom w:val="120"/>
          <w:divBdr>
            <w:top w:val="none" w:sz="0" w:space="0" w:color="auto"/>
            <w:left w:val="none" w:sz="0" w:space="0" w:color="auto"/>
            <w:bottom w:val="none" w:sz="0" w:space="0" w:color="auto"/>
            <w:right w:val="none" w:sz="0" w:space="0" w:color="auto"/>
          </w:divBdr>
        </w:div>
        <w:div w:id="1031370906">
          <w:marLeft w:val="547"/>
          <w:marRight w:val="0"/>
          <w:marTop w:val="0"/>
          <w:marBottom w:val="120"/>
          <w:divBdr>
            <w:top w:val="none" w:sz="0" w:space="0" w:color="auto"/>
            <w:left w:val="none" w:sz="0" w:space="0" w:color="auto"/>
            <w:bottom w:val="none" w:sz="0" w:space="0" w:color="auto"/>
            <w:right w:val="none" w:sz="0" w:space="0" w:color="auto"/>
          </w:divBdr>
        </w:div>
        <w:div w:id="1975059221">
          <w:marLeft w:val="547"/>
          <w:marRight w:val="0"/>
          <w:marTop w:val="0"/>
          <w:marBottom w:val="120"/>
          <w:divBdr>
            <w:top w:val="none" w:sz="0" w:space="0" w:color="auto"/>
            <w:left w:val="none" w:sz="0" w:space="0" w:color="auto"/>
            <w:bottom w:val="none" w:sz="0" w:space="0" w:color="auto"/>
            <w:right w:val="none" w:sz="0" w:space="0" w:color="auto"/>
          </w:divBdr>
        </w:div>
      </w:divsChild>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932395050">
      <w:bodyDiv w:val="1"/>
      <w:marLeft w:val="0"/>
      <w:marRight w:val="0"/>
      <w:marTop w:val="0"/>
      <w:marBottom w:val="0"/>
      <w:divBdr>
        <w:top w:val="none" w:sz="0" w:space="0" w:color="auto"/>
        <w:left w:val="none" w:sz="0" w:space="0" w:color="auto"/>
        <w:bottom w:val="none" w:sz="0" w:space="0" w:color="auto"/>
        <w:right w:val="none" w:sz="0" w:space="0" w:color="auto"/>
      </w:divBdr>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Vietturateksts"/>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42D69"/>
    <w:rsid w:val="00066411"/>
    <w:rsid w:val="00087C05"/>
    <w:rsid w:val="00094FF6"/>
    <w:rsid w:val="000C6683"/>
    <w:rsid w:val="000D7D0D"/>
    <w:rsid w:val="000E09EA"/>
    <w:rsid w:val="000F03D7"/>
    <w:rsid w:val="000F5A7E"/>
    <w:rsid w:val="000F73E1"/>
    <w:rsid w:val="001101C2"/>
    <w:rsid w:val="001373F6"/>
    <w:rsid w:val="00192BDF"/>
    <w:rsid w:val="001D60C1"/>
    <w:rsid w:val="001E6447"/>
    <w:rsid w:val="001F7286"/>
    <w:rsid w:val="002324C6"/>
    <w:rsid w:val="00250BFE"/>
    <w:rsid w:val="002608F6"/>
    <w:rsid w:val="0027280F"/>
    <w:rsid w:val="00297755"/>
    <w:rsid w:val="002E3EF0"/>
    <w:rsid w:val="002E7032"/>
    <w:rsid w:val="002F571E"/>
    <w:rsid w:val="0030736F"/>
    <w:rsid w:val="00316470"/>
    <w:rsid w:val="003256C7"/>
    <w:rsid w:val="003729AF"/>
    <w:rsid w:val="003A143E"/>
    <w:rsid w:val="003C3B56"/>
    <w:rsid w:val="003D53FC"/>
    <w:rsid w:val="003F4535"/>
    <w:rsid w:val="003F7ACF"/>
    <w:rsid w:val="00413FAB"/>
    <w:rsid w:val="004146E1"/>
    <w:rsid w:val="0041742E"/>
    <w:rsid w:val="00417B95"/>
    <w:rsid w:val="00434FC2"/>
    <w:rsid w:val="00473EE8"/>
    <w:rsid w:val="0047690A"/>
    <w:rsid w:val="00496C11"/>
    <w:rsid w:val="004A041F"/>
    <w:rsid w:val="004D778A"/>
    <w:rsid w:val="004E5EDF"/>
    <w:rsid w:val="005063CC"/>
    <w:rsid w:val="00524461"/>
    <w:rsid w:val="005515A1"/>
    <w:rsid w:val="00565FC4"/>
    <w:rsid w:val="0059691D"/>
    <w:rsid w:val="005A35F8"/>
    <w:rsid w:val="005B01DF"/>
    <w:rsid w:val="005E7353"/>
    <w:rsid w:val="00607122"/>
    <w:rsid w:val="00624924"/>
    <w:rsid w:val="00626FA5"/>
    <w:rsid w:val="00634FBE"/>
    <w:rsid w:val="00656934"/>
    <w:rsid w:val="006B2A07"/>
    <w:rsid w:val="006C1CF4"/>
    <w:rsid w:val="006C708E"/>
    <w:rsid w:val="006F55C8"/>
    <w:rsid w:val="007337DA"/>
    <w:rsid w:val="007341BD"/>
    <w:rsid w:val="00746165"/>
    <w:rsid w:val="00746233"/>
    <w:rsid w:val="007A39D2"/>
    <w:rsid w:val="007A5B7F"/>
    <w:rsid w:val="007B682E"/>
    <w:rsid w:val="007D7BDF"/>
    <w:rsid w:val="007F66A8"/>
    <w:rsid w:val="00821211"/>
    <w:rsid w:val="0083526C"/>
    <w:rsid w:val="00837C6D"/>
    <w:rsid w:val="00842311"/>
    <w:rsid w:val="00860B05"/>
    <w:rsid w:val="00885E9E"/>
    <w:rsid w:val="008A36BF"/>
    <w:rsid w:val="008B1B59"/>
    <w:rsid w:val="00941053"/>
    <w:rsid w:val="009767F3"/>
    <w:rsid w:val="00992331"/>
    <w:rsid w:val="0099619B"/>
    <w:rsid w:val="009C7AFD"/>
    <w:rsid w:val="009E474B"/>
    <w:rsid w:val="009E4C21"/>
    <w:rsid w:val="009F2F03"/>
    <w:rsid w:val="009F379D"/>
    <w:rsid w:val="00A17403"/>
    <w:rsid w:val="00A479DC"/>
    <w:rsid w:val="00A71030"/>
    <w:rsid w:val="00A7212B"/>
    <w:rsid w:val="00A93B39"/>
    <w:rsid w:val="00AB4E74"/>
    <w:rsid w:val="00AB773F"/>
    <w:rsid w:val="00AC33BB"/>
    <w:rsid w:val="00AF21D9"/>
    <w:rsid w:val="00B03871"/>
    <w:rsid w:val="00B0780F"/>
    <w:rsid w:val="00B12FED"/>
    <w:rsid w:val="00B209AE"/>
    <w:rsid w:val="00B84205"/>
    <w:rsid w:val="00B91FD3"/>
    <w:rsid w:val="00B91FE0"/>
    <w:rsid w:val="00BE5C57"/>
    <w:rsid w:val="00BF3216"/>
    <w:rsid w:val="00C128C0"/>
    <w:rsid w:val="00C325A9"/>
    <w:rsid w:val="00C463B1"/>
    <w:rsid w:val="00C52CA4"/>
    <w:rsid w:val="00C65D2F"/>
    <w:rsid w:val="00CC3DE1"/>
    <w:rsid w:val="00CF2986"/>
    <w:rsid w:val="00D04470"/>
    <w:rsid w:val="00D2653E"/>
    <w:rsid w:val="00D85AA2"/>
    <w:rsid w:val="00D90A6A"/>
    <w:rsid w:val="00D90FA0"/>
    <w:rsid w:val="00DA6F46"/>
    <w:rsid w:val="00DD7AE0"/>
    <w:rsid w:val="00DE01C8"/>
    <w:rsid w:val="00DE4820"/>
    <w:rsid w:val="00DF0AB5"/>
    <w:rsid w:val="00E070A1"/>
    <w:rsid w:val="00E13883"/>
    <w:rsid w:val="00E1492C"/>
    <w:rsid w:val="00E24222"/>
    <w:rsid w:val="00E3220B"/>
    <w:rsid w:val="00E5236F"/>
    <w:rsid w:val="00E855C2"/>
    <w:rsid w:val="00EA2194"/>
    <w:rsid w:val="00EC2FDA"/>
    <w:rsid w:val="00ED679E"/>
    <w:rsid w:val="00F33863"/>
    <w:rsid w:val="00F47A36"/>
    <w:rsid w:val="00F5080F"/>
    <w:rsid w:val="00F562FD"/>
    <w:rsid w:val="00F5793A"/>
    <w:rsid w:val="00F72388"/>
    <w:rsid w:val="00F72473"/>
    <w:rsid w:val="00F75A15"/>
    <w:rsid w:val="00F8382A"/>
    <w:rsid w:val="00FB21AC"/>
    <w:rsid w:val="00FC27F8"/>
    <w:rsid w:val="00FC5D71"/>
    <w:rsid w:val="00FD1F8C"/>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77</Words>
  <Characters>1697</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Guntis Porietis</cp:lastModifiedBy>
  <cp:revision>2</cp:revision>
  <cp:lastPrinted>2022-11-04T07:36:00Z</cp:lastPrinted>
  <dcterms:created xsi:type="dcterms:W3CDTF">2024-08-05T10:57:00Z</dcterms:created>
  <dcterms:modified xsi:type="dcterms:W3CDTF">2024-08-05T10:57:00Z</dcterms:modified>
</cp:coreProperties>
</file>